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B3" w:rsidRPr="00045BB3" w:rsidRDefault="00045BB3" w:rsidP="00045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BB3">
        <w:rPr>
          <w:rFonts w:ascii="Times New Roman" w:hAnsi="Times New Roman" w:cs="Times New Roman"/>
          <w:sz w:val="28"/>
          <w:szCs w:val="28"/>
        </w:rPr>
        <w:t xml:space="preserve">  АДМИНИСТРАЦИЯ</w:t>
      </w:r>
    </w:p>
    <w:p w:rsidR="00045BB3" w:rsidRPr="00045BB3" w:rsidRDefault="00045BB3" w:rsidP="00045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BB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45BB3" w:rsidRPr="00045BB3" w:rsidRDefault="00045BB3" w:rsidP="00045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BB3"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045BB3" w:rsidRPr="00045BB3" w:rsidRDefault="00045BB3" w:rsidP="00045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BB3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045BB3" w:rsidRPr="00045BB3" w:rsidRDefault="00045BB3" w:rsidP="00045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BB3" w:rsidRPr="00045BB3" w:rsidRDefault="00045BB3" w:rsidP="00045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BB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45BB3" w:rsidRPr="00045BB3" w:rsidRDefault="00045BB3" w:rsidP="00045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1B0" w:rsidRDefault="00045BB3" w:rsidP="00045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BB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12.2014 № 1007</w:t>
      </w:r>
      <w:bookmarkStart w:id="0" w:name="_GoBack"/>
      <w:bookmarkEnd w:id="0"/>
    </w:p>
    <w:p w:rsidR="00B761B0" w:rsidRDefault="00B761B0" w:rsidP="001B2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CD4" w:rsidRDefault="001B2D62" w:rsidP="001B2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1B2D62" w:rsidRDefault="001B2D62" w:rsidP="001B2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вышение эффективности использования и</w:t>
      </w:r>
    </w:p>
    <w:p w:rsidR="001B2D62" w:rsidRDefault="001B2D62" w:rsidP="001B2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муниципальным имуществом</w:t>
      </w:r>
    </w:p>
    <w:p w:rsidR="001B2D62" w:rsidRDefault="001B2D62" w:rsidP="001B2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ыми участками на территории</w:t>
      </w:r>
    </w:p>
    <w:p w:rsidR="001B2D62" w:rsidRDefault="001B2D62" w:rsidP="001B2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1B2D62" w:rsidRDefault="001B2D62" w:rsidP="001B2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DE4645">
        <w:rPr>
          <w:rFonts w:ascii="Times New Roman" w:hAnsi="Times New Roman" w:cs="Times New Roman"/>
          <w:sz w:val="28"/>
          <w:szCs w:val="28"/>
        </w:rPr>
        <w:t xml:space="preserve"> на 2015-2017</w:t>
      </w:r>
      <w:r w:rsidR="00B5050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B2D62" w:rsidRDefault="001B2D62" w:rsidP="001B2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D62" w:rsidRDefault="001B2D62" w:rsidP="001B2D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целях повышения эффективности использования и распоряжения муниципальным имуществом и земельными участками на территории</w:t>
      </w:r>
    </w:p>
    <w:p w:rsidR="001B2D62" w:rsidRDefault="001B2D62" w:rsidP="001B2D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, в соответствии с постановлением администрации района</w:t>
      </w:r>
      <w:r w:rsidR="00C42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 </w:t>
      </w:r>
      <w:r w:rsidR="00C4292E">
        <w:rPr>
          <w:rFonts w:ascii="Times New Roman" w:hAnsi="Times New Roman" w:cs="Times New Roman"/>
          <w:sz w:val="28"/>
          <w:szCs w:val="28"/>
        </w:rPr>
        <w:t>29.10.2013</w:t>
      </w:r>
      <w:r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="00C4292E">
        <w:rPr>
          <w:rFonts w:ascii="Times New Roman" w:hAnsi="Times New Roman" w:cs="Times New Roman"/>
          <w:sz w:val="28"/>
          <w:szCs w:val="28"/>
        </w:rPr>
        <w:t xml:space="preserve"> 9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504">
        <w:rPr>
          <w:rFonts w:ascii="Times New Roman" w:hAnsi="Times New Roman" w:cs="Times New Roman"/>
          <w:sz w:val="28"/>
          <w:szCs w:val="28"/>
        </w:rPr>
        <w:t xml:space="preserve">«Об утверждении порядка принятия решений </w:t>
      </w:r>
      <w:r w:rsidR="00C4292E">
        <w:rPr>
          <w:rFonts w:ascii="Times New Roman" w:hAnsi="Times New Roman" w:cs="Times New Roman"/>
          <w:sz w:val="28"/>
          <w:szCs w:val="28"/>
        </w:rPr>
        <w:t>о разработке муниципальных программ муниципального района Челно-Вершинский, их формировании и реализации», администрация муниципального района Челно-Вершинский</w:t>
      </w:r>
    </w:p>
    <w:p w:rsidR="00C4292E" w:rsidRDefault="00C4292E" w:rsidP="00C429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C4292E" w:rsidRDefault="00C4292E" w:rsidP="00C42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Утвердить прилагаемую муниципальную программу: « Повышение эффективности использования и распоряжения муниципальным имуществом</w:t>
      </w:r>
    </w:p>
    <w:p w:rsidR="00C4292E" w:rsidRDefault="00C4292E" w:rsidP="00C42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ыми участками на территории муниципального района Челно-Верш</w:t>
      </w:r>
      <w:r w:rsidR="00DE4645">
        <w:rPr>
          <w:rFonts w:ascii="Times New Roman" w:hAnsi="Times New Roman" w:cs="Times New Roman"/>
          <w:sz w:val="28"/>
          <w:szCs w:val="28"/>
        </w:rPr>
        <w:t>инский Самарской области на 2015-2017</w:t>
      </w:r>
      <w:r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C4292E" w:rsidRDefault="00C4292E" w:rsidP="00C42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Опубликовать настоящее постановление в газете «Официальный вестник» и разместить на официальном сайте администрации района в сети «Интернет».</w:t>
      </w:r>
    </w:p>
    <w:p w:rsidR="001B4B0A" w:rsidRDefault="001B4B0A" w:rsidP="00C42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Настоящее постановление вступает в силу с 1 января 2015 года.</w:t>
      </w:r>
    </w:p>
    <w:p w:rsidR="00C4292E" w:rsidRDefault="00C4292E" w:rsidP="00C42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  Контроль за исполнением настоящего постановления возложить на руководителя комитета по управлению муниципальным имуществом администрации района (А.А.Афанасьеву).</w:t>
      </w:r>
    </w:p>
    <w:p w:rsidR="008E391D" w:rsidRDefault="008E391D" w:rsidP="00C42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504" w:rsidRDefault="008E391D" w:rsidP="001B2D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муниципального района                                                  В.А.Князьки</w:t>
      </w:r>
      <w:r w:rsidR="00EC12AD">
        <w:rPr>
          <w:rFonts w:ascii="Times New Roman" w:hAnsi="Times New Roman" w:cs="Times New Roman"/>
          <w:sz w:val="28"/>
          <w:szCs w:val="28"/>
        </w:rPr>
        <w:t>н</w:t>
      </w:r>
    </w:p>
    <w:p w:rsidR="00B50504" w:rsidRDefault="00B50504" w:rsidP="001B2D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504" w:rsidRDefault="00B50504" w:rsidP="001B2D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504" w:rsidRDefault="00B50504" w:rsidP="001B2D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91D" w:rsidRDefault="008E391D" w:rsidP="00B505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12AD" w:rsidRDefault="00EC12AD" w:rsidP="00B505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12AD" w:rsidRDefault="00EC12AD" w:rsidP="00B505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12AD" w:rsidRDefault="00EC12AD" w:rsidP="00B505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12AD" w:rsidRDefault="00EC12AD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B0" w:rsidRDefault="00B761B0" w:rsidP="001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504" w:rsidRPr="00EE5549" w:rsidRDefault="00B50504" w:rsidP="00B505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5549">
        <w:rPr>
          <w:rFonts w:ascii="Times New Roman" w:hAnsi="Times New Roman" w:cs="Times New Roman"/>
          <w:sz w:val="24"/>
          <w:szCs w:val="24"/>
        </w:rPr>
        <w:t>Утверждена</w:t>
      </w:r>
    </w:p>
    <w:p w:rsidR="00B50504" w:rsidRPr="00EE5549" w:rsidRDefault="00B50504" w:rsidP="00B505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554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50504" w:rsidRPr="00EE5549" w:rsidRDefault="00B50504" w:rsidP="00B505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554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50504" w:rsidRPr="00EE5549" w:rsidRDefault="00B50504" w:rsidP="00B505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5549">
        <w:rPr>
          <w:rFonts w:ascii="Times New Roman" w:hAnsi="Times New Roman" w:cs="Times New Roman"/>
          <w:sz w:val="24"/>
          <w:szCs w:val="24"/>
        </w:rPr>
        <w:t>Челно-Вершинский Самарской области</w:t>
      </w:r>
    </w:p>
    <w:p w:rsidR="00B50504" w:rsidRPr="00EE5549" w:rsidRDefault="00B50504" w:rsidP="008E3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5549">
        <w:rPr>
          <w:rFonts w:ascii="Times New Roman" w:hAnsi="Times New Roman" w:cs="Times New Roman"/>
          <w:sz w:val="24"/>
          <w:szCs w:val="24"/>
        </w:rPr>
        <w:t>от_________________ №______</w:t>
      </w:r>
    </w:p>
    <w:p w:rsidR="00B50504" w:rsidRDefault="00B50504" w:rsidP="008E39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А С П О Р Т</w:t>
      </w:r>
    </w:p>
    <w:p w:rsidR="00B50504" w:rsidRDefault="00B50504" w:rsidP="00EE55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</w:t>
      </w:r>
      <w:r w:rsidR="00EE5549">
        <w:rPr>
          <w:rFonts w:ascii="Times New Roman" w:hAnsi="Times New Roman" w:cs="Times New Roman"/>
          <w:sz w:val="28"/>
          <w:szCs w:val="28"/>
        </w:rPr>
        <w:t>: «Повышение эффективности использования и распоряжения муниципальным имуществом и земельными участками на территории муниципального района Челно-Верш</w:t>
      </w:r>
      <w:r w:rsidR="00DE4645">
        <w:rPr>
          <w:rFonts w:ascii="Times New Roman" w:hAnsi="Times New Roman" w:cs="Times New Roman"/>
          <w:sz w:val="28"/>
          <w:szCs w:val="28"/>
        </w:rPr>
        <w:t>инский Самарской области на 2015-2017</w:t>
      </w:r>
      <w:r w:rsidR="00EE554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50504" w:rsidRDefault="00B50504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1"/>
        <w:gridCol w:w="5573"/>
      </w:tblGrid>
      <w:tr w:rsidR="004C00F8" w:rsidTr="004C00F8">
        <w:trPr>
          <w:trHeight w:hRule="exact" w:val="1289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00F8" w:rsidRDefault="004C00F8" w:rsidP="004C00F8">
            <w:pPr>
              <w:pStyle w:val="2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1"/>
              </w:rPr>
              <w:t>Наименование Программы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0F8" w:rsidRPr="00B50504" w:rsidRDefault="004C00F8" w:rsidP="004C00F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50504">
              <w:rPr>
                <w:rStyle w:val="11"/>
                <w:rFonts w:eastAsiaTheme="minorHAnsi"/>
              </w:rPr>
              <w:t>Муниципальная программа</w:t>
            </w:r>
            <w:r>
              <w:rPr>
                <w:rStyle w:val="11"/>
                <w:rFonts w:eastAsiaTheme="minorHAnsi"/>
              </w:rPr>
              <w:t xml:space="preserve"> </w:t>
            </w:r>
            <w:r w:rsidRPr="00B50504">
              <w:rPr>
                <w:rStyle w:val="11"/>
                <w:rFonts w:eastAsiaTheme="minorHAnsi"/>
              </w:rPr>
              <w:t>«</w:t>
            </w:r>
            <w:r w:rsidRPr="00B50504">
              <w:rPr>
                <w:rFonts w:ascii="Times New Roman" w:hAnsi="Times New Roman" w:cs="Times New Roman"/>
                <w:sz w:val="21"/>
                <w:szCs w:val="21"/>
              </w:rPr>
              <w:t>Повышение эффективности использования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50504">
              <w:rPr>
                <w:rFonts w:ascii="Times New Roman" w:hAnsi="Times New Roman" w:cs="Times New Roman"/>
                <w:sz w:val="21"/>
                <w:szCs w:val="21"/>
              </w:rPr>
              <w:t>распоряжения муниципальным имуществом</w:t>
            </w:r>
          </w:p>
          <w:p w:rsidR="004C00F8" w:rsidRPr="00B50504" w:rsidRDefault="004C00F8" w:rsidP="004C00F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50504">
              <w:rPr>
                <w:rFonts w:ascii="Times New Roman" w:hAnsi="Times New Roman" w:cs="Times New Roman"/>
                <w:sz w:val="21"/>
                <w:szCs w:val="21"/>
              </w:rPr>
              <w:t>и земельными участками на территории</w:t>
            </w:r>
          </w:p>
          <w:p w:rsidR="004C00F8" w:rsidRPr="00B50504" w:rsidRDefault="004C00F8" w:rsidP="004C00F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50504">
              <w:rPr>
                <w:rFonts w:ascii="Times New Roman" w:hAnsi="Times New Roman" w:cs="Times New Roman"/>
                <w:sz w:val="21"/>
                <w:szCs w:val="21"/>
              </w:rPr>
              <w:t>муниципального района Челно-Вершинск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 2015-2017 годы</w:t>
            </w:r>
            <w:r w:rsidRPr="00B50504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далее Программа)</w:t>
            </w:r>
          </w:p>
          <w:p w:rsidR="004C00F8" w:rsidRDefault="004C00F8" w:rsidP="004C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8" w:rsidRDefault="004C00F8" w:rsidP="004C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8" w:rsidRPr="00B50504" w:rsidRDefault="004C00F8" w:rsidP="004C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8" w:rsidRDefault="004C00F8" w:rsidP="004C00F8">
            <w:pPr>
              <w:pStyle w:val="2"/>
              <w:shd w:val="clear" w:color="auto" w:fill="auto"/>
              <w:spacing w:before="0"/>
              <w:ind w:firstLine="0"/>
              <w:jc w:val="both"/>
            </w:pPr>
            <w:r>
              <w:rPr>
                <w:sz w:val="28"/>
                <w:szCs w:val="28"/>
              </w:rPr>
              <w:t>Самарской области</w:t>
            </w:r>
            <w:r>
              <w:rPr>
                <w:rStyle w:val="11"/>
              </w:rPr>
              <w:t xml:space="preserve"> на 2014- 2016годы» (далее - Программа)</w:t>
            </w:r>
          </w:p>
        </w:tc>
      </w:tr>
      <w:tr w:rsidR="004C00F8" w:rsidTr="004C00F8">
        <w:trPr>
          <w:trHeight w:hRule="exact" w:val="5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00F8" w:rsidRDefault="004C00F8" w:rsidP="004C00F8">
            <w:pPr>
              <w:pStyle w:val="2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1"/>
              </w:rPr>
              <w:t>Заказчик Программы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0F8" w:rsidRDefault="004C00F8" w:rsidP="004C00F8">
            <w:pPr>
              <w:pStyle w:val="2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11"/>
              </w:rPr>
              <w:t>Администрация муниципального района Челно-Вершинский</w:t>
            </w:r>
          </w:p>
        </w:tc>
      </w:tr>
      <w:tr w:rsidR="004C00F8" w:rsidTr="004C00F8">
        <w:trPr>
          <w:trHeight w:hRule="exact" w:val="84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00F8" w:rsidRDefault="004C00F8" w:rsidP="004C00F8">
            <w:pPr>
              <w:pStyle w:val="2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1"/>
              </w:rPr>
              <w:t>Разработчик Программы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0F8" w:rsidRDefault="004C00F8" w:rsidP="004C00F8">
            <w:pPr>
              <w:pStyle w:val="2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11"/>
              </w:rPr>
              <w:t>Комитет по управлению муниципальным имуществом администрации муниципального района  Челно-Вершинский  Самарской области</w:t>
            </w:r>
          </w:p>
        </w:tc>
      </w:tr>
      <w:tr w:rsidR="004C00F8" w:rsidTr="004C00F8">
        <w:trPr>
          <w:trHeight w:hRule="exact" w:val="768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C00F8" w:rsidRDefault="004C00F8" w:rsidP="004C00F8">
            <w:pPr>
              <w:pStyle w:val="2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1"/>
              </w:rPr>
              <w:t>Исполнители программы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0F8" w:rsidRDefault="004C00F8" w:rsidP="004C00F8">
            <w:pPr>
              <w:pStyle w:val="2"/>
              <w:shd w:val="clear" w:color="auto" w:fill="auto"/>
              <w:spacing w:before="0" w:line="254" w:lineRule="exact"/>
              <w:ind w:firstLine="0"/>
              <w:jc w:val="both"/>
            </w:pPr>
            <w:r>
              <w:rPr>
                <w:rStyle w:val="11"/>
              </w:rPr>
              <w:t>Комитет по управлению муниципальным имуществом администрации муниципального района  Челно-Вершинский  Самарской области</w:t>
            </w:r>
          </w:p>
        </w:tc>
      </w:tr>
      <w:tr w:rsidR="004C00F8" w:rsidTr="004C00F8">
        <w:trPr>
          <w:trHeight w:hRule="exact" w:val="692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C00F8" w:rsidRDefault="004C00F8" w:rsidP="004C00F8">
            <w:pPr>
              <w:pStyle w:val="2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1"/>
              </w:rPr>
              <w:t>Цели и Задачи Программы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0F8" w:rsidRDefault="004C00F8" w:rsidP="004C00F8">
            <w:pPr>
              <w:pStyle w:val="2"/>
              <w:shd w:val="clear" w:color="auto" w:fill="auto"/>
              <w:spacing w:before="0" w:after="60" w:line="210" w:lineRule="exact"/>
              <w:ind w:firstLine="0"/>
              <w:jc w:val="both"/>
            </w:pPr>
            <w:r>
              <w:rPr>
                <w:rStyle w:val="11"/>
              </w:rPr>
              <w:t>Основная цель Программы:</w:t>
            </w:r>
          </w:p>
          <w:p w:rsidR="004C00F8" w:rsidRDefault="004C00F8" w:rsidP="004C00F8">
            <w:pPr>
              <w:pStyle w:val="2"/>
              <w:shd w:val="clear" w:color="auto" w:fill="auto"/>
              <w:ind w:firstLine="0"/>
              <w:jc w:val="both"/>
            </w:pPr>
            <w:r>
              <w:rPr>
                <w:rStyle w:val="11"/>
              </w:rPr>
              <w:t>Повышение эффективности управления муниципальной собственностью и земельными участками, находящимися в собственности муниципального района  Челно-Вершинский .</w:t>
            </w:r>
          </w:p>
          <w:p w:rsidR="004C00F8" w:rsidRDefault="004C00F8" w:rsidP="004C00F8">
            <w:pPr>
              <w:pStyle w:val="2"/>
              <w:shd w:val="clear" w:color="auto" w:fill="auto"/>
              <w:spacing w:before="0" w:after="240"/>
              <w:ind w:left="120" w:firstLine="700"/>
            </w:pPr>
            <w:r>
              <w:rPr>
                <w:rStyle w:val="11"/>
              </w:rPr>
              <w:t>Достижение целей непосредственно отражается в решении конкретных задач.</w:t>
            </w:r>
          </w:p>
          <w:p w:rsidR="004C00F8" w:rsidRDefault="004C00F8" w:rsidP="004C00F8">
            <w:pPr>
              <w:pStyle w:val="2"/>
              <w:shd w:val="clear" w:color="auto" w:fill="auto"/>
              <w:spacing w:before="240" w:after="240"/>
              <w:ind w:firstLine="0"/>
              <w:jc w:val="both"/>
            </w:pPr>
            <w:r>
              <w:rPr>
                <w:rStyle w:val="11"/>
              </w:rPr>
              <w:t>Задача1. Совершенствование системы учета объектов муниципальной собственности, полная инвентаризация объектов муниципальной собственности, оформление прав на них и осуществление полномочий по вовлечению объектов муниципальной собственности в хозяйственный оборот.</w:t>
            </w:r>
          </w:p>
          <w:p w:rsidR="004C00F8" w:rsidRDefault="004C00F8" w:rsidP="004C00F8">
            <w:pPr>
              <w:pStyle w:val="2"/>
              <w:shd w:val="clear" w:color="auto" w:fill="auto"/>
              <w:spacing w:before="240"/>
              <w:ind w:firstLine="0"/>
              <w:jc w:val="both"/>
            </w:pPr>
            <w:r>
              <w:rPr>
                <w:rStyle w:val="11"/>
              </w:rPr>
              <w:t>Задача2. Обеспечение эффективности, а также рационального использования, управления и распоряжения имуществом, включая земельные участки, находящимся в собственности муниципального района  Челно-Вершинский, в соответствии с действующим законодательством и в порядке, установленном решениями органа местного самоуправления.</w:t>
            </w:r>
          </w:p>
        </w:tc>
      </w:tr>
    </w:tbl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549" w:rsidRDefault="00EE5549" w:rsidP="00EE554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1"/>
        <w:gridCol w:w="5573"/>
      </w:tblGrid>
      <w:tr w:rsidR="00EE5549" w:rsidTr="00EE5549">
        <w:trPr>
          <w:trHeight w:hRule="exact" w:val="277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5549" w:rsidRDefault="00EE5549">
            <w:pPr>
              <w:framePr w:w="8664" w:h="14693" w:hRule="exact" w:wrap="none" w:vAnchor="page" w:hAnchor="page" w:x="1659" w:y="1073"/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5549" w:rsidRDefault="00EE5549">
            <w:pPr>
              <w:pStyle w:val="2"/>
              <w:framePr w:w="8664" w:h="14693" w:hRule="exact" w:wrap="none" w:vAnchor="page" w:hAnchor="page" w:x="1659" w:y="1073"/>
              <w:shd w:val="clear" w:color="auto" w:fill="auto"/>
              <w:spacing w:before="0"/>
              <w:ind w:firstLine="0"/>
              <w:jc w:val="both"/>
            </w:pPr>
            <w:r>
              <w:rPr>
                <w:rStyle w:val="11"/>
              </w:rPr>
              <w:t>Задача3. Реализация на основе действующего законодательства единой государственной политики по приватизации государственного и муниципального имущества, включая земельные участки, на которых расположены объекты недвижимости.</w:t>
            </w:r>
          </w:p>
          <w:p w:rsidR="00EE5549" w:rsidRDefault="00EE5549" w:rsidP="00EE5549">
            <w:pPr>
              <w:pStyle w:val="2"/>
              <w:framePr w:w="8664" w:h="14693" w:hRule="exact" w:wrap="none" w:vAnchor="page" w:hAnchor="page" w:x="1659" w:y="1073"/>
              <w:shd w:val="clear" w:color="auto" w:fill="auto"/>
              <w:spacing w:before="0"/>
              <w:ind w:left="120" w:firstLine="0"/>
            </w:pPr>
            <w:r>
              <w:rPr>
                <w:rStyle w:val="11"/>
              </w:rPr>
              <w:t>Задача 4 . Защита в соответствии с действующим законодательством имущественных интересов муниципального района Челно-Вершинский.</w:t>
            </w:r>
          </w:p>
        </w:tc>
      </w:tr>
      <w:tr w:rsidR="00EE5549" w:rsidTr="00EE5549">
        <w:trPr>
          <w:trHeight w:hRule="exact" w:val="5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5549" w:rsidRDefault="00EE5549">
            <w:pPr>
              <w:pStyle w:val="2"/>
              <w:framePr w:w="8664" w:h="14693" w:hRule="exact" w:wrap="none" w:vAnchor="page" w:hAnchor="page" w:x="1659" w:y="1073"/>
              <w:shd w:val="clear" w:color="auto" w:fill="auto"/>
              <w:spacing w:before="0"/>
              <w:ind w:left="120" w:firstLine="0"/>
            </w:pPr>
            <w:r>
              <w:rPr>
                <w:rStyle w:val="11"/>
              </w:rPr>
              <w:t>Сроки и этапы реализации Программы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5549" w:rsidRDefault="00DE4645">
            <w:pPr>
              <w:pStyle w:val="2"/>
              <w:framePr w:w="8664" w:h="14693" w:hRule="exact" w:wrap="none" w:vAnchor="page" w:hAnchor="page" w:x="1659" w:y="1073"/>
              <w:shd w:val="clear" w:color="auto" w:fill="auto"/>
              <w:spacing w:before="0" w:line="283" w:lineRule="exact"/>
              <w:ind w:firstLine="0"/>
              <w:jc w:val="both"/>
            </w:pPr>
            <w:r>
              <w:rPr>
                <w:rStyle w:val="11"/>
              </w:rPr>
              <w:t>2015 - 2017</w:t>
            </w:r>
            <w:r w:rsidR="00EE5549">
              <w:rPr>
                <w:rStyle w:val="11"/>
              </w:rPr>
              <w:t xml:space="preserve"> годы. Программа реализуется в один этап.</w:t>
            </w:r>
          </w:p>
        </w:tc>
      </w:tr>
      <w:tr w:rsidR="00EE5549" w:rsidTr="00EE5549">
        <w:trPr>
          <w:trHeight w:hRule="exact" w:val="5256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5549" w:rsidRDefault="00EE5549">
            <w:pPr>
              <w:pStyle w:val="2"/>
              <w:framePr w:w="8664" w:h="14693" w:hRule="exact" w:wrap="none" w:vAnchor="page" w:hAnchor="page" w:x="1659" w:y="1073"/>
              <w:shd w:val="clear" w:color="auto" w:fill="auto"/>
              <w:spacing w:before="0" w:line="278" w:lineRule="exact"/>
              <w:ind w:left="120" w:firstLine="0"/>
            </w:pPr>
            <w:r>
              <w:rPr>
                <w:rStyle w:val="11"/>
              </w:rPr>
              <w:t>Целевые индикаторы и показатели Программы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5549" w:rsidRDefault="00EE5549">
            <w:pPr>
              <w:pStyle w:val="2"/>
              <w:framePr w:w="8664" w:h="14693" w:hRule="exact" w:wrap="none" w:vAnchor="page" w:hAnchor="page" w:x="1659" w:y="1073"/>
              <w:shd w:val="clear" w:color="auto" w:fill="auto"/>
              <w:spacing w:before="0"/>
              <w:ind w:firstLine="0"/>
              <w:jc w:val="both"/>
            </w:pPr>
            <w:r>
              <w:rPr>
                <w:rStyle w:val="11"/>
              </w:rPr>
              <w:t>Увеличение поступление доходов в бюджет муниципального района  Челно-Вершинский  от использования муниципального имущества и земельных участков .</w:t>
            </w:r>
          </w:p>
          <w:p w:rsidR="00EE5549" w:rsidRDefault="00EE5549">
            <w:pPr>
              <w:pStyle w:val="2"/>
              <w:framePr w:w="8664" w:h="14693" w:hRule="exact" w:wrap="none" w:vAnchor="page" w:hAnchor="page" w:x="1659" w:y="1073"/>
              <w:shd w:val="clear" w:color="auto" w:fill="auto"/>
              <w:spacing w:before="0"/>
              <w:ind w:firstLine="0"/>
              <w:jc w:val="both"/>
            </w:pPr>
            <w:r>
              <w:rPr>
                <w:rStyle w:val="11"/>
              </w:rPr>
              <w:t>Создание единой базы данных, составляющей Реестр муниципальной собственности муниципального района  Челно-Вершинский.</w:t>
            </w:r>
          </w:p>
          <w:p w:rsidR="00EE5549" w:rsidRDefault="00EE5549">
            <w:pPr>
              <w:pStyle w:val="2"/>
              <w:framePr w:w="8664" w:h="14693" w:hRule="exact" w:wrap="none" w:vAnchor="page" w:hAnchor="page" w:x="1659" w:y="1073"/>
              <w:shd w:val="clear" w:color="auto" w:fill="auto"/>
              <w:spacing w:before="0"/>
              <w:ind w:firstLine="0"/>
              <w:jc w:val="both"/>
            </w:pPr>
            <w:r>
              <w:rPr>
                <w:rStyle w:val="11"/>
              </w:rPr>
              <w:t>Увеличение доли муниципальных объектов недвижимости, составляющих муниципальную казну, прошедших техническую инвентаризацию. Постановка на кадастровый учет земельных участков, и оформление права собственности (пользования) на них.</w:t>
            </w:r>
          </w:p>
          <w:p w:rsidR="00EE5549" w:rsidRDefault="00EE5549">
            <w:pPr>
              <w:pStyle w:val="2"/>
              <w:framePr w:w="8664" w:h="14693" w:hRule="exact" w:wrap="none" w:vAnchor="page" w:hAnchor="page" w:x="1659" w:y="1073"/>
              <w:shd w:val="clear" w:color="auto" w:fill="auto"/>
              <w:spacing w:before="0"/>
              <w:ind w:left="120" w:firstLine="0"/>
            </w:pPr>
          </w:p>
        </w:tc>
      </w:tr>
      <w:tr w:rsidR="00EE5549" w:rsidTr="00EE5549">
        <w:trPr>
          <w:trHeight w:hRule="exact" w:val="4978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5549" w:rsidRDefault="00EE5549">
            <w:pPr>
              <w:pStyle w:val="2"/>
              <w:framePr w:w="8664" w:h="14693" w:hRule="exact" w:wrap="none" w:vAnchor="page" w:hAnchor="page" w:x="1659" w:y="1073"/>
              <w:shd w:val="clear" w:color="auto" w:fill="auto"/>
              <w:spacing w:before="0"/>
              <w:ind w:left="120" w:firstLine="0"/>
            </w:pPr>
            <w:r>
              <w:rPr>
                <w:rStyle w:val="11"/>
              </w:rPr>
              <w:t>Объемы и источники финансирования программных мероприяти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5549" w:rsidRDefault="00EE5549">
            <w:pPr>
              <w:pStyle w:val="2"/>
              <w:framePr w:w="8664" w:h="14693" w:hRule="exact" w:wrap="none" w:vAnchor="page" w:hAnchor="page" w:x="1659" w:y="1073"/>
              <w:shd w:val="clear" w:color="auto" w:fill="auto"/>
              <w:spacing w:before="0"/>
              <w:ind w:left="120" w:firstLine="0"/>
            </w:pPr>
            <w:r>
              <w:rPr>
                <w:rStyle w:val="11"/>
              </w:rPr>
              <w:t>Реализация Программы осуществляется за счет средств местного бюджета в пределах лимитов бюджетных обязательств по реализации мероприятий</w:t>
            </w:r>
          </w:p>
          <w:p w:rsidR="00EE5549" w:rsidRDefault="00EE5549">
            <w:pPr>
              <w:pStyle w:val="2"/>
              <w:framePr w:w="8664" w:h="14693" w:hRule="exact" w:wrap="none" w:vAnchor="page" w:hAnchor="page" w:x="1659" w:y="1073"/>
              <w:shd w:val="clear" w:color="auto" w:fill="auto"/>
              <w:spacing w:before="0"/>
              <w:ind w:firstLine="0"/>
              <w:jc w:val="both"/>
            </w:pPr>
            <w:r>
              <w:rPr>
                <w:rStyle w:val="11"/>
              </w:rPr>
              <w:t>Программы, предусматриваемых на соответствующий</w:t>
            </w:r>
          </w:p>
          <w:p w:rsidR="00EE5549" w:rsidRDefault="00EE5549">
            <w:pPr>
              <w:pStyle w:val="2"/>
              <w:framePr w:w="8664" w:h="14693" w:hRule="exact" w:wrap="none" w:vAnchor="page" w:hAnchor="page" w:x="1659" w:y="1073"/>
              <w:shd w:val="clear" w:color="auto" w:fill="auto"/>
              <w:spacing w:before="0"/>
              <w:ind w:left="120" w:firstLine="0"/>
            </w:pPr>
            <w:r>
              <w:rPr>
                <w:rStyle w:val="11"/>
              </w:rPr>
              <w:t>финансовый год соответствующим главным распорядителям средств местного бюджета в установленном порядке.</w:t>
            </w:r>
          </w:p>
          <w:p w:rsidR="00EE5549" w:rsidRPr="001E3AC5" w:rsidRDefault="00EE5549">
            <w:pPr>
              <w:pStyle w:val="2"/>
              <w:framePr w:w="8664" w:h="14693" w:hRule="exact" w:wrap="none" w:vAnchor="page" w:hAnchor="page" w:x="1659" w:y="1073"/>
              <w:shd w:val="clear" w:color="auto" w:fill="auto"/>
              <w:spacing w:before="0" w:after="240" w:line="278" w:lineRule="exact"/>
              <w:ind w:firstLine="0"/>
              <w:jc w:val="both"/>
            </w:pPr>
            <w:r>
              <w:rPr>
                <w:rStyle w:val="11"/>
              </w:rPr>
              <w:t xml:space="preserve">Объем финансирования мероприятий Программы </w:t>
            </w:r>
            <w:r w:rsidRPr="001E3AC5">
              <w:rPr>
                <w:rStyle w:val="11"/>
                <w:color w:val="auto"/>
              </w:rPr>
              <w:t xml:space="preserve">составляет </w:t>
            </w:r>
            <w:r w:rsidR="007847C6">
              <w:t>5381000</w:t>
            </w:r>
            <w:r w:rsidR="00DE4645">
              <w:t>,00</w:t>
            </w:r>
            <w:r w:rsidR="00DE4645" w:rsidRPr="001E3AC5">
              <w:t xml:space="preserve"> </w:t>
            </w:r>
            <w:r w:rsidRPr="001E3AC5">
              <w:rPr>
                <w:rStyle w:val="11"/>
                <w:color w:val="auto"/>
              </w:rPr>
              <w:t>рублей в том числе:</w:t>
            </w:r>
          </w:p>
          <w:p w:rsidR="00EE5549" w:rsidRDefault="00EE5549" w:rsidP="00DE4645">
            <w:pPr>
              <w:pStyle w:val="2"/>
              <w:framePr w:w="8664" w:h="14693" w:hRule="exact" w:wrap="none" w:vAnchor="page" w:hAnchor="page" w:x="1659" w:y="1073"/>
              <w:shd w:val="clear" w:color="auto" w:fill="auto"/>
              <w:spacing w:before="240"/>
              <w:ind w:firstLine="0"/>
              <w:jc w:val="both"/>
            </w:pPr>
            <w:r w:rsidRPr="001E3AC5">
              <w:rPr>
                <w:rStyle w:val="11"/>
                <w:color w:val="auto"/>
              </w:rPr>
              <w:t>в 201</w:t>
            </w:r>
            <w:r w:rsidR="00DE4645">
              <w:rPr>
                <w:rStyle w:val="11"/>
                <w:color w:val="auto"/>
              </w:rPr>
              <w:t>5</w:t>
            </w:r>
            <w:r w:rsidRPr="001E3AC5">
              <w:rPr>
                <w:rStyle w:val="11"/>
                <w:color w:val="auto"/>
              </w:rPr>
              <w:t xml:space="preserve"> году - </w:t>
            </w:r>
            <w:r w:rsidR="00DE4645">
              <w:rPr>
                <w:rStyle w:val="11"/>
                <w:color w:val="auto"/>
              </w:rPr>
              <w:t>2127000</w:t>
            </w:r>
            <w:r w:rsidRPr="001E3AC5">
              <w:rPr>
                <w:rStyle w:val="11"/>
                <w:color w:val="auto"/>
              </w:rPr>
              <w:t>,00</w:t>
            </w:r>
            <w:r w:rsidR="00DE4645">
              <w:rPr>
                <w:rStyle w:val="11"/>
                <w:color w:val="auto"/>
              </w:rPr>
              <w:t xml:space="preserve"> рублей; в 2016</w:t>
            </w:r>
            <w:r w:rsidRPr="001E3AC5">
              <w:rPr>
                <w:rStyle w:val="11"/>
                <w:color w:val="auto"/>
              </w:rPr>
              <w:t xml:space="preserve"> году - </w:t>
            </w:r>
            <w:r w:rsidR="007847C6">
              <w:rPr>
                <w:rStyle w:val="11"/>
                <w:color w:val="auto"/>
              </w:rPr>
              <w:t>1627000</w:t>
            </w:r>
            <w:r w:rsidRPr="001E3AC5">
              <w:rPr>
                <w:rStyle w:val="11"/>
                <w:color w:val="auto"/>
              </w:rPr>
              <w:t>,00</w:t>
            </w:r>
            <w:r w:rsidR="00DE4645">
              <w:rPr>
                <w:rStyle w:val="11"/>
                <w:color w:val="auto"/>
              </w:rPr>
              <w:t xml:space="preserve"> рублей; в 2017</w:t>
            </w:r>
            <w:r w:rsidRPr="001E3AC5">
              <w:rPr>
                <w:rStyle w:val="11"/>
                <w:color w:val="auto"/>
              </w:rPr>
              <w:t xml:space="preserve"> году </w:t>
            </w:r>
            <w:r w:rsidR="001E3AC5" w:rsidRPr="001E3AC5">
              <w:rPr>
                <w:rStyle w:val="11"/>
                <w:color w:val="auto"/>
              </w:rPr>
              <w:t>–</w:t>
            </w:r>
            <w:r w:rsidRPr="001E3AC5">
              <w:rPr>
                <w:rStyle w:val="11"/>
                <w:color w:val="auto"/>
              </w:rPr>
              <w:t xml:space="preserve"> </w:t>
            </w:r>
            <w:r w:rsidR="007847C6">
              <w:rPr>
                <w:rStyle w:val="11"/>
                <w:color w:val="auto"/>
              </w:rPr>
              <w:t>1627000</w:t>
            </w:r>
            <w:r w:rsidR="001E3AC5" w:rsidRPr="001E3AC5">
              <w:rPr>
                <w:rStyle w:val="11"/>
                <w:color w:val="auto"/>
              </w:rPr>
              <w:t>,00</w:t>
            </w:r>
            <w:r w:rsidRPr="001E3AC5">
              <w:rPr>
                <w:rStyle w:val="11"/>
                <w:color w:val="auto"/>
              </w:rPr>
              <w:t xml:space="preserve">  рублей</w:t>
            </w:r>
            <w:r w:rsidR="001E3AC5">
              <w:rPr>
                <w:rStyle w:val="11"/>
                <w:color w:val="auto"/>
              </w:rPr>
              <w:t>.</w:t>
            </w:r>
          </w:p>
        </w:tc>
      </w:tr>
      <w:tr w:rsidR="00EE5549" w:rsidTr="00EE5549">
        <w:trPr>
          <w:trHeight w:hRule="exact" w:val="112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E5549" w:rsidRDefault="00EE5549">
            <w:pPr>
              <w:pStyle w:val="2"/>
              <w:framePr w:w="8664" w:h="14693" w:hRule="exact" w:wrap="none" w:vAnchor="page" w:hAnchor="page" w:x="1659" w:y="1073"/>
              <w:shd w:val="clear" w:color="auto" w:fill="auto"/>
              <w:spacing w:before="0"/>
              <w:ind w:left="120" w:firstLine="0"/>
            </w:pPr>
            <w:r>
              <w:rPr>
                <w:rStyle w:val="11"/>
              </w:rPr>
              <w:t>Показатели социально</w:t>
            </w:r>
            <w:r>
              <w:rPr>
                <w:rStyle w:val="11"/>
              </w:rPr>
              <w:softHyphen/>
              <w:t>экономической эффективности реализации Программы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5549" w:rsidRDefault="00EE5549">
            <w:pPr>
              <w:pStyle w:val="2"/>
              <w:framePr w:w="8664" w:h="14693" w:hRule="exact" w:wrap="none" w:vAnchor="page" w:hAnchor="page" w:x="1659" w:y="1073"/>
              <w:shd w:val="clear" w:color="auto" w:fill="auto"/>
              <w:spacing w:before="0"/>
              <w:ind w:firstLine="0"/>
              <w:jc w:val="both"/>
            </w:pPr>
            <w:r>
              <w:rPr>
                <w:rStyle w:val="11"/>
              </w:rPr>
              <w:t>отношение степени достижения целевых индикаторов (показателей) Программы к уровню финансирования</w:t>
            </w: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1"/>
        <w:gridCol w:w="5573"/>
      </w:tblGrid>
      <w:tr w:rsidR="00EE5549" w:rsidTr="008E391D">
        <w:trPr>
          <w:trHeight w:hRule="exact" w:val="327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E5549" w:rsidRDefault="00EE5549" w:rsidP="00EE5549">
            <w:pPr>
              <w:pStyle w:val="2"/>
              <w:shd w:val="clear" w:color="auto" w:fill="auto"/>
              <w:spacing w:before="0"/>
              <w:ind w:firstLine="0"/>
            </w:pPr>
            <w:r>
              <w:lastRenderedPageBreak/>
              <w:t>Система организации контроля над ходом реализации Программы</w:t>
            </w:r>
          </w:p>
          <w:p w:rsidR="00EE5549" w:rsidRPr="00EE5549" w:rsidRDefault="00EE5549" w:rsidP="00EE5549">
            <w:pPr>
              <w:jc w:val="center"/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91D" w:rsidRDefault="008E391D" w:rsidP="008E391D">
            <w:pPr>
              <w:pStyle w:val="2"/>
              <w:shd w:val="clear" w:color="auto" w:fill="auto"/>
              <w:spacing w:before="0"/>
              <w:ind w:firstLine="0"/>
            </w:pPr>
            <w:r>
              <w:t>управление ходом реализации Программы осуществляет Администрация муниципального района</w:t>
            </w:r>
          </w:p>
          <w:p w:rsidR="008E391D" w:rsidRDefault="008E391D" w:rsidP="008E391D">
            <w:pPr>
              <w:pStyle w:val="2"/>
              <w:shd w:val="clear" w:color="auto" w:fill="auto"/>
              <w:spacing w:before="0"/>
              <w:ind w:left="20" w:firstLine="0"/>
            </w:pPr>
            <w:r>
              <w:t>Челно-Вершинский Самарской области.</w:t>
            </w:r>
          </w:p>
          <w:p w:rsidR="008E391D" w:rsidRDefault="008E391D" w:rsidP="008E391D">
            <w:pPr>
              <w:pStyle w:val="2"/>
              <w:shd w:val="clear" w:color="auto" w:fill="auto"/>
              <w:spacing w:before="0"/>
              <w:ind w:left="20" w:right="20" w:firstLine="0"/>
            </w:pPr>
            <w:r>
              <w:t>Контроль за ходом реализации Программы осуществляется в соответствии с Порядком принятия решений о</w:t>
            </w:r>
          </w:p>
          <w:p w:rsidR="008E391D" w:rsidRDefault="008E391D" w:rsidP="008E391D">
            <w:pPr>
              <w:pStyle w:val="2"/>
              <w:shd w:val="clear" w:color="auto" w:fill="auto"/>
              <w:tabs>
                <w:tab w:val="center" w:pos="2847"/>
                <w:tab w:val="left" w:pos="3942"/>
              </w:tabs>
              <w:spacing w:before="0"/>
              <w:ind w:left="20" w:right="20" w:firstLine="0"/>
              <w:jc w:val="both"/>
            </w:pPr>
            <w:r>
              <w:t xml:space="preserve">разработке муниципальной программы муниципального района Челно-Вершинский, их формирования и реализации, утвержденным постановлением администрации </w:t>
            </w:r>
            <w:r>
              <w:rPr>
                <w:rStyle w:val="11"/>
              </w:rPr>
              <w:t>муниципального района Челно-Вершинский</w:t>
            </w:r>
            <w:r>
              <w:t xml:space="preserve"> от 29.10.2013 г. № 921</w:t>
            </w:r>
          </w:p>
          <w:p w:rsidR="00EE5549" w:rsidRPr="00EE5549" w:rsidRDefault="00EE5549" w:rsidP="00EE5549">
            <w:pPr>
              <w:pStyle w:val="2"/>
              <w:shd w:val="clear" w:color="auto" w:fill="auto"/>
              <w:spacing w:before="0"/>
              <w:ind w:firstLine="0"/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EE5549" w:rsidRDefault="00EE5549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6D38" w:rsidRDefault="00B56D38" w:rsidP="00B56D38">
      <w:pPr>
        <w:pStyle w:val="21"/>
        <w:framePr w:w="9370" w:h="10759" w:hRule="exact" w:wrap="none" w:vAnchor="page" w:hAnchor="page" w:x="1270" w:y="5296"/>
        <w:shd w:val="clear" w:color="auto" w:fill="auto"/>
        <w:spacing w:after="203" w:line="210" w:lineRule="exact"/>
      </w:pPr>
      <w:bookmarkStart w:id="1" w:name="bookmark1"/>
      <w:r>
        <w:t>I. Характеристика проблемы, на решение которой направлена Программа</w:t>
      </w:r>
      <w:bookmarkEnd w:id="1"/>
    </w:p>
    <w:p w:rsidR="00B56D38" w:rsidRDefault="00B56D38" w:rsidP="00B56D38">
      <w:pPr>
        <w:pStyle w:val="2"/>
        <w:framePr w:w="9370" w:h="10759" w:hRule="exact" w:wrap="none" w:vAnchor="page" w:hAnchor="page" w:x="1270" w:y="5296"/>
        <w:numPr>
          <w:ilvl w:val="0"/>
          <w:numId w:val="2"/>
        </w:numPr>
        <w:shd w:val="clear" w:color="auto" w:fill="auto"/>
        <w:tabs>
          <w:tab w:val="left" w:pos="976"/>
        </w:tabs>
        <w:spacing w:before="0" w:after="244" w:line="278" w:lineRule="exact"/>
        <w:ind w:left="1520" w:right="240" w:hanging="1240"/>
      </w:pPr>
      <w:r>
        <w:t>Характеристика проблемы в сфере управления муниципальным имуществом и прогноз развития ситуации с учетом реализации Программы.</w:t>
      </w: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  <w:r>
        <w:t xml:space="preserve">       Муниципальная собственность предназначена для эффективного осуществления конституционных полномочий местного самоуправления, решения основных задач жизнеобеспечения населения и создания благоприятной социальной обстановки в муниципальном образовании. Использование муниципальной собственности должно обеспечить возможность оказания услуг населению, в том числе функционирование муниципальных учреждений, оказывающих эти услуги, и получение дополнительных доходов в местный бюджет. Сложившаяся социально-экономическая ситуация, изменения в законодательной базе в сфере земельно-имущественных отношений обусловило необходимость разработки новых подходов и моделей управления муниципальным имуществом, направленных на получение оптимального экономического и социального эффекта от его использования.</w:t>
      </w: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  <w:r>
        <w:t>Состав муниципального имущества муниципального района Челно-Вершинский сформировался в результате разграничения муниципальной собственности муниципального района. В состав муниципального имущества муниципального района Челно-Вершинский входит имущество казны района и имущество, закрепленное на праве оперативного управления и хозяйственного ведения . В дальнейшем формирование муниципальной собственности может идти путем создания новых объектов собственности, приобретения имущества на основании различных допускаемых законодательством сделок, получения в дар, принятия в муниципальную собственность бесхозяйных объектов. Реализация правомочий собственника в части владения, пользования, и распоряжения муниципальной собственности требует объективных и точных сведений о составе , количестве и качественных характеристиках имущества.</w:t>
      </w: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  <w:r>
        <w:t>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, полного учета объектов муниципальной собственности.</w:t>
      </w:r>
    </w:p>
    <w:p w:rsidR="00B56D38" w:rsidRDefault="00B56D38" w:rsidP="006218BC">
      <w:pPr>
        <w:pStyle w:val="2"/>
        <w:framePr w:w="9370" w:h="10759" w:hRule="exact" w:wrap="none" w:vAnchor="page" w:hAnchor="page" w:x="1270" w:y="5296"/>
        <w:shd w:val="clear" w:color="auto" w:fill="auto"/>
        <w:tabs>
          <w:tab w:val="right" w:pos="9428"/>
        </w:tabs>
        <w:spacing w:before="0"/>
        <w:ind w:left="20" w:firstLine="0"/>
        <w:jc w:val="both"/>
      </w:pPr>
      <w:r>
        <w:t xml:space="preserve">     Оформление технической документации  и регистрация права собственности</w:t>
      </w:r>
      <w:r w:rsidR="006218BC">
        <w:t xml:space="preserve"> </w:t>
      </w:r>
      <w:r>
        <w:t xml:space="preserve">муниципального образования муниципального района Челно-Вершинский на объекты недвижимости, позволит в полном объеме распоряжаться муниципальным имуществом, а именно отчуждать, передавать в оперативное управление, хозяйственное ведение и т.д., эффективно его использовать, повышать неналоговые доходы бюджета муниципального района Челно-Вершинский. Проведение обследования технического состояния муниципального имущества, принятие по итогам обследования решений о выделение средств на проведение реконструкции, капитального и текущего ремонта муниципального имущества или на приобретение основных средств позволит </w:t>
      </w: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  <w:r>
        <w:t xml:space="preserve">                                                                                                           </w:t>
      </w: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56D38" w:rsidRDefault="00B56D38" w:rsidP="00B56D38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8E391D" w:rsidRDefault="008E391D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6D38" w:rsidRDefault="00B56D38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6D38" w:rsidRDefault="00B56D38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6D38" w:rsidRDefault="00B56D38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6D38" w:rsidRDefault="00B56D38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6D38" w:rsidRDefault="00B56D38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6D38" w:rsidRDefault="00B56D38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6D38" w:rsidRDefault="00B56D38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6D38" w:rsidRDefault="00B56D38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6D38" w:rsidRDefault="00B56D38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6D38" w:rsidRDefault="00B56D38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6D38" w:rsidRDefault="00B56D38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6D38" w:rsidRDefault="00B56D38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6D38" w:rsidRDefault="00B56D38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6D38" w:rsidRDefault="00B56D38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6D38" w:rsidRDefault="00B56D38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6D38" w:rsidRDefault="00B56D38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6D38" w:rsidRDefault="00B56D38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6D38" w:rsidRDefault="00B56D38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6D38" w:rsidRDefault="00B56D38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6D38" w:rsidRDefault="00B56D38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6D38" w:rsidRDefault="00B56D38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6D38" w:rsidRDefault="00B56D38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6D38" w:rsidRDefault="001E3AC5" w:rsidP="00B56D38">
      <w:pPr>
        <w:pStyle w:val="2"/>
        <w:framePr w:w="9379" w:h="14410" w:hRule="exact" w:wrap="none" w:vAnchor="page" w:hAnchor="page" w:x="1156" w:y="1186"/>
        <w:shd w:val="clear" w:color="auto" w:fill="auto"/>
        <w:spacing w:before="0"/>
        <w:ind w:left="20" w:right="20" w:firstLine="0"/>
        <w:jc w:val="both"/>
      </w:pPr>
      <w:r>
        <w:t xml:space="preserve">уменьшить число аварийных </w:t>
      </w:r>
      <w:r w:rsidR="00B56D38">
        <w:t>объектов муниципальной собственности, обеспечить ликвидацию и снос аварийных объектов, эффективно использовать освободившиеся земельные участки для муниципальных нужд, и как результат, решить социальные проблемы населения.</w:t>
      </w: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spacing w:before="0"/>
        <w:ind w:left="20" w:right="20" w:firstLine="0"/>
        <w:jc w:val="both"/>
      </w:pPr>
      <w:r>
        <w:t xml:space="preserve">      С целью эффективного управления муниципальным имуществом и земельными участками создается единая система учета муниципального имущества с помощью базы данных, составляющих Реестр муниципальной собственности муниципального района Челно-Вершинский. Для формирования Реестра также необходимо наличие технической документации на объекты недвижимости и кадастровых паспортов на земельные участки. Одним из критериев эффективного использования объектов муниципальной собственности является динамика доходов от ее использования. При этом следует учитывать, что в связи с реализацией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которым предоставлено преимущественное право на выкуп арендованного имущества с рассрочкой платежа на три года, имеют тенденцию к понижению доходы от сдачи в аренду имущества и доходы от приватизации имущества. Поэтому актуальной становится работа по предоставление имущества в аренду на торгах с привлечением максимального числа заинтересованных лиц; поиск дополнительных источников дохода от сдачи имущества в аренду (претензионная работа, изъятие площадей, не используемых арендаторами или используемых не по целевому назначению); внесение предложений по включению в Программу приватизации нежилых помещений, не приносящих дохода от сдачи в аренду; совершенствование подходов к оценке отчуждаемого имущества с целью определения его реальной стоимости.</w:t>
      </w: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spacing w:before="0"/>
        <w:ind w:left="20" w:right="20" w:firstLine="0"/>
        <w:jc w:val="both"/>
      </w:pPr>
      <w:r>
        <w:t>Одним из важнейших социально-экономических ресурсов муниципального образования является земля. Экономическая политика администрации муниципального района Челно-Вершинский в области управления земельными ресурсами предполагает обеспечение эффективного использования земель в соответствии с проектами Генеральных планов сельских поселений муниципального района Челно-Вершинский и разрешенным использованием земельных участков.</w:t>
      </w: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spacing w:before="0"/>
        <w:ind w:left="20" w:right="20" w:firstLine="0"/>
        <w:jc w:val="both"/>
      </w:pPr>
      <w:r>
        <w:t>Основными мероприятиями, направленными на повышение эффективности работы в области земельных отношений являются:</w:t>
      </w:r>
    </w:p>
    <w:p w:rsidR="00B56D38" w:rsidRDefault="00B56D38" w:rsidP="00B56D38">
      <w:pPr>
        <w:pStyle w:val="2"/>
        <w:framePr w:w="9379" w:h="14410" w:hRule="exact" w:wrap="none" w:vAnchor="page" w:hAnchor="page" w:x="1156" w:y="1186"/>
        <w:numPr>
          <w:ilvl w:val="0"/>
          <w:numId w:val="3"/>
        </w:numPr>
        <w:shd w:val="clear" w:color="auto" w:fill="auto"/>
        <w:tabs>
          <w:tab w:val="left" w:pos="247"/>
        </w:tabs>
        <w:spacing w:before="0"/>
        <w:ind w:left="20" w:right="20"/>
        <w:jc w:val="both"/>
      </w:pPr>
      <w:r>
        <w:t>оформление права муниципальной собственности на землю или права пользования на землю;</w:t>
      </w: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spacing w:before="0"/>
        <w:ind w:left="20" w:right="20" w:firstLine="0"/>
        <w:jc w:val="both"/>
      </w:pPr>
      <w:r>
        <w:t>-заключение договоров аренды земельных участков, занятых объектами муниципальной собственности района;</w:t>
      </w: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spacing w:before="0"/>
        <w:ind w:left="20" w:right="20" w:firstLine="0"/>
        <w:jc w:val="both"/>
      </w:pPr>
      <w:r>
        <w:t>-продажа земельных участков при одновременной приватизации объектов недвижимости, находящихся в муниципальной собственности;</w:t>
      </w:r>
    </w:p>
    <w:p w:rsidR="001E3AC5" w:rsidRDefault="00B56D38" w:rsidP="00B56D38">
      <w:pPr>
        <w:pStyle w:val="2"/>
        <w:framePr w:w="9379" w:h="14410" w:hRule="exact" w:wrap="none" w:vAnchor="page" w:hAnchor="page" w:x="1156" w:y="1186"/>
        <w:numPr>
          <w:ilvl w:val="0"/>
          <w:numId w:val="3"/>
        </w:numPr>
        <w:shd w:val="clear" w:color="auto" w:fill="auto"/>
        <w:tabs>
          <w:tab w:val="left" w:pos="247"/>
        </w:tabs>
        <w:spacing w:before="0"/>
        <w:ind w:left="20" w:right="20"/>
      </w:pPr>
      <w:r>
        <w:t xml:space="preserve">осуществление муниципального земельного контроля за использованием земель находящихся в муниципальной собственности муниципального района Челно-Вершинский, на территории муниципального района Челно-Вершинский в рамках установленных полномочий; </w:t>
      </w:r>
    </w:p>
    <w:p w:rsidR="00B56D38" w:rsidRDefault="00B56D38" w:rsidP="00B56D38">
      <w:pPr>
        <w:pStyle w:val="2"/>
        <w:framePr w:w="9379" w:h="14410" w:hRule="exact" w:wrap="none" w:vAnchor="page" w:hAnchor="page" w:x="1156" w:y="1186"/>
        <w:numPr>
          <w:ilvl w:val="0"/>
          <w:numId w:val="3"/>
        </w:numPr>
        <w:shd w:val="clear" w:color="auto" w:fill="auto"/>
        <w:tabs>
          <w:tab w:val="left" w:pos="247"/>
        </w:tabs>
        <w:spacing w:before="0"/>
        <w:ind w:left="20" w:right="20"/>
      </w:pPr>
      <w:r>
        <w:t>-проведение публичных слушаний по изменению вида разрешенного использования муниципального имущества.</w:t>
      </w: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spacing w:before="0"/>
        <w:ind w:left="20" w:right="20" w:firstLine="0"/>
        <w:jc w:val="both"/>
      </w:pPr>
      <w:r>
        <w:t>В целях выполнения поставленных задач по улучшению управления муниципальным имуществом необходимо:</w:t>
      </w:r>
    </w:p>
    <w:p w:rsidR="00B56D38" w:rsidRDefault="00B56D38" w:rsidP="00B56D38">
      <w:pPr>
        <w:pStyle w:val="2"/>
        <w:framePr w:w="9379" w:h="14410" w:hRule="exact" w:wrap="none" w:vAnchor="page" w:hAnchor="page" w:x="1156" w:y="1186"/>
        <w:numPr>
          <w:ilvl w:val="0"/>
          <w:numId w:val="3"/>
        </w:numPr>
        <w:shd w:val="clear" w:color="auto" w:fill="auto"/>
        <w:tabs>
          <w:tab w:val="left" w:pos="247"/>
        </w:tabs>
        <w:spacing w:before="0"/>
        <w:ind w:left="20" w:right="20"/>
        <w:jc w:val="both"/>
      </w:pPr>
      <w:r>
        <w:t xml:space="preserve">проведение работ по инвентаризации муниципального имущества, обследованию и инвентаризации земель находящихся в муниципальной собственности муниципального района Челно-Вершинский, постановки земельных участков на кадастровый учет, выявлению и </w:t>
      </w:r>
      <w:r w:rsidR="006218BC">
        <w:t xml:space="preserve">последующему </w:t>
      </w:r>
      <w:r>
        <w:t xml:space="preserve">оформлению в собственность </w:t>
      </w:r>
      <w:r w:rsidR="001E3AC5">
        <w:t>сельских поселений бесхозяйных объектов;</w:t>
      </w: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B56D38" w:rsidRDefault="00B56D38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B56D38">
      <w:pPr>
        <w:pStyle w:val="2"/>
        <w:framePr w:w="9379" w:h="14410" w:hRule="exact" w:wrap="none" w:vAnchor="page" w:hAnchor="page" w:x="1156" w:y="1186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numPr>
          <w:ilvl w:val="0"/>
          <w:numId w:val="3"/>
        </w:numPr>
        <w:shd w:val="clear" w:color="auto" w:fill="auto"/>
        <w:tabs>
          <w:tab w:val="left" w:pos="242"/>
        </w:tabs>
        <w:spacing w:before="0"/>
        <w:ind w:left="20" w:right="20"/>
        <w:jc w:val="both"/>
      </w:pPr>
      <w:r>
        <w:t>создание автоматизированной системы учета недвижимости в муниципальном районе Челно-Вершинский в виде единой базы данных по объектам недвижимости в целях эффективного управления имуществом и земельными ресурсами, доступа всех заинтересованных орган</w:t>
      </w:r>
      <w:r w:rsidR="001E3AC5">
        <w:t>ов и служб к единой базе данных;</w:t>
      </w:r>
    </w:p>
    <w:p w:rsidR="00024086" w:rsidRDefault="00024086" w:rsidP="00EC12AD">
      <w:pPr>
        <w:pStyle w:val="2"/>
        <w:framePr w:w="9374" w:h="14384" w:hRule="exact" w:wrap="none" w:vAnchor="page" w:hAnchor="page" w:x="1336" w:y="1085"/>
        <w:numPr>
          <w:ilvl w:val="0"/>
          <w:numId w:val="3"/>
        </w:numPr>
        <w:shd w:val="clear" w:color="auto" w:fill="auto"/>
        <w:tabs>
          <w:tab w:val="left" w:pos="242"/>
        </w:tabs>
        <w:spacing w:before="0"/>
        <w:ind w:left="20" w:right="20"/>
        <w:jc w:val="both"/>
      </w:pPr>
      <w:r>
        <w:t>своевременная и качественная подготовка нормативно-правовых (распорядительных) актов также позволит повысить эффективность использования муниципального имущества и земель, находящихся в муниципальной собственности муниципального района Челно-Вершинский, и будет способствовать привлечению дополнительных инвестиций в экономику района.</w:t>
      </w:r>
    </w:p>
    <w:p w:rsidR="00024086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/>
        <w:ind w:left="20" w:right="20" w:firstLine="0"/>
        <w:jc w:val="both"/>
      </w:pPr>
      <w:r>
        <w:t xml:space="preserve">   </w:t>
      </w:r>
      <w:r w:rsidR="00024086">
        <w:t>Решение этих проблем даст возможность увеличить социальный, инвестиционный и экономический потенциал имущества и земли и превратить их в один из важнейших ресурсов развития и функционирования района.</w:t>
      </w:r>
    </w:p>
    <w:p w:rsidR="00024086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after="531"/>
        <w:ind w:left="20" w:right="20" w:firstLine="0"/>
        <w:jc w:val="both"/>
      </w:pPr>
      <w:r>
        <w:t xml:space="preserve">    </w:t>
      </w:r>
      <w:r w:rsidR="00024086">
        <w:t>Необходимость решения данных проблем в рамках Программы обусловлена их комплексностью и взаимосвязанностью, что требует скоординированного выполнения разнородных мероприятий правового и организационного</w:t>
      </w:r>
    </w:p>
    <w:p w:rsidR="00024086" w:rsidRDefault="00024086" w:rsidP="00EC12AD">
      <w:pPr>
        <w:pStyle w:val="21"/>
        <w:framePr w:w="9374" w:h="14384" w:hRule="exact" w:wrap="none" w:vAnchor="page" w:hAnchor="page" w:x="1336" w:y="1085"/>
        <w:numPr>
          <w:ilvl w:val="0"/>
          <w:numId w:val="2"/>
        </w:numPr>
        <w:shd w:val="clear" w:color="auto" w:fill="auto"/>
        <w:tabs>
          <w:tab w:val="left" w:pos="242"/>
        </w:tabs>
        <w:spacing w:after="313" w:line="210" w:lineRule="exact"/>
        <w:ind w:left="20"/>
        <w:jc w:val="both"/>
      </w:pPr>
      <w:bookmarkStart w:id="2" w:name="bookmark2"/>
      <w:r>
        <w:t>Основные цели и задачи Программы с указанием сроков и этапов её реализации.</w:t>
      </w:r>
      <w:bookmarkEnd w:id="2"/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after="267" w:line="210" w:lineRule="exact"/>
        <w:ind w:left="20" w:firstLine="0"/>
        <w:jc w:val="both"/>
      </w:pPr>
      <w:r>
        <w:t>Основная цель:</w:t>
      </w: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after="531"/>
        <w:ind w:left="20" w:right="20" w:firstLine="680"/>
        <w:jc w:val="both"/>
      </w:pPr>
      <w:r>
        <w:t>Повышение эффективности управления муниципальной собственностью и земельными участками, находящимися в собственности муниципального района Челно-Вершинский</w:t>
      </w:r>
    </w:p>
    <w:p w:rsidR="00024086" w:rsidRDefault="00DE464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after="272" w:line="210" w:lineRule="exact"/>
        <w:ind w:left="20" w:firstLine="680"/>
        <w:jc w:val="both"/>
      </w:pPr>
      <w:r>
        <w:t>Срок реализации 2015 - 2017</w:t>
      </w:r>
      <w:r w:rsidR="00024086">
        <w:t xml:space="preserve"> годы.</w:t>
      </w: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after="291"/>
        <w:ind w:left="20" w:right="20" w:firstLine="300"/>
        <w:jc w:val="both"/>
      </w:pPr>
      <w:r>
        <w:rPr>
          <w:rStyle w:val="a5"/>
        </w:rPr>
        <w:t xml:space="preserve">Задача 1. </w:t>
      </w:r>
      <w:r>
        <w:t>Совершенствование системы учета объектов муниципальной собственности, полная инвентаризация объектов муниципальной собственности, оформление прав на них и осуществление полномочий по вовлечению объектов муниципальной собственности в хозяйственный оборот.</w:t>
      </w:r>
    </w:p>
    <w:p w:rsidR="00024086" w:rsidRDefault="00DE464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after="272" w:line="210" w:lineRule="exact"/>
        <w:ind w:left="20" w:firstLine="680"/>
        <w:jc w:val="both"/>
      </w:pPr>
      <w:r>
        <w:t>Срок реализации 2015 - 2017</w:t>
      </w:r>
      <w:r w:rsidR="00024086">
        <w:t xml:space="preserve"> годы.</w:t>
      </w: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after="291"/>
        <w:ind w:left="20" w:right="20" w:firstLine="300"/>
        <w:jc w:val="both"/>
      </w:pPr>
      <w:r>
        <w:rPr>
          <w:rStyle w:val="a5"/>
        </w:rPr>
        <w:t xml:space="preserve">Задача2. </w:t>
      </w:r>
      <w:r>
        <w:t>Обеспечение эффективности, а также рационального использования, управления и распоряжения имуществом, включая земельные участки, находящимся в собственности муниципального района Челно-Вершинский, в соответствии с действующим законодательством и в порядке, установленном решениями органа местного самоуправления.</w:t>
      </w:r>
    </w:p>
    <w:p w:rsidR="00024086" w:rsidRDefault="00DE464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after="267" w:line="210" w:lineRule="exact"/>
        <w:ind w:left="20" w:firstLine="680"/>
        <w:jc w:val="both"/>
      </w:pPr>
      <w:r>
        <w:t>Срок реализации 2015 - 2017</w:t>
      </w:r>
      <w:r w:rsidR="00024086">
        <w:t xml:space="preserve"> годы.</w:t>
      </w: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after="291"/>
        <w:ind w:left="20" w:right="20" w:firstLine="300"/>
        <w:jc w:val="both"/>
      </w:pPr>
      <w:r>
        <w:rPr>
          <w:rStyle w:val="a5"/>
        </w:rPr>
        <w:t xml:space="preserve">Задача 3. </w:t>
      </w:r>
      <w:r>
        <w:t>Реализация на основе действующего законодательства единой государственной политики по приватизации государственного и муниципального имущества, включая земельные участки, на которых расположены объекты недвижимости.</w:t>
      </w:r>
    </w:p>
    <w:p w:rsidR="00024086" w:rsidRDefault="00DE464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after="258" w:line="210" w:lineRule="exact"/>
        <w:ind w:left="20" w:firstLine="680"/>
        <w:jc w:val="both"/>
      </w:pPr>
      <w:r>
        <w:t>Срок реализации 2015 - 2017</w:t>
      </w:r>
      <w:r w:rsidR="00024086">
        <w:t xml:space="preserve"> годы.</w:t>
      </w: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  <w:r>
        <w:rPr>
          <w:rStyle w:val="a5"/>
        </w:rPr>
        <w:t xml:space="preserve">Задача 4 </w:t>
      </w:r>
      <w:r>
        <w:t>Защита в соответствии с действующим законодательством имущественных интересов муниципального района Челно-Вершинский.</w:t>
      </w: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  <w:r>
        <w:t xml:space="preserve">      Срок реализации 201</w:t>
      </w:r>
      <w:r w:rsidR="00DE4645">
        <w:t>5 - 2017</w:t>
      </w:r>
      <w:r>
        <w:t xml:space="preserve"> годы.</w:t>
      </w:r>
    </w:p>
    <w:p w:rsidR="001E3AC5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1E3AC5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1E3AC5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1E3AC5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1E3AC5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1E3AC5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1E3AC5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1E3AC5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1E3AC5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1E3AC5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1E3AC5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1E3AC5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1E3AC5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1E3AC5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1E3AC5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1E3AC5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1E3AC5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1E3AC5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1E3AC5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1E3AC5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1E3AC5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1E3AC5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1E3AC5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1E3AC5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1E3AC5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1E3AC5" w:rsidRDefault="001E3AC5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A0E12" w:rsidRDefault="000A0E12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A0E12" w:rsidRDefault="000A0E12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A0E12" w:rsidRDefault="000A0E12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A0E12" w:rsidRDefault="000A0E12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A0E12" w:rsidRDefault="000A0E12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A0E12" w:rsidRDefault="000A0E12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A0E12" w:rsidRDefault="000A0E12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A0E12" w:rsidRDefault="000A0E12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A0E12" w:rsidRDefault="000A0E12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A0E12" w:rsidRDefault="000A0E12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A0E12" w:rsidRDefault="000A0E12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A0E12" w:rsidRDefault="000A0E12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A0E12" w:rsidRDefault="000A0E12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A0E12" w:rsidRDefault="000A0E12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A0E12" w:rsidRDefault="000A0E12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EC12AD" w:rsidRDefault="00EC12AD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024086" w:rsidRDefault="00024086" w:rsidP="00EC12AD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B56D38" w:rsidRDefault="00B56D38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391D" w:rsidRDefault="008E391D" w:rsidP="00024086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391D" w:rsidRDefault="008E391D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Default="001E3AC5" w:rsidP="001E3AC5">
      <w:pPr>
        <w:pStyle w:val="40"/>
        <w:shd w:val="clear" w:color="auto" w:fill="auto"/>
        <w:tabs>
          <w:tab w:val="left" w:pos="4891"/>
        </w:tabs>
        <w:spacing w:before="0" w:after="0" w:line="210" w:lineRule="exact"/>
        <w:ind w:left="3600"/>
        <w:jc w:val="both"/>
      </w:pPr>
      <w:r>
        <w:t>3. Перечень мероприятий Программы</w:t>
      </w:r>
    </w:p>
    <w:p w:rsidR="001E3AC5" w:rsidRDefault="001E3AC5" w:rsidP="001E3AC5">
      <w:pPr>
        <w:pStyle w:val="40"/>
        <w:shd w:val="clear" w:color="auto" w:fill="auto"/>
        <w:tabs>
          <w:tab w:val="left" w:pos="4891"/>
        </w:tabs>
        <w:spacing w:before="0" w:after="0" w:line="210" w:lineRule="exact"/>
        <w:ind w:left="3600"/>
        <w:jc w:val="both"/>
      </w:pPr>
    </w:p>
    <w:p w:rsidR="001E3AC5" w:rsidRDefault="001E3AC5" w:rsidP="001E3AC5">
      <w:pPr>
        <w:pStyle w:val="40"/>
        <w:shd w:val="clear" w:color="auto" w:fill="auto"/>
        <w:tabs>
          <w:tab w:val="left" w:pos="4891"/>
        </w:tabs>
        <w:spacing w:before="0" w:after="0" w:line="210" w:lineRule="exact"/>
        <w:ind w:left="3600"/>
        <w:jc w:val="both"/>
      </w:pPr>
    </w:p>
    <w:tbl>
      <w:tblPr>
        <w:tblW w:w="106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2549"/>
        <w:gridCol w:w="1138"/>
        <w:gridCol w:w="854"/>
        <w:gridCol w:w="989"/>
        <w:gridCol w:w="1128"/>
        <w:gridCol w:w="1277"/>
        <w:gridCol w:w="994"/>
        <w:gridCol w:w="1286"/>
      </w:tblGrid>
      <w:tr w:rsidR="001E3AC5" w:rsidTr="001E3AC5">
        <w:trPr>
          <w:trHeight w:hRule="exact" w:val="706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AC5" w:rsidRDefault="001E3AC5" w:rsidP="001E3AC5">
            <w:pPr>
              <w:pStyle w:val="2"/>
              <w:shd w:val="clear" w:color="auto" w:fill="auto"/>
              <w:spacing w:before="0" w:line="226" w:lineRule="exact"/>
              <w:ind w:left="120" w:firstLine="0"/>
            </w:pPr>
            <w:r>
              <w:rPr>
                <w:rStyle w:val="85pt0pt"/>
              </w:rPr>
              <w:t>№</w:t>
            </w:r>
          </w:p>
          <w:p w:rsidR="001E3AC5" w:rsidRDefault="001E3AC5" w:rsidP="001E3AC5">
            <w:pPr>
              <w:pStyle w:val="2"/>
              <w:shd w:val="clear" w:color="auto" w:fill="auto"/>
              <w:spacing w:before="0" w:line="226" w:lineRule="exact"/>
              <w:ind w:left="120" w:firstLine="0"/>
            </w:pPr>
            <w:r>
              <w:rPr>
                <w:rStyle w:val="85pt0pt"/>
              </w:rPr>
              <w:t>п/</w:t>
            </w:r>
          </w:p>
          <w:p w:rsidR="001E3AC5" w:rsidRDefault="001E3AC5" w:rsidP="001E3AC5">
            <w:pPr>
              <w:pStyle w:val="2"/>
              <w:shd w:val="clear" w:color="auto" w:fill="auto"/>
              <w:spacing w:before="0" w:line="226" w:lineRule="exact"/>
              <w:ind w:left="120" w:firstLine="0"/>
            </w:pPr>
            <w:r>
              <w:rPr>
                <w:rStyle w:val="85pt0pt"/>
              </w:rPr>
              <w:t>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AC5" w:rsidRDefault="001E3AC5" w:rsidP="001E3AC5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Мероприятия по реализации 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AC5" w:rsidRDefault="001E3AC5" w:rsidP="001E3AC5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Источник</w:t>
            </w:r>
          </w:p>
          <w:p w:rsidR="001E3AC5" w:rsidRDefault="001E3AC5" w:rsidP="001E3AC5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и</w:t>
            </w:r>
          </w:p>
          <w:p w:rsidR="001E3AC5" w:rsidRDefault="001E3AC5" w:rsidP="001E3AC5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финансир</w:t>
            </w:r>
          </w:p>
          <w:p w:rsidR="001E3AC5" w:rsidRDefault="001E3AC5" w:rsidP="001E3AC5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AC5" w:rsidRDefault="001E3AC5" w:rsidP="001E3AC5">
            <w:pPr>
              <w:pStyle w:val="2"/>
              <w:shd w:val="clear" w:color="auto" w:fill="auto"/>
              <w:spacing w:before="0" w:line="226" w:lineRule="exact"/>
              <w:ind w:left="220" w:firstLine="0"/>
            </w:pPr>
            <w:r>
              <w:rPr>
                <w:rStyle w:val="85pt0pt"/>
              </w:rPr>
              <w:t>Срок</w:t>
            </w:r>
          </w:p>
          <w:p w:rsidR="001E3AC5" w:rsidRDefault="001E3AC5" w:rsidP="001E3AC5">
            <w:pPr>
              <w:pStyle w:val="2"/>
              <w:shd w:val="clear" w:color="auto" w:fill="auto"/>
              <w:spacing w:before="0" w:line="226" w:lineRule="exact"/>
              <w:ind w:left="220" w:firstLine="0"/>
            </w:pPr>
            <w:r>
              <w:rPr>
                <w:rStyle w:val="85pt0pt"/>
              </w:rPr>
              <w:t>исполн</w:t>
            </w:r>
          </w:p>
          <w:p w:rsidR="001E3AC5" w:rsidRDefault="001E3AC5" w:rsidP="001E3AC5">
            <w:pPr>
              <w:pStyle w:val="2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85pt0pt"/>
              </w:rPr>
              <w:t>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AC5" w:rsidRDefault="001E3AC5" w:rsidP="001E3AC5">
            <w:pPr>
              <w:pStyle w:val="2"/>
              <w:shd w:val="clear" w:color="auto" w:fill="auto"/>
              <w:spacing w:before="0" w:line="235" w:lineRule="exact"/>
              <w:ind w:left="240" w:firstLine="0"/>
            </w:pPr>
            <w:r>
              <w:rPr>
                <w:rStyle w:val="85pt0pt"/>
              </w:rPr>
              <w:t>Всего</w:t>
            </w:r>
          </w:p>
          <w:p w:rsidR="001E3AC5" w:rsidRDefault="001E3AC5" w:rsidP="001E3AC5">
            <w:pPr>
              <w:pStyle w:val="2"/>
              <w:shd w:val="clear" w:color="auto" w:fill="auto"/>
              <w:spacing w:before="0" w:line="235" w:lineRule="exact"/>
              <w:ind w:firstLine="0"/>
              <w:jc w:val="center"/>
            </w:pPr>
            <w:r>
              <w:rPr>
                <w:rStyle w:val="85pt0pt"/>
              </w:rPr>
              <w:t>(тыс.</w:t>
            </w:r>
          </w:p>
          <w:p w:rsidR="001E3AC5" w:rsidRDefault="001E3AC5" w:rsidP="001E3AC5">
            <w:pPr>
              <w:pStyle w:val="2"/>
              <w:shd w:val="clear" w:color="auto" w:fill="auto"/>
              <w:spacing w:before="0" w:line="235" w:lineRule="exact"/>
              <w:ind w:left="240" w:firstLine="0"/>
            </w:pPr>
            <w:r>
              <w:rPr>
                <w:rStyle w:val="85pt0pt"/>
              </w:rPr>
              <w:t>руб.)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AC5" w:rsidRDefault="001E3AC5" w:rsidP="001E3AC5">
            <w:pPr>
              <w:pStyle w:val="2"/>
              <w:shd w:val="clear" w:color="auto" w:fill="auto"/>
              <w:spacing w:before="0" w:line="235" w:lineRule="exact"/>
              <w:ind w:firstLine="0"/>
              <w:jc w:val="center"/>
            </w:pPr>
            <w:r>
              <w:rPr>
                <w:rStyle w:val="85pt0pt"/>
              </w:rPr>
              <w:t>Объем финансирования по годам (тыс.руб.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AC5" w:rsidRDefault="004C00F8" w:rsidP="004C00F8">
            <w:pPr>
              <w:pStyle w:val="2"/>
              <w:shd w:val="clear" w:color="auto" w:fill="auto"/>
              <w:spacing w:before="0" w:line="230" w:lineRule="exact"/>
              <w:ind w:right="28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ветствен-ный</w:t>
            </w:r>
          </w:p>
          <w:p w:rsidR="004C00F8" w:rsidRPr="004C00F8" w:rsidRDefault="004C00F8" w:rsidP="004C00F8">
            <w:pPr>
              <w:pStyle w:val="2"/>
              <w:shd w:val="clear" w:color="auto" w:fill="auto"/>
              <w:spacing w:before="0" w:line="230" w:lineRule="exact"/>
              <w:ind w:right="28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итель</w:t>
            </w:r>
          </w:p>
        </w:tc>
      </w:tr>
      <w:tr w:rsidR="001E3AC5" w:rsidTr="001E3AC5">
        <w:trPr>
          <w:trHeight w:hRule="exact" w:val="922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3AC5" w:rsidRDefault="001E3AC5" w:rsidP="001E3AC5"/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3AC5" w:rsidRDefault="001E3AC5" w:rsidP="001E3AC5"/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3AC5" w:rsidRDefault="001E3AC5" w:rsidP="001E3AC5"/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3AC5" w:rsidRDefault="001E3AC5" w:rsidP="001E3AC5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3AC5" w:rsidRDefault="001E3AC5" w:rsidP="001E3AC5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0EB" w:rsidRDefault="004940EB" w:rsidP="001E3AC5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1E3AC5" w:rsidRPr="004940EB" w:rsidRDefault="001E3AC5" w:rsidP="001E3AC5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4940EB">
              <w:rPr>
                <w:rStyle w:val="85pt0pt"/>
                <w:sz w:val="20"/>
                <w:szCs w:val="20"/>
              </w:rPr>
              <w:t>201</w:t>
            </w:r>
            <w:r w:rsidR="007847C6" w:rsidRPr="004940EB">
              <w:rPr>
                <w:rStyle w:val="85pt0pt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0EB" w:rsidRDefault="004940EB" w:rsidP="001E3AC5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1E3AC5" w:rsidRPr="004940EB" w:rsidRDefault="001E3AC5" w:rsidP="001E3AC5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4940EB">
              <w:rPr>
                <w:rStyle w:val="85pt0pt"/>
                <w:sz w:val="20"/>
                <w:szCs w:val="20"/>
              </w:rPr>
              <w:t>201</w:t>
            </w:r>
            <w:r w:rsidR="007847C6" w:rsidRPr="004940EB">
              <w:rPr>
                <w:rStyle w:val="85pt0pt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0EB" w:rsidRDefault="004940EB" w:rsidP="001E3AC5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1E3AC5" w:rsidRPr="004940EB" w:rsidRDefault="001E3AC5" w:rsidP="001E3AC5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4940EB">
              <w:rPr>
                <w:rStyle w:val="85pt0pt"/>
                <w:sz w:val="20"/>
                <w:szCs w:val="20"/>
              </w:rPr>
              <w:t>201</w:t>
            </w:r>
            <w:r w:rsidR="007847C6" w:rsidRPr="004940EB">
              <w:rPr>
                <w:rStyle w:val="85pt0pt"/>
                <w:sz w:val="20"/>
                <w:szCs w:val="20"/>
              </w:rPr>
              <w:t>7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AC5" w:rsidRDefault="001E3AC5" w:rsidP="001E3AC5"/>
        </w:tc>
      </w:tr>
      <w:tr w:rsidR="001E3AC5" w:rsidTr="001E3AC5">
        <w:trPr>
          <w:trHeight w:hRule="exact" w:val="207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AC5" w:rsidRDefault="001E3AC5" w:rsidP="001E3AC5">
            <w:pPr>
              <w:pStyle w:val="2"/>
              <w:shd w:val="clear" w:color="auto" w:fill="auto"/>
              <w:spacing w:before="0" w:line="170" w:lineRule="exact"/>
              <w:ind w:left="120" w:firstLine="0"/>
            </w:pPr>
            <w:r>
              <w:rPr>
                <w:rStyle w:val="85pt0pt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AC5" w:rsidRDefault="001E3AC5" w:rsidP="001E3AC5">
            <w:pPr>
              <w:pStyle w:val="2"/>
              <w:shd w:val="clear" w:color="auto" w:fill="auto"/>
              <w:spacing w:before="0" w:line="226" w:lineRule="exact"/>
              <w:ind w:left="120" w:firstLine="0"/>
            </w:pPr>
            <w:r>
              <w:rPr>
                <w:rStyle w:val="85pt0pt"/>
              </w:rPr>
              <w:t>Проведение инвентаризации муниципального недвижимого имущества и оформлению права собственности м.р.Челно-Вершинский  на объекты недвижим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AC5" w:rsidRDefault="001E3AC5" w:rsidP="001E3AC5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Средства</w:t>
            </w:r>
          </w:p>
          <w:p w:rsidR="001E3AC5" w:rsidRDefault="001E3AC5" w:rsidP="001E3AC5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местного</w:t>
            </w:r>
          </w:p>
          <w:p w:rsidR="001E3AC5" w:rsidRDefault="001E3AC5" w:rsidP="001E3AC5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AC5" w:rsidRDefault="00DE4645" w:rsidP="001E3AC5">
            <w:pPr>
              <w:pStyle w:val="2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85pt0pt"/>
              </w:rPr>
              <w:t>2015</w:t>
            </w:r>
            <w:r w:rsidR="001E3AC5">
              <w:rPr>
                <w:rStyle w:val="85pt0pt"/>
              </w:rPr>
              <w:softHyphen/>
            </w:r>
          </w:p>
          <w:p w:rsidR="001E3AC5" w:rsidRDefault="001E3AC5" w:rsidP="001E3AC5">
            <w:pPr>
              <w:pStyle w:val="2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85pt0pt"/>
              </w:rPr>
              <w:t>201</w:t>
            </w:r>
            <w:r w:rsidR="00DE4645">
              <w:rPr>
                <w:rStyle w:val="85pt0pt"/>
              </w:rPr>
              <w:t>7</w:t>
            </w:r>
          </w:p>
          <w:p w:rsidR="001E3AC5" w:rsidRDefault="001E3AC5" w:rsidP="001E3AC5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г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E3AC5" w:rsidRPr="004940EB" w:rsidRDefault="007847C6" w:rsidP="00A91DF4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sz w:val="20"/>
                <w:szCs w:val="20"/>
              </w:rPr>
            </w:pPr>
            <w:r w:rsidRPr="004940EB">
              <w:rPr>
                <w:rStyle w:val="85pt0pt"/>
                <w:color w:val="auto"/>
                <w:sz w:val="20"/>
                <w:szCs w:val="20"/>
              </w:rPr>
              <w:t>300,0</w:t>
            </w:r>
            <w:r w:rsidR="00604C7F" w:rsidRPr="004940EB">
              <w:rPr>
                <w:rStyle w:val="85pt0pt"/>
                <w:color w:val="auto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1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1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1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1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E3AC5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140" w:firstLine="0"/>
              <w:rPr>
                <w:sz w:val="20"/>
                <w:szCs w:val="20"/>
              </w:rPr>
            </w:pPr>
            <w:r w:rsidRPr="004940EB">
              <w:rPr>
                <w:rStyle w:val="85pt0pt"/>
                <w:color w:val="auto"/>
                <w:sz w:val="20"/>
                <w:szCs w:val="20"/>
              </w:rPr>
              <w:t xml:space="preserve">      300</w:t>
            </w:r>
            <w:r w:rsidR="00604C7F" w:rsidRPr="004940EB">
              <w:rPr>
                <w:rStyle w:val="85pt0pt"/>
                <w:color w:val="auto"/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1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1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1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1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E3AC5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140" w:firstLine="0"/>
              <w:rPr>
                <w:sz w:val="20"/>
                <w:szCs w:val="20"/>
              </w:rPr>
            </w:pPr>
            <w:r w:rsidRPr="004940EB">
              <w:rPr>
                <w:rStyle w:val="85pt0pt"/>
                <w:color w:val="auto"/>
                <w:sz w:val="20"/>
                <w:szCs w:val="20"/>
              </w:rPr>
              <w:t xml:space="preserve">      </w:t>
            </w:r>
            <w:r w:rsidR="007847C6" w:rsidRPr="004940EB">
              <w:rPr>
                <w:rStyle w:val="85pt0pt"/>
                <w:color w:val="auto"/>
                <w:sz w:val="20"/>
                <w:szCs w:val="20"/>
              </w:rPr>
              <w:t xml:space="preserve">  </w:t>
            </w:r>
            <w:r w:rsidRPr="004940EB">
              <w:rPr>
                <w:rStyle w:val="85pt0pt"/>
                <w:color w:val="auto"/>
                <w:sz w:val="20"/>
                <w:szCs w:val="20"/>
              </w:rPr>
              <w:t xml:space="preserve">  </w:t>
            </w:r>
            <w:r w:rsidR="007847C6" w:rsidRPr="004940EB">
              <w:rPr>
                <w:rStyle w:val="85pt0pt"/>
                <w:color w:val="auto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E3AC5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sz w:val="20"/>
                <w:szCs w:val="20"/>
              </w:rPr>
            </w:pPr>
            <w:r w:rsidRPr="004940EB">
              <w:rPr>
                <w:rStyle w:val="85pt0pt"/>
                <w:color w:val="auto"/>
                <w:sz w:val="20"/>
                <w:szCs w:val="20"/>
              </w:rPr>
              <w:t xml:space="preserve">  </w:t>
            </w:r>
            <w:r w:rsidR="007847C6" w:rsidRPr="004940EB">
              <w:rPr>
                <w:rStyle w:val="85pt0pt"/>
                <w:color w:val="auto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AC5" w:rsidRDefault="001E3AC5" w:rsidP="001E3AC5">
            <w:pPr>
              <w:pStyle w:val="2"/>
              <w:shd w:val="clear" w:color="auto" w:fill="auto"/>
              <w:spacing w:before="0" w:line="170" w:lineRule="exact"/>
              <w:ind w:right="280" w:firstLine="0"/>
              <w:jc w:val="right"/>
            </w:pPr>
            <w:r>
              <w:rPr>
                <w:rStyle w:val="85pt0pt"/>
              </w:rPr>
              <w:t>КУМИ</w:t>
            </w:r>
          </w:p>
        </w:tc>
      </w:tr>
      <w:tr w:rsidR="001E3AC5" w:rsidTr="001E3AC5">
        <w:trPr>
          <w:trHeight w:hRule="exact" w:val="184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AC5" w:rsidRDefault="001E3AC5" w:rsidP="001E3AC5">
            <w:pPr>
              <w:pStyle w:val="2"/>
              <w:shd w:val="clear" w:color="auto" w:fill="auto"/>
              <w:spacing w:before="0" w:line="170" w:lineRule="exact"/>
              <w:ind w:left="120" w:firstLine="0"/>
            </w:pPr>
            <w:r>
              <w:rPr>
                <w:rStyle w:val="85pt0pt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AC5" w:rsidRDefault="001E3AC5" w:rsidP="001E3AC5">
            <w:pPr>
              <w:pStyle w:val="2"/>
              <w:shd w:val="clear" w:color="auto" w:fill="auto"/>
              <w:spacing w:before="0" w:line="226" w:lineRule="exact"/>
              <w:ind w:left="120" w:firstLine="0"/>
            </w:pPr>
            <w:r>
              <w:rPr>
                <w:rStyle w:val="85pt0pt"/>
              </w:rPr>
              <w:t>Осуществление рыночной оценки стоимости муниципального имущества и права на заключение договоров аренды нежилых помещений, на установку рекламных конструкц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AC5" w:rsidRDefault="001E3AC5" w:rsidP="001E3AC5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Средства</w:t>
            </w:r>
          </w:p>
          <w:p w:rsidR="001E3AC5" w:rsidRDefault="001E3AC5" w:rsidP="001E3AC5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местного</w:t>
            </w:r>
          </w:p>
          <w:p w:rsidR="001E3AC5" w:rsidRDefault="001E3AC5" w:rsidP="001E3AC5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AC5" w:rsidRDefault="00DE4645" w:rsidP="001E3AC5">
            <w:pPr>
              <w:pStyle w:val="2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85pt0pt"/>
              </w:rPr>
              <w:t>2015</w:t>
            </w:r>
            <w:r w:rsidR="001E3AC5">
              <w:rPr>
                <w:rStyle w:val="85pt0pt"/>
              </w:rPr>
              <w:softHyphen/>
            </w:r>
          </w:p>
          <w:p w:rsidR="001E3AC5" w:rsidRDefault="001E3AC5" w:rsidP="001E3AC5">
            <w:pPr>
              <w:pStyle w:val="2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85pt0pt"/>
              </w:rPr>
              <w:t>201</w:t>
            </w:r>
            <w:r w:rsidR="00DE4645">
              <w:rPr>
                <w:rStyle w:val="85pt0pt"/>
              </w:rPr>
              <w:t>7</w:t>
            </w:r>
          </w:p>
          <w:p w:rsidR="001E3AC5" w:rsidRDefault="001E3AC5" w:rsidP="001E3AC5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г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E3AC5" w:rsidRPr="004940EB" w:rsidRDefault="007847C6" w:rsidP="001E3AC5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sz w:val="20"/>
                <w:szCs w:val="20"/>
              </w:rPr>
            </w:pPr>
            <w:r w:rsidRPr="004940EB">
              <w:rPr>
                <w:rStyle w:val="85pt0pt"/>
                <w:color w:val="auto"/>
                <w:sz w:val="20"/>
                <w:szCs w:val="20"/>
              </w:rPr>
              <w:t xml:space="preserve"> 5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DF4" w:rsidRPr="004940EB" w:rsidRDefault="00A91DF4" w:rsidP="00A91DF4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91DF4" w:rsidRPr="004940EB" w:rsidRDefault="00A91DF4" w:rsidP="00A91DF4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91DF4" w:rsidRPr="004940EB" w:rsidRDefault="00A91DF4" w:rsidP="00A91DF4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91DF4" w:rsidRPr="004940EB" w:rsidRDefault="00A91DF4" w:rsidP="00A91DF4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4940EB">
              <w:rPr>
                <w:b/>
                <w:sz w:val="20"/>
                <w:szCs w:val="20"/>
              </w:rPr>
              <w:t>50</w:t>
            </w:r>
            <w:r w:rsidR="00604C7F" w:rsidRPr="004940E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AC5" w:rsidRPr="004940EB" w:rsidRDefault="001E3AC5" w:rsidP="001E3AC5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91DF4" w:rsidRPr="004940EB" w:rsidRDefault="007847C6" w:rsidP="001E3AC5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4940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AC5" w:rsidRPr="004940EB" w:rsidRDefault="001E3AC5" w:rsidP="00A91DF4">
            <w:pPr>
              <w:pStyle w:val="2"/>
              <w:shd w:val="clear" w:color="auto" w:fill="auto"/>
              <w:spacing w:before="0" w:line="170" w:lineRule="exact"/>
              <w:ind w:left="260" w:firstLine="0"/>
              <w:jc w:val="center"/>
              <w:rPr>
                <w:sz w:val="20"/>
                <w:szCs w:val="20"/>
              </w:rPr>
            </w:pPr>
          </w:p>
          <w:p w:rsidR="00A91DF4" w:rsidRPr="004940EB" w:rsidRDefault="00A91DF4" w:rsidP="00A91DF4">
            <w:pPr>
              <w:pStyle w:val="2"/>
              <w:shd w:val="clear" w:color="auto" w:fill="auto"/>
              <w:spacing w:before="0" w:line="170" w:lineRule="exact"/>
              <w:ind w:left="260" w:firstLine="0"/>
              <w:jc w:val="center"/>
              <w:rPr>
                <w:sz w:val="20"/>
                <w:szCs w:val="20"/>
              </w:rPr>
            </w:pPr>
          </w:p>
          <w:p w:rsidR="00A91DF4" w:rsidRPr="004940EB" w:rsidRDefault="00A91DF4" w:rsidP="00A91DF4">
            <w:pPr>
              <w:pStyle w:val="2"/>
              <w:shd w:val="clear" w:color="auto" w:fill="auto"/>
              <w:spacing w:before="0" w:line="170" w:lineRule="exact"/>
              <w:ind w:left="260" w:firstLine="0"/>
              <w:jc w:val="center"/>
              <w:rPr>
                <w:sz w:val="20"/>
                <w:szCs w:val="20"/>
              </w:rPr>
            </w:pPr>
          </w:p>
          <w:p w:rsidR="00A91DF4" w:rsidRPr="004940EB" w:rsidRDefault="007847C6" w:rsidP="007847C6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b/>
                <w:sz w:val="20"/>
                <w:szCs w:val="20"/>
              </w:rPr>
            </w:pPr>
            <w:r w:rsidRPr="004940EB">
              <w:rPr>
                <w:b/>
                <w:sz w:val="20"/>
                <w:szCs w:val="20"/>
              </w:rPr>
              <w:t xml:space="preserve">   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AC5" w:rsidRDefault="001E3AC5" w:rsidP="001E3AC5">
            <w:pPr>
              <w:pStyle w:val="2"/>
              <w:shd w:val="clear" w:color="auto" w:fill="auto"/>
              <w:spacing w:before="0" w:line="170" w:lineRule="exact"/>
              <w:ind w:right="280" w:firstLine="0"/>
              <w:jc w:val="right"/>
            </w:pPr>
            <w:r>
              <w:rPr>
                <w:rStyle w:val="85pt0pt"/>
              </w:rPr>
              <w:t>КУМИ</w:t>
            </w:r>
          </w:p>
        </w:tc>
      </w:tr>
      <w:tr w:rsidR="001E3AC5" w:rsidTr="001E3AC5">
        <w:trPr>
          <w:trHeight w:hRule="exact" w:val="378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AC5" w:rsidRDefault="001E3AC5" w:rsidP="001E3AC5">
            <w:pPr>
              <w:pStyle w:val="2"/>
              <w:shd w:val="clear" w:color="auto" w:fill="auto"/>
              <w:spacing w:before="0" w:line="170" w:lineRule="exact"/>
              <w:ind w:left="120" w:firstLine="0"/>
            </w:pPr>
            <w:r>
              <w:rPr>
                <w:rStyle w:val="85pt0pt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AC5" w:rsidRDefault="001E3AC5" w:rsidP="001E3AC5">
            <w:pPr>
              <w:pStyle w:val="2"/>
              <w:shd w:val="clear" w:color="auto" w:fill="auto"/>
              <w:spacing w:before="0" w:line="226" w:lineRule="exact"/>
              <w:ind w:left="120" w:firstLine="0"/>
            </w:pPr>
            <w:r>
              <w:rPr>
                <w:rStyle w:val="85pt0pt"/>
              </w:rPr>
              <w:t>Проведение работ, связанных с разграничением государственной собственности на землю:</w:t>
            </w:r>
          </w:p>
          <w:p w:rsidR="001E3AC5" w:rsidRDefault="001E3AC5" w:rsidP="001E3AC5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358"/>
              </w:tabs>
              <w:spacing w:before="0" w:line="226" w:lineRule="exact"/>
              <w:ind w:firstLine="0"/>
              <w:jc w:val="both"/>
            </w:pPr>
            <w:r>
              <w:rPr>
                <w:rStyle w:val="85pt0pt"/>
              </w:rPr>
              <w:t>проведение землеустроительных работ по формированию земельных участков и оформлению кадастровых планов земельных участков;</w:t>
            </w:r>
          </w:p>
          <w:p w:rsidR="001E3AC5" w:rsidRDefault="001E3AC5" w:rsidP="001E3AC5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629"/>
              </w:tabs>
              <w:spacing w:before="0" w:line="226" w:lineRule="exact"/>
              <w:ind w:left="120" w:firstLine="0"/>
            </w:pPr>
            <w:r>
              <w:rPr>
                <w:rStyle w:val="85pt0pt"/>
              </w:rPr>
              <w:t>регистрация прав собственности (пользования) на вышеуказанные земельные участки;</w:t>
            </w:r>
          </w:p>
          <w:p w:rsidR="001E3AC5" w:rsidRDefault="001E3AC5" w:rsidP="001E3AC5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288"/>
              </w:tabs>
              <w:spacing w:before="0" w:line="226" w:lineRule="exact"/>
              <w:ind w:left="120" w:firstLine="0"/>
            </w:pPr>
            <w:r>
              <w:rPr>
                <w:rStyle w:val="85pt0pt"/>
              </w:rPr>
              <w:t>ведение реестра земельных участков муниципаль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AC5" w:rsidRDefault="001E3AC5" w:rsidP="001E3AC5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Средства</w:t>
            </w:r>
          </w:p>
          <w:p w:rsidR="001E3AC5" w:rsidRDefault="001E3AC5" w:rsidP="001E3AC5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местного</w:t>
            </w:r>
          </w:p>
          <w:p w:rsidR="001E3AC5" w:rsidRDefault="001E3AC5" w:rsidP="001E3AC5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AC5" w:rsidRDefault="00DE4645" w:rsidP="001E3AC5">
            <w:pPr>
              <w:pStyle w:val="2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85pt0pt"/>
              </w:rPr>
              <w:t>2015</w:t>
            </w:r>
          </w:p>
          <w:p w:rsidR="001E3AC5" w:rsidRDefault="001E3AC5" w:rsidP="001E3AC5">
            <w:pPr>
              <w:pStyle w:val="2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85pt0pt"/>
              </w:rPr>
              <w:t>201</w:t>
            </w:r>
            <w:r w:rsidR="00DE4645">
              <w:rPr>
                <w:rStyle w:val="85pt0pt"/>
              </w:rPr>
              <w:t>7</w:t>
            </w:r>
          </w:p>
          <w:p w:rsidR="001E3AC5" w:rsidRDefault="001E3AC5" w:rsidP="001E3AC5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г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E3AC5" w:rsidRPr="004940EB" w:rsidRDefault="007847C6" w:rsidP="001E3AC5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sz w:val="20"/>
                <w:szCs w:val="20"/>
              </w:rPr>
            </w:pPr>
            <w:r w:rsidRPr="004940EB">
              <w:rPr>
                <w:rStyle w:val="85pt0pt"/>
                <w:color w:val="auto"/>
                <w:sz w:val="20"/>
                <w:szCs w:val="20"/>
              </w:rPr>
              <w:t>15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1E3AC5" w:rsidRPr="004940EB" w:rsidRDefault="00AD79EB" w:rsidP="001E3AC5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4940EB">
              <w:rPr>
                <w:rStyle w:val="85pt0pt"/>
                <w:color w:val="auto"/>
                <w:sz w:val="20"/>
                <w:szCs w:val="20"/>
              </w:rPr>
              <w:t>1</w:t>
            </w:r>
            <w:r w:rsidR="00A91DF4" w:rsidRPr="004940EB">
              <w:rPr>
                <w:rStyle w:val="85pt0pt"/>
                <w:color w:val="auto"/>
                <w:sz w:val="20"/>
                <w:szCs w:val="20"/>
              </w:rPr>
              <w:t>50</w:t>
            </w:r>
            <w:r w:rsidR="00604C7F" w:rsidRPr="004940EB">
              <w:rPr>
                <w:rStyle w:val="85pt0pt"/>
                <w:color w:val="auto"/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1E3AC5" w:rsidRPr="004940EB" w:rsidRDefault="007847C6" w:rsidP="001E3AC5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4940EB">
              <w:rPr>
                <w:rStyle w:val="85pt0pt"/>
                <w:color w:val="auto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A91DF4" w:rsidRPr="004940EB" w:rsidRDefault="00A91DF4" w:rsidP="001E3AC5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E3AC5" w:rsidRPr="004940EB" w:rsidRDefault="00A91DF4" w:rsidP="00AD79EB">
            <w:pPr>
              <w:pStyle w:val="2"/>
              <w:shd w:val="clear" w:color="auto" w:fill="auto"/>
              <w:spacing w:before="0" w:line="170" w:lineRule="exact"/>
              <w:ind w:firstLine="0"/>
              <w:rPr>
                <w:sz w:val="20"/>
                <w:szCs w:val="20"/>
              </w:rPr>
            </w:pPr>
            <w:r w:rsidRPr="004940EB">
              <w:rPr>
                <w:rStyle w:val="85pt0pt"/>
                <w:color w:val="auto"/>
                <w:sz w:val="20"/>
                <w:szCs w:val="20"/>
              </w:rPr>
              <w:t xml:space="preserve">   </w:t>
            </w:r>
            <w:r w:rsidR="00DE4645" w:rsidRPr="004940EB">
              <w:rPr>
                <w:rStyle w:val="85pt0pt"/>
                <w:color w:val="auto"/>
                <w:sz w:val="20"/>
                <w:szCs w:val="20"/>
              </w:rPr>
              <w:t xml:space="preserve">   </w:t>
            </w:r>
            <w:r w:rsidRPr="004940EB">
              <w:rPr>
                <w:rStyle w:val="85pt0pt"/>
                <w:color w:val="auto"/>
                <w:sz w:val="20"/>
                <w:szCs w:val="20"/>
              </w:rPr>
              <w:t xml:space="preserve"> </w:t>
            </w:r>
            <w:r w:rsidR="007847C6" w:rsidRPr="004940EB">
              <w:rPr>
                <w:rStyle w:val="85pt0pt"/>
                <w:color w:val="auto"/>
                <w:sz w:val="20"/>
                <w:szCs w:val="20"/>
              </w:rPr>
              <w:t xml:space="preserve">  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AC5" w:rsidRDefault="001E3AC5" w:rsidP="001E3AC5">
            <w:pPr>
              <w:pStyle w:val="2"/>
              <w:shd w:val="clear" w:color="auto" w:fill="auto"/>
              <w:spacing w:before="0" w:line="170" w:lineRule="exact"/>
              <w:ind w:right="280" w:firstLine="0"/>
              <w:jc w:val="right"/>
            </w:pPr>
            <w:r>
              <w:rPr>
                <w:rStyle w:val="85pt0pt"/>
              </w:rPr>
              <w:t>КУМИ</w:t>
            </w:r>
          </w:p>
        </w:tc>
      </w:tr>
    </w:tbl>
    <w:p w:rsidR="001E3AC5" w:rsidRPr="00604C7F" w:rsidRDefault="00DE464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464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04C7F">
        <w:rPr>
          <w:rFonts w:ascii="Times New Roman" w:hAnsi="Times New Roman" w:cs="Times New Roman"/>
          <w:b/>
          <w:sz w:val="24"/>
          <w:szCs w:val="24"/>
        </w:rPr>
        <w:t xml:space="preserve">Итого                                                    </w:t>
      </w:r>
      <w:r w:rsidR="00604C7F" w:rsidRPr="00604C7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847C6">
        <w:rPr>
          <w:rFonts w:ascii="Times New Roman" w:hAnsi="Times New Roman" w:cs="Times New Roman"/>
          <w:b/>
          <w:sz w:val="20"/>
          <w:szCs w:val="20"/>
        </w:rPr>
        <w:t>500</w:t>
      </w:r>
      <w:r w:rsidR="00604C7F" w:rsidRPr="00604C7F">
        <w:rPr>
          <w:rFonts w:ascii="Times New Roman" w:hAnsi="Times New Roman" w:cs="Times New Roman"/>
          <w:b/>
          <w:sz w:val="20"/>
          <w:szCs w:val="20"/>
        </w:rPr>
        <w:t>,00</w:t>
      </w:r>
      <w:r w:rsidR="00604C7F">
        <w:rPr>
          <w:rFonts w:ascii="Times New Roman" w:hAnsi="Times New Roman" w:cs="Times New Roman"/>
          <w:b/>
          <w:sz w:val="20"/>
          <w:szCs w:val="20"/>
        </w:rPr>
        <w:t xml:space="preserve">         500,00</w:t>
      </w:r>
      <w:r w:rsidR="007847C6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4940E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847C6">
        <w:rPr>
          <w:rFonts w:ascii="Times New Roman" w:hAnsi="Times New Roman" w:cs="Times New Roman"/>
          <w:b/>
          <w:sz w:val="20"/>
          <w:szCs w:val="20"/>
        </w:rPr>
        <w:t xml:space="preserve">      0                     </w:t>
      </w:r>
      <w:r w:rsidR="00604C7F">
        <w:rPr>
          <w:rFonts w:ascii="Times New Roman" w:hAnsi="Times New Roman" w:cs="Times New Roman"/>
          <w:b/>
          <w:sz w:val="20"/>
          <w:szCs w:val="20"/>
        </w:rPr>
        <w:t>0</w:t>
      </w:r>
    </w:p>
    <w:p w:rsidR="00DE4645" w:rsidRDefault="00DE464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4645" w:rsidRDefault="00DE464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4645" w:rsidRDefault="00DE464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4645" w:rsidRDefault="00DE4645" w:rsidP="00D12D6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4645" w:rsidRDefault="00DE464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4645" w:rsidRDefault="00DE464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4645" w:rsidRDefault="00DE464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E4645" w:rsidRDefault="00DE4645" w:rsidP="00D12D6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12D6B" w:rsidRPr="00D12D6B" w:rsidRDefault="00D12D6B" w:rsidP="00D12D6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План мероприятий Программы</w:t>
      </w:r>
    </w:p>
    <w:p w:rsidR="00D12D6B" w:rsidRDefault="00D12D6B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8"/>
        <w:gridCol w:w="1150"/>
        <w:gridCol w:w="885"/>
        <w:gridCol w:w="1219"/>
        <w:gridCol w:w="618"/>
        <w:gridCol w:w="612"/>
        <w:gridCol w:w="6"/>
        <w:gridCol w:w="618"/>
        <w:gridCol w:w="6"/>
        <w:gridCol w:w="614"/>
        <w:gridCol w:w="1453"/>
        <w:gridCol w:w="1527"/>
      </w:tblGrid>
      <w:tr w:rsidR="007847C6" w:rsidTr="007847C6">
        <w:trPr>
          <w:trHeight w:val="375"/>
        </w:trPr>
        <w:tc>
          <w:tcPr>
            <w:tcW w:w="1288" w:type="dxa"/>
            <w:vMerge w:val="restart"/>
          </w:tcPr>
          <w:p w:rsidR="00CD71E7" w:rsidRPr="00CD71E7" w:rsidRDefault="00CD71E7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CD71E7" w:rsidRPr="00CD71E7" w:rsidRDefault="00CD71E7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50" w:type="dxa"/>
            <w:vMerge w:val="restart"/>
          </w:tcPr>
          <w:p w:rsidR="00CD71E7" w:rsidRDefault="00CD71E7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.</w:t>
            </w:r>
          </w:p>
          <w:p w:rsidR="00CD71E7" w:rsidRPr="00CD71E7" w:rsidRDefault="00CD71E7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</w:t>
            </w:r>
          </w:p>
        </w:tc>
        <w:tc>
          <w:tcPr>
            <w:tcW w:w="885" w:type="dxa"/>
            <w:vMerge w:val="restart"/>
          </w:tcPr>
          <w:p w:rsidR="00CD71E7" w:rsidRPr="00CD71E7" w:rsidRDefault="00CD71E7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Срок</w:t>
            </w:r>
          </w:p>
          <w:p w:rsidR="00CD71E7" w:rsidRPr="00CD71E7" w:rsidRDefault="00CD71E7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реалии-</w:t>
            </w:r>
          </w:p>
          <w:p w:rsidR="00CD71E7" w:rsidRPr="00CD71E7" w:rsidRDefault="00CD71E7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зации</w:t>
            </w:r>
          </w:p>
        </w:tc>
        <w:tc>
          <w:tcPr>
            <w:tcW w:w="1219" w:type="dxa"/>
            <w:vMerge w:val="restart"/>
          </w:tcPr>
          <w:p w:rsidR="00CD71E7" w:rsidRPr="00CD71E7" w:rsidRDefault="00CD71E7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Форма бюджетных ассигнований</w:t>
            </w:r>
          </w:p>
        </w:tc>
        <w:tc>
          <w:tcPr>
            <w:tcW w:w="2474" w:type="dxa"/>
            <w:gridSpan w:val="6"/>
            <w:tcBorders>
              <w:bottom w:val="single" w:sz="4" w:space="0" w:color="auto"/>
            </w:tcBorders>
          </w:tcPr>
          <w:p w:rsidR="00CD71E7" w:rsidRPr="00CD71E7" w:rsidRDefault="00CD71E7" w:rsidP="00CD71E7">
            <w:pPr>
              <w:rPr>
                <w:b/>
                <w:sz w:val="16"/>
                <w:szCs w:val="16"/>
              </w:rPr>
            </w:pPr>
            <w:r w:rsidRPr="00CD71E7">
              <w:rPr>
                <w:b/>
                <w:sz w:val="16"/>
                <w:szCs w:val="16"/>
              </w:rPr>
              <w:t>Объём финансирования по годам, тыс.руб</w:t>
            </w:r>
          </w:p>
        </w:tc>
        <w:tc>
          <w:tcPr>
            <w:tcW w:w="1453" w:type="dxa"/>
            <w:vMerge w:val="restart"/>
          </w:tcPr>
          <w:p w:rsidR="00CD71E7" w:rsidRPr="00CD71E7" w:rsidRDefault="00CD71E7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</w:t>
            </w:r>
          </w:p>
          <w:p w:rsidR="00CD71E7" w:rsidRPr="00CD71E7" w:rsidRDefault="00CD71E7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1527" w:type="dxa"/>
            <w:vMerge w:val="restart"/>
          </w:tcPr>
          <w:p w:rsidR="00CD71E7" w:rsidRPr="00CD71E7" w:rsidRDefault="00CD71E7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Ожидаемый</w:t>
            </w:r>
          </w:p>
          <w:p w:rsidR="00CD71E7" w:rsidRPr="00CD71E7" w:rsidRDefault="00CD71E7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</w:t>
            </w:r>
          </w:p>
        </w:tc>
      </w:tr>
      <w:tr w:rsidR="007847C6" w:rsidTr="007847C6">
        <w:trPr>
          <w:trHeight w:val="435"/>
        </w:trPr>
        <w:tc>
          <w:tcPr>
            <w:tcW w:w="1288" w:type="dxa"/>
            <w:vMerge/>
          </w:tcPr>
          <w:p w:rsidR="00CD71E7" w:rsidRPr="00CD71E7" w:rsidRDefault="00CD71E7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CD71E7" w:rsidRDefault="00CD71E7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CD71E7" w:rsidRPr="00CD71E7" w:rsidRDefault="00CD71E7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CD71E7" w:rsidRPr="00CD71E7" w:rsidRDefault="00CD71E7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</w:tcPr>
          <w:p w:rsidR="00CD71E7" w:rsidRPr="00CD71E7" w:rsidRDefault="00CD71E7" w:rsidP="00CD71E7">
            <w:pPr>
              <w:rPr>
                <w:b/>
                <w:sz w:val="16"/>
                <w:szCs w:val="16"/>
              </w:rPr>
            </w:pPr>
            <w:r w:rsidRPr="00CD71E7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E7" w:rsidRPr="00CD71E7" w:rsidRDefault="00CD71E7" w:rsidP="00CD71E7">
            <w:pPr>
              <w:rPr>
                <w:b/>
                <w:sz w:val="16"/>
                <w:szCs w:val="16"/>
              </w:rPr>
            </w:pPr>
            <w:r w:rsidRPr="00CD71E7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E7" w:rsidRPr="00CD71E7" w:rsidRDefault="00CD71E7" w:rsidP="00CD71E7">
            <w:pPr>
              <w:rPr>
                <w:b/>
                <w:sz w:val="16"/>
                <w:szCs w:val="16"/>
              </w:rPr>
            </w:pPr>
            <w:r w:rsidRPr="00CD71E7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CD71E7" w:rsidRPr="00CD71E7" w:rsidRDefault="00CD71E7" w:rsidP="00CD71E7">
            <w:pPr>
              <w:rPr>
                <w:b/>
                <w:sz w:val="16"/>
                <w:szCs w:val="16"/>
              </w:rPr>
            </w:pPr>
            <w:r w:rsidRPr="00CD71E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453" w:type="dxa"/>
            <w:vMerge/>
          </w:tcPr>
          <w:p w:rsidR="00CD71E7" w:rsidRDefault="00CD71E7" w:rsidP="00827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CD71E7" w:rsidRDefault="00CD71E7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7C6" w:rsidTr="007847C6">
        <w:tc>
          <w:tcPr>
            <w:tcW w:w="1288" w:type="dxa"/>
          </w:tcPr>
          <w:p w:rsidR="007847C6" w:rsidRPr="00CD71E7" w:rsidRDefault="007847C6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71E7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</w:p>
          <w:p w:rsidR="007847C6" w:rsidRPr="00CD71E7" w:rsidRDefault="007847C6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</w:tc>
        <w:tc>
          <w:tcPr>
            <w:tcW w:w="1150" w:type="dxa"/>
          </w:tcPr>
          <w:p w:rsidR="007847C6" w:rsidRPr="00CD71E7" w:rsidRDefault="007847C6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1E7">
              <w:rPr>
                <w:rFonts w:ascii="Times New Roman" w:hAnsi="Times New Roman" w:cs="Times New Roman"/>
                <w:sz w:val="20"/>
                <w:szCs w:val="20"/>
              </w:rPr>
              <w:t>КУМИ</w:t>
            </w:r>
          </w:p>
        </w:tc>
        <w:tc>
          <w:tcPr>
            <w:tcW w:w="885" w:type="dxa"/>
          </w:tcPr>
          <w:p w:rsidR="007847C6" w:rsidRPr="00CD71E7" w:rsidRDefault="007847C6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всего срока</w:t>
            </w:r>
          </w:p>
        </w:tc>
        <w:tc>
          <w:tcPr>
            <w:tcW w:w="1219" w:type="dxa"/>
          </w:tcPr>
          <w:p w:rsidR="007847C6" w:rsidRDefault="007847C6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</w:t>
            </w:r>
          </w:p>
          <w:p w:rsidR="007847C6" w:rsidRDefault="007847C6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у персоналу,</w:t>
            </w:r>
          </w:p>
          <w:p w:rsidR="007847C6" w:rsidRDefault="007847C6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у товаров, работ и услуг для осуществ.</w:t>
            </w:r>
          </w:p>
          <w:p w:rsidR="007847C6" w:rsidRDefault="007847C6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услуг</w:t>
            </w:r>
          </w:p>
          <w:p w:rsidR="007847C6" w:rsidRDefault="007847C6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7C6" w:rsidRPr="00CD71E7" w:rsidRDefault="007847C6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7847C6" w:rsidRPr="000F1029" w:rsidRDefault="007847C6" w:rsidP="00F169A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029">
              <w:rPr>
                <w:rFonts w:ascii="Times New Roman" w:hAnsi="Times New Roman" w:cs="Times New Roman"/>
                <w:b/>
                <w:sz w:val="20"/>
                <w:szCs w:val="20"/>
              </w:rPr>
              <w:t>1627</w:t>
            </w:r>
          </w:p>
        </w:tc>
        <w:tc>
          <w:tcPr>
            <w:tcW w:w="618" w:type="dxa"/>
            <w:gridSpan w:val="2"/>
          </w:tcPr>
          <w:p w:rsidR="007847C6" w:rsidRPr="000F1029" w:rsidRDefault="007847C6" w:rsidP="00F169A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029">
              <w:rPr>
                <w:rFonts w:ascii="Times New Roman" w:hAnsi="Times New Roman" w:cs="Times New Roman"/>
                <w:b/>
                <w:sz w:val="20"/>
                <w:szCs w:val="20"/>
              </w:rPr>
              <w:t>1627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7847C6" w:rsidRPr="000F1029" w:rsidRDefault="007847C6" w:rsidP="00F169A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029">
              <w:rPr>
                <w:rFonts w:ascii="Times New Roman" w:hAnsi="Times New Roman" w:cs="Times New Roman"/>
                <w:b/>
                <w:sz w:val="20"/>
                <w:szCs w:val="20"/>
              </w:rPr>
              <w:t>1627</w:t>
            </w:r>
          </w:p>
        </w:tc>
        <w:tc>
          <w:tcPr>
            <w:tcW w:w="620" w:type="dxa"/>
            <w:gridSpan w:val="2"/>
            <w:tcBorders>
              <w:left w:val="single" w:sz="4" w:space="0" w:color="auto"/>
            </w:tcBorders>
          </w:tcPr>
          <w:p w:rsidR="007847C6" w:rsidRPr="000F1029" w:rsidRDefault="007847C6" w:rsidP="00F169A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029">
              <w:rPr>
                <w:rFonts w:ascii="Times New Roman" w:hAnsi="Times New Roman" w:cs="Times New Roman"/>
                <w:b/>
                <w:sz w:val="20"/>
                <w:szCs w:val="20"/>
              </w:rPr>
              <w:t>4881</w:t>
            </w:r>
          </w:p>
        </w:tc>
        <w:tc>
          <w:tcPr>
            <w:tcW w:w="1453" w:type="dxa"/>
          </w:tcPr>
          <w:p w:rsidR="007847C6" w:rsidRPr="00540791" w:rsidRDefault="007847C6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79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7847C6" w:rsidRDefault="007847C6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791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27" w:type="dxa"/>
          </w:tcPr>
          <w:p w:rsidR="007847C6" w:rsidRDefault="007847C6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7847C6" w:rsidRDefault="007847C6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</w:p>
          <w:p w:rsidR="007847C6" w:rsidRDefault="007847C6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и использования</w:t>
            </w:r>
          </w:p>
          <w:p w:rsidR="007847C6" w:rsidRPr="00540791" w:rsidRDefault="007847C6" w:rsidP="00EE55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ом и распоряжения земельными участками</w:t>
            </w:r>
          </w:p>
        </w:tc>
      </w:tr>
    </w:tbl>
    <w:p w:rsidR="00D12D6B" w:rsidRDefault="00D12D6B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0791" w:rsidRDefault="00540791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0791" w:rsidRDefault="00540791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0791" w:rsidRDefault="00540791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0791" w:rsidRDefault="00540791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0791" w:rsidRDefault="00540791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0791" w:rsidRDefault="00540791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0791" w:rsidRDefault="00540791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0791" w:rsidRDefault="00540791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0791" w:rsidRDefault="00540791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0791" w:rsidRDefault="00540791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0791" w:rsidRDefault="00540791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0791" w:rsidRDefault="00540791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0791" w:rsidRDefault="00540791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0791" w:rsidRDefault="00540791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0791" w:rsidRDefault="00540791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0791" w:rsidRDefault="00540791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47C6" w:rsidRDefault="007847C6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47C6" w:rsidRDefault="007847C6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47C6" w:rsidRDefault="007847C6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E3AC5" w:rsidRPr="001E3AC5" w:rsidRDefault="00D12D6B" w:rsidP="001E3A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E3AC5" w:rsidRPr="001E3AC5">
        <w:rPr>
          <w:rFonts w:ascii="Times New Roman" w:hAnsi="Times New Roman" w:cs="Times New Roman"/>
          <w:b/>
          <w:sz w:val="24"/>
          <w:szCs w:val="24"/>
        </w:rPr>
        <w:t>.Целевые (индикаторы) и показатели Программы.</w:t>
      </w:r>
    </w:p>
    <w:tbl>
      <w:tblPr>
        <w:tblpPr w:leftFromText="180" w:rightFromText="180" w:vertAnchor="text" w:tblpY="19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1417"/>
        <w:gridCol w:w="851"/>
        <w:gridCol w:w="1417"/>
        <w:gridCol w:w="702"/>
        <w:gridCol w:w="999"/>
        <w:gridCol w:w="993"/>
        <w:gridCol w:w="992"/>
        <w:gridCol w:w="283"/>
      </w:tblGrid>
      <w:tr w:rsidR="001E3AC5" w:rsidRPr="001E3AC5" w:rsidTr="001E3AC5">
        <w:trPr>
          <w:trHeight w:val="921"/>
        </w:trPr>
        <w:tc>
          <w:tcPr>
            <w:tcW w:w="567" w:type="dxa"/>
            <w:vMerge w:val="restart"/>
          </w:tcPr>
          <w:p w:rsidR="001E3AC5" w:rsidRPr="001E3AC5" w:rsidRDefault="001E3AC5" w:rsidP="001E3AC5">
            <w:pPr>
              <w:ind w:left="34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№</w:t>
            </w:r>
          </w:p>
          <w:p w:rsidR="001E3AC5" w:rsidRPr="001E3AC5" w:rsidRDefault="001E3AC5" w:rsidP="001E3AC5">
            <w:pPr>
              <w:ind w:left="34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9" w:type="dxa"/>
            <w:vMerge w:val="restart"/>
          </w:tcPr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Задачи,</w:t>
            </w:r>
          </w:p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направленные на</w:t>
            </w:r>
          </w:p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достижение цели</w:t>
            </w:r>
          </w:p>
        </w:tc>
        <w:tc>
          <w:tcPr>
            <w:tcW w:w="2268" w:type="dxa"/>
            <w:gridSpan w:val="2"/>
          </w:tcPr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Планируемый объем</w:t>
            </w:r>
          </w:p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Финансирования на решение данной задачи (тыс.руб.)</w:t>
            </w:r>
          </w:p>
        </w:tc>
        <w:tc>
          <w:tcPr>
            <w:tcW w:w="1417" w:type="dxa"/>
            <w:vMerge w:val="restart"/>
          </w:tcPr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Показатели , характеризующие достижение цели</w:t>
            </w:r>
          </w:p>
        </w:tc>
        <w:tc>
          <w:tcPr>
            <w:tcW w:w="702" w:type="dxa"/>
            <w:vMerge w:val="restart"/>
          </w:tcPr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67" w:type="dxa"/>
            <w:gridSpan w:val="4"/>
          </w:tcPr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</w:tr>
      <w:tr w:rsidR="001E3AC5" w:rsidRPr="001E3AC5" w:rsidTr="001E3AC5">
        <w:trPr>
          <w:trHeight w:val="971"/>
        </w:trPr>
        <w:tc>
          <w:tcPr>
            <w:tcW w:w="567" w:type="dxa"/>
            <w:vMerge/>
          </w:tcPr>
          <w:p w:rsidR="001E3AC5" w:rsidRPr="001E3AC5" w:rsidRDefault="001E3AC5" w:rsidP="001E3AC5">
            <w:pPr>
              <w:ind w:left="4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 xml:space="preserve">Бюджет </w:t>
            </w:r>
          </w:p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м.р. Челно-Вершинский</w:t>
            </w:r>
          </w:p>
        </w:tc>
        <w:tc>
          <w:tcPr>
            <w:tcW w:w="851" w:type="dxa"/>
          </w:tcPr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417" w:type="dxa"/>
            <w:vMerge/>
          </w:tcPr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</w:tcPr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201</w:t>
            </w:r>
            <w:r w:rsidR="00650B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201</w:t>
            </w:r>
            <w:r w:rsidR="00650B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201</w:t>
            </w:r>
            <w:r w:rsidR="00650B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</w:tcPr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AC5" w:rsidRPr="001E3AC5" w:rsidTr="001E3AC5">
        <w:trPr>
          <w:trHeight w:val="267"/>
        </w:trPr>
        <w:tc>
          <w:tcPr>
            <w:tcW w:w="567" w:type="dxa"/>
          </w:tcPr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</w:tcPr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" w:type="dxa"/>
          </w:tcPr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9" w:type="dxa"/>
          </w:tcPr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dxa"/>
          </w:tcPr>
          <w:p w:rsidR="001E3AC5" w:rsidRPr="001E3AC5" w:rsidRDefault="001E3AC5" w:rsidP="001E3A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AC5" w:rsidRPr="001E3AC5" w:rsidTr="001E3AC5">
        <w:trPr>
          <w:trHeight w:val="603"/>
        </w:trPr>
        <w:tc>
          <w:tcPr>
            <w:tcW w:w="567" w:type="dxa"/>
          </w:tcPr>
          <w:p w:rsidR="001E3AC5" w:rsidRPr="001E3AC5" w:rsidRDefault="001E3AC5" w:rsidP="001E3A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</w:tcPr>
          <w:p w:rsidR="001E3AC5" w:rsidRPr="001E3AC5" w:rsidRDefault="001E3AC5" w:rsidP="001E3AC5">
            <w:pPr>
              <w:spacing w:after="0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Пополнение бюджета муниципального района Челно-Вершинский от использования муниципального имущества и земельных участков</w:t>
            </w:r>
          </w:p>
        </w:tc>
        <w:tc>
          <w:tcPr>
            <w:tcW w:w="1417" w:type="dxa"/>
          </w:tcPr>
          <w:p w:rsidR="001E3AC5" w:rsidRPr="001E3AC5" w:rsidRDefault="001E3AC5" w:rsidP="001E3A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3AC5" w:rsidRPr="001E3AC5" w:rsidRDefault="001E3AC5" w:rsidP="001E3A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3AC5" w:rsidRPr="001E3AC5" w:rsidRDefault="001E3AC5" w:rsidP="001E3AC5">
            <w:pPr>
              <w:spacing w:after="0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Доходы от использования муниципального имущества</w:t>
            </w:r>
          </w:p>
        </w:tc>
        <w:tc>
          <w:tcPr>
            <w:tcW w:w="702" w:type="dxa"/>
          </w:tcPr>
          <w:p w:rsidR="001E3AC5" w:rsidRPr="001E3AC5" w:rsidRDefault="001E3AC5" w:rsidP="001E3AC5">
            <w:pPr>
              <w:spacing w:after="0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тыс.</w:t>
            </w:r>
          </w:p>
          <w:p w:rsidR="001E3AC5" w:rsidRPr="001E3AC5" w:rsidRDefault="001E3AC5" w:rsidP="001E3AC5">
            <w:pPr>
              <w:spacing w:after="0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9" w:type="dxa"/>
          </w:tcPr>
          <w:p w:rsidR="00A91DF4" w:rsidRDefault="00A91DF4" w:rsidP="001E3AC5">
            <w:pPr>
              <w:spacing w:after="0"/>
              <w:rPr>
                <w:rFonts w:ascii="Times New Roman" w:hAnsi="Times New Roman" w:cs="Times New Roman"/>
              </w:rPr>
            </w:pPr>
          </w:p>
          <w:p w:rsidR="00A91DF4" w:rsidRDefault="00A91DF4" w:rsidP="001E3AC5">
            <w:pPr>
              <w:spacing w:after="0"/>
              <w:rPr>
                <w:rFonts w:ascii="Times New Roman" w:hAnsi="Times New Roman" w:cs="Times New Roman"/>
              </w:rPr>
            </w:pPr>
          </w:p>
          <w:p w:rsidR="001E3AC5" w:rsidRPr="001E3AC5" w:rsidRDefault="00A91DF4" w:rsidP="001E3A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1E3AC5" w:rsidRPr="001E3AC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A91DF4" w:rsidRPr="004940EB" w:rsidRDefault="00A91DF4" w:rsidP="001E3AC5">
            <w:pPr>
              <w:spacing w:after="0"/>
              <w:rPr>
                <w:rFonts w:ascii="Times New Roman" w:hAnsi="Times New Roman" w:cs="Times New Roman"/>
              </w:rPr>
            </w:pPr>
          </w:p>
          <w:p w:rsidR="00A91DF4" w:rsidRPr="004940EB" w:rsidRDefault="00A91DF4" w:rsidP="001E3AC5">
            <w:pPr>
              <w:spacing w:after="0"/>
              <w:rPr>
                <w:rFonts w:ascii="Times New Roman" w:hAnsi="Times New Roman" w:cs="Times New Roman"/>
              </w:rPr>
            </w:pPr>
          </w:p>
          <w:p w:rsidR="001E3AC5" w:rsidRPr="004940EB" w:rsidRDefault="00A91DF4" w:rsidP="001E3AC5">
            <w:pPr>
              <w:spacing w:after="0"/>
              <w:rPr>
                <w:rFonts w:ascii="Times New Roman" w:hAnsi="Times New Roman" w:cs="Times New Roman"/>
              </w:rPr>
            </w:pPr>
            <w:r w:rsidRPr="004940EB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992" w:type="dxa"/>
          </w:tcPr>
          <w:p w:rsidR="00A91DF4" w:rsidRDefault="00A91DF4" w:rsidP="001E3AC5">
            <w:pPr>
              <w:spacing w:after="0"/>
              <w:rPr>
                <w:rFonts w:ascii="Times New Roman" w:hAnsi="Times New Roman" w:cs="Times New Roman"/>
              </w:rPr>
            </w:pPr>
          </w:p>
          <w:p w:rsidR="00A91DF4" w:rsidRDefault="00A91DF4" w:rsidP="001E3AC5">
            <w:pPr>
              <w:spacing w:after="0"/>
              <w:rPr>
                <w:rFonts w:ascii="Times New Roman" w:hAnsi="Times New Roman" w:cs="Times New Roman"/>
              </w:rPr>
            </w:pPr>
          </w:p>
          <w:p w:rsidR="001E3AC5" w:rsidRPr="001E3AC5" w:rsidRDefault="00A91DF4" w:rsidP="001E3A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83" w:type="dxa"/>
          </w:tcPr>
          <w:p w:rsidR="001E3AC5" w:rsidRPr="001E3AC5" w:rsidRDefault="001E3AC5" w:rsidP="001E3A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E3AC5" w:rsidRPr="001E3AC5" w:rsidTr="001E3AC5">
        <w:trPr>
          <w:trHeight w:val="1423"/>
        </w:trPr>
        <w:tc>
          <w:tcPr>
            <w:tcW w:w="567" w:type="dxa"/>
          </w:tcPr>
          <w:p w:rsidR="001E3AC5" w:rsidRPr="001E3AC5" w:rsidRDefault="001E3AC5" w:rsidP="001E3A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9" w:type="dxa"/>
          </w:tcPr>
          <w:p w:rsidR="001E3AC5" w:rsidRPr="001E3AC5" w:rsidRDefault="001E3AC5" w:rsidP="001E3AC5">
            <w:pPr>
              <w:spacing w:after="0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Создание единой базы данных, составляющей реестр муниципального имущества</w:t>
            </w:r>
          </w:p>
        </w:tc>
        <w:tc>
          <w:tcPr>
            <w:tcW w:w="1417" w:type="dxa"/>
          </w:tcPr>
          <w:p w:rsidR="001E3AC5" w:rsidRPr="001E3AC5" w:rsidRDefault="001E3AC5" w:rsidP="001E3A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3AC5" w:rsidRPr="001E3AC5" w:rsidRDefault="001E3AC5" w:rsidP="001E3A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3AC5" w:rsidRPr="001E3AC5" w:rsidRDefault="001E3AC5" w:rsidP="001E3AC5">
            <w:pPr>
              <w:spacing w:after="0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Кол-во объектов и земельных участков, включенных в реестр ( с нарастающим итогом)</w:t>
            </w:r>
          </w:p>
        </w:tc>
        <w:tc>
          <w:tcPr>
            <w:tcW w:w="702" w:type="dxa"/>
          </w:tcPr>
          <w:p w:rsidR="001E3AC5" w:rsidRPr="001E3AC5" w:rsidRDefault="001E3AC5" w:rsidP="001E3AC5">
            <w:pPr>
              <w:spacing w:after="0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9" w:type="dxa"/>
          </w:tcPr>
          <w:p w:rsidR="001E3AC5" w:rsidRPr="00A6576F" w:rsidRDefault="004940EB" w:rsidP="001E3A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1</w:t>
            </w:r>
          </w:p>
        </w:tc>
        <w:tc>
          <w:tcPr>
            <w:tcW w:w="993" w:type="dxa"/>
          </w:tcPr>
          <w:p w:rsidR="001E3AC5" w:rsidRPr="004940EB" w:rsidRDefault="004940EB" w:rsidP="001E3AC5">
            <w:pPr>
              <w:spacing w:after="0"/>
              <w:rPr>
                <w:rFonts w:ascii="Times New Roman" w:hAnsi="Times New Roman" w:cs="Times New Roman"/>
              </w:rPr>
            </w:pPr>
            <w:r w:rsidRPr="004940EB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2" w:type="dxa"/>
          </w:tcPr>
          <w:p w:rsidR="001E3AC5" w:rsidRPr="004940EB" w:rsidRDefault="004940EB" w:rsidP="001E3AC5">
            <w:pPr>
              <w:spacing w:after="0"/>
              <w:rPr>
                <w:rFonts w:ascii="Times New Roman" w:hAnsi="Times New Roman" w:cs="Times New Roman"/>
              </w:rPr>
            </w:pPr>
            <w:r w:rsidRPr="004940EB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83" w:type="dxa"/>
          </w:tcPr>
          <w:p w:rsidR="001E3AC5" w:rsidRPr="001E3AC5" w:rsidRDefault="001E3AC5" w:rsidP="001E3A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E3AC5" w:rsidRPr="001E3AC5" w:rsidTr="001E3AC5">
        <w:trPr>
          <w:trHeight w:val="1423"/>
        </w:trPr>
        <w:tc>
          <w:tcPr>
            <w:tcW w:w="567" w:type="dxa"/>
          </w:tcPr>
          <w:p w:rsidR="001E3AC5" w:rsidRPr="001E3AC5" w:rsidRDefault="001E3AC5" w:rsidP="001E3A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9" w:type="dxa"/>
          </w:tcPr>
          <w:p w:rsidR="001E3AC5" w:rsidRPr="001E3AC5" w:rsidRDefault="001E3AC5" w:rsidP="001E3AC5">
            <w:pPr>
              <w:spacing w:after="0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Инвентаризация объектов недвижимости</w:t>
            </w:r>
            <w:r w:rsidR="000F1029">
              <w:rPr>
                <w:rFonts w:ascii="Times New Roman" w:hAnsi="Times New Roman" w:cs="Times New Roman"/>
              </w:rPr>
              <w:t xml:space="preserve"> и оформление права собственности на них</w:t>
            </w:r>
          </w:p>
        </w:tc>
        <w:tc>
          <w:tcPr>
            <w:tcW w:w="1417" w:type="dxa"/>
          </w:tcPr>
          <w:p w:rsidR="001E3AC5" w:rsidRPr="001E3AC5" w:rsidRDefault="001E3AC5" w:rsidP="001E3AC5">
            <w:pPr>
              <w:spacing w:after="0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851" w:type="dxa"/>
          </w:tcPr>
          <w:p w:rsidR="001E3AC5" w:rsidRPr="001E3AC5" w:rsidRDefault="001E3AC5" w:rsidP="001E3A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3AC5" w:rsidRPr="001E3AC5" w:rsidRDefault="001E3AC5" w:rsidP="001E3AC5">
            <w:pPr>
              <w:spacing w:after="0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Процент общего кол-ва объектов ( с нарастающим итогом)</w:t>
            </w:r>
          </w:p>
        </w:tc>
        <w:tc>
          <w:tcPr>
            <w:tcW w:w="702" w:type="dxa"/>
          </w:tcPr>
          <w:p w:rsidR="001E3AC5" w:rsidRPr="001E3AC5" w:rsidRDefault="001E3AC5" w:rsidP="001E3AC5">
            <w:pPr>
              <w:spacing w:after="0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9" w:type="dxa"/>
          </w:tcPr>
          <w:p w:rsidR="001E3AC5" w:rsidRPr="001E3AC5" w:rsidRDefault="000F1029" w:rsidP="001E3A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E3AC5" w:rsidRPr="001E3A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1E3AC5" w:rsidRPr="001E3AC5" w:rsidRDefault="001E3AC5" w:rsidP="001E3AC5">
            <w:pPr>
              <w:spacing w:after="0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1E3AC5" w:rsidRPr="001E3AC5" w:rsidRDefault="001E3AC5" w:rsidP="001E3AC5">
            <w:pPr>
              <w:spacing w:after="0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83" w:type="dxa"/>
          </w:tcPr>
          <w:p w:rsidR="001E3AC5" w:rsidRPr="001E3AC5" w:rsidRDefault="001E3AC5" w:rsidP="001E3A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E3AC5" w:rsidRPr="001E3AC5" w:rsidTr="001E3AC5">
        <w:trPr>
          <w:trHeight w:val="1423"/>
        </w:trPr>
        <w:tc>
          <w:tcPr>
            <w:tcW w:w="567" w:type="dxa"/>
          </w:tcPr>
          <w:p w:rsidR="001E3AC5" w:rsidRPr="001E3AC5" w:rsidRDefault="001B4B0A" w:rsidP="001E3A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</w:tcPr>
          <w:p w:rsidR="001E3AC5" w:rsidRPr="001E3AC5" w:rsidRDefault="001E3AC5" w:rsidP="001E3AC5">
            <w:pPr>
              <w:spacing w:after="0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Постановка на кадастровый учет земельных участков и оформление права собственности (пользование) на них</w:t>
            </w:r>
          </w:p>
        </w:tc>
        <w:tc>
          <w:tcPr>
            <w:tcW w:w="1417" w:type="dxa"/>
          </w:tcPr>
          <w:p w:rsidR="001E3AC5" w:rsidRPr="001E3AC5" w:rsidRDefault="007847C6" w:rsidP="001E3A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B4B0A">
              <w:rPr>
                <w:rFonts w:ascii="Times New Roman" w:hAnsi="Times New Roman" w:cs="Times New Roman"/>
              </w:rPr>
              <w:t>0</w:t>
            </w:r>
            <w:r w:rsidR="001E3AC5" w:rsidRPr="001E3AC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</w:tcPr>
          <w:p w:rsidR="001E3AC5" w:rsidRPr="001E3AC5" w:rsidRDefault="001E3AC5" w:rsidP="001E3A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3AC5" w:rsidRPr="001E3AC5" w:rsidRDefault="001E3AC5" w:rsidP="001E3AC5">
            <w:pPr>
              <w:spacing w:after="0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Площадь земельных участков ( с нарастающим итогом)</w:t>
            </w:r>
          </w:p>
        </w:tc>
        <w:tc>
          <w:tcPr>
            <w:tcW w:w="702" w:type="dxa"/>
          </w:tcPr>
          <w:p w:rsidR="001E3AC5" w:rsidRPr="001E3AC5" w:rsidRDefault="001E3AC5" w:rsidP="001E3AC5">
            <w:pPr>
              <w:spacing w:after="0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тыс.</w:t>
            </w:r>
          </w:p>
          <w:p w:rsidR="001E3AC5" w:rsidRPr="001E3AC5" w:rsidRDefault="001E3AC5" w:rsidP="001E3AC5">
            <w:pPr>
              <w:spacing w:after="0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9" w:type="dxa"/>
          </w:tcPr>
          <w:p w:rsidR="001E3AC5" w:rsidRPr="001E3AC5" w:rsidRDefault="00A91DF4" w:rsidP="001E3A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1E3AC5" w:rsidRPr="001E3AC5" w:rsidRDefault="00A91DF4" w:rsidP="001E3A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E3AC5" w:rsidRPr="001E3AC5" w:rsidRDefault="00A91DF4" w:rsidP="001E3A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1E3AC5" w:rsidRPr="001E3AC5" w:rsidRDefault="001E3AC5" w:rsidP="001E3A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47C6" w:rsidRPr="001E3AC5" w:rsidTr="001E3AC5">
        <w:trPr>
          <w:trHeight w:val="1423"/>
        </w:trPr>
        <w:tc>
          <w:tcPr>
            <w:tcW w:w="567" w:type="dxa"/>
          </w:tcPr>
          <w:p w:rsidR="007847C6" w:rsidRDefault="004C00F8" w:rsidP="001E3A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</w:tcPr>
          <w:p w:rsidR="007847C6" w:rsidRPr="001E3AC5" w:rsidRDefault="004C00F8" w:rsidP="001E3A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прогнозного плана приватизации</w:t>
            </w:r>
          </w:p>
        </w:tc>
        <w:tc>
          <w:tcPr>
            <w:tcW w:w="1417" w:type="dxa"/>
          </w:tcPr>
          <w:p w:rsidR="007847C6" w:rsidRDefault="00A6576F" w:rsidP="00A657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1" w:type="dxa"/>
          </w:tcPr>
          <w:p w:rsidR="007847C6" w:rsidRPr="001E3AC5" w:rsidRDefault="007847C6" w:rsidP="001E3A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47C6" w:rsidRPr="001E3AC5" w:rsidRDefault="004C00F8" w:rsidP="004C00F8">
            <w:pPr>
              <w:spacing w:after="0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Процент общего кол-ва объектов</w:t>
            </w:r>
          </w:p>
        </w:tc>
        <w:tc>
          <w:tcPr>
            <w:tcW w:w="702" w:type="dxa"/>
          </w:tcPr>
          <w:p w:rsidR="007847C6" w:rsidRPr="001E3AC5" w:rsidRDefault="004C00F8" w:rsidP="001E3AC5">
            <w:pPr>
              <w:spacing w:after="0"/>
              <w:rPr>
                <w:rFonts w:ascii="Times New Roman" w:hAnsi="Times New Roman" w:cs="Times New Roman"/>
              </w:rPr>
            </w:pPr>
            <w:r w:rsidRPr="001E3A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9" w:type="dxa"/>
          </w:tcPr>
          <w:p w:rsidR="007847C6" w:rsidRDefault="004C00F8" w:rsidP="001E3A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7847C6" w:rsidRDefault="004C00F8" w:rsidP="001E3A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847C6" w:rsidRDefault="004C00F8" w:rsidP="001E3A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dxa"/>
          </w:tcPr>
          <w:p w:rsidR="007847C6" w:rsidRPr="001E3AC5" w:rsidRDefault="007847C6" w:rsidP="001E3A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E3AC5" w:rsidRPr="001E3AC5" w:rsidRDefault="001E3AC5" w:rsidP="001E3A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AC5" w:rsidRDefault="001E3AC5" w:rsidP="001E3AC5">
      <w:pPr>
        <w:spacing w:after="0"/>
        <w:jc w:val="both"/>
        <w:rPr>
          <w:b/>
          <w:sz w:val="24"/>
          <w:szCs w:val="24"/>
        </w:rPr>
      </w:pPr>
    </w:p>
    <w:p w:rsidR="001E3AC5" w:rsidRPr="001E3AC5" w:rsidRDefault="00D12D6B" w:rsidP="001E3AC5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6</w:t>
      </w:r>
      <w:r w:rsidR="001E3AC5" w:rsidRPr="001E3AC5">
        <w:rPr>
          <w:rFonts w:ascii="Times New Roman" w:hAnsi="Times New Roman" w:cs="Times New Roman"/>
          <w:b/>
          <w:sz w:val="21"/>
          <w:szCs w:val="21"/>
        </w:rPr>
        <w:t>. Объемы и источники финансирования программных мероприятий.</w:t>
      </w:r>
    </w:p>
    <w:p w:rsidR="001E3AC5" w:rsidRPr="001E3AC5" w:rsidRDefault="001E3AC5" w:rsidP="001E3AC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Реализация Программы осуществляется за счет средств местного бюджета в пределах лимитов бюджетных обязательств по реализации мероприятий Программы, предусматриваемых на соответствующий финансовый год соответствующим главным распорядителем средств местного бюджета в установленном порядке.</w:t>
      </w:r>
    </w:p>
    <w:p w:rsidR="001E3AC5" w:rsidRPr="001E3AC5" w:rsidRDefault="001E3AC5" w:rsidP="001E3AC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Объем финансирования мероприятий П</w:t>
      </w:r>
      <w:r w:rsidR="00981EF5">
        <w:rPr>
          <w:rFonts w:ascii="Times New Roman" w:hAnsi="Times New Roman" w:cs="Times New Roman"/>
          <w:sz w:val="21"/>
          <w:szCs w:val="21"/>
        </w:rPr>
        <w:t>рограммы состав</w:t>
      </w:r>
      <w:r w:rsidR="007847C6">
        <w:rPr>
          <w:rFonts w:ascii="Times New Roman" w:hAnsi="Times New Roman" w:cs="Times New Roman"/>
          <w:sz w:val="21"/>
          <w:szCs w:val="21"/>
        </w:rPr>
        <w:t>ляет 5381000</w:t>
      </w:r>
      <w:r w:rsidRPr="001E3AC5">
        <w:rPr>
          <w:rFonts w:ascii="Times New Roman" w:hAnsi="Times New Roman" w:cs="Times New Roman"/>
          <w:sz w:val="21"/>
          <w:szCs w:val="21"/>
        </w:rPr>
        <w:t xml:space="preserve"> рублей в том числе:</w:t>
      </w:r>
    </w:p>
    <w:p w:rsidR="001E3AC5" w:rsidRPr="001E3AC5" w:rsidRDefault="001E3AC5" w:rsidP="001E3AC5">
      <w:pPr>
        <w:spacing w:after="0"/>
        <w:ind w:left="-851"/>
        <w:jc w:val="both"/>
        <w:rPr>
          <w:rFonts w:ascii="Times New Roman" w:hAnsi="Times New Roman" w:cs="Times New Roman"/>
          <w:sz w:val="21"/>
          <w:szCs w:val="21"/>
        </w:rPr>
      </w:pPr>
    </w:p>
    <w:p w:rsidR="001E3AC5" w:rsidRPr="001E3AC5" w:rsidRDefault="00650B42" w:rsidP="001E3AC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2015</w:t>
      </w:r>
      <w:r w:rsidR="00981EF5">
        <w:rPr>
          <w:rFonts w:ascii="Times New Roman" w:hAnsi="Times New Roman" w:cs="Times New Roman"/>
          <w:sz w:val="21"/>
          <w:szCs w:val="21"/>
        </w:rPr>
        <w:t xml:space="preserve"> году- 2 127 000</w:t>
      </w:r>
      <w:r w:rsidR="001E3AC5" w:rsidRPr="001E3AC5">
        <w:rPr>
          <w:rFonts w:ascii="Times New Roman" w:hAnsi="Times New Roman" w:cs="Times New Roman"/>
          <w:sz w:val="21"/>
          <w:szCs w:val="21"/>
        </w:rPr>
        <w:t>,00 рублей;</w:t>
      </w:r>
    </w:p>
    <w:p w:rsidR="001E3AC5" w:rsidRPr="001E3AC5" w:rsidRDefault="00981EF5" w:rsidP="001E3AC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</w:t>
      </w:r>
      <w:r w:rsidR="00650B42">
        <w:rPr>
          <w:rFonts w:ascii="Times New Roman" w:hAnsi="Times New Roman" w:cs="Times New Roman"/>
          <w:sz w:val="21"/>
          <w:szCs w:val="21"/>
        </w:rPr>
        <w:t>2016</w:t>
      </w:r>
      <w:r w:rsidR="000F1029">
        <w:rPr>
          <w:rFonts w:ascii="Times New Roman" w:hAnsi="Times New Roman" w:cs="Times New Roman"/>
          <w:sz w:val="21"/>
          <w:szCs w:val="21"/>
        </w:rPr>
        <w:t xml:space="preserve"> году – 1627000</w:t>
      </w:r>
      <w:r w:rsidR="001E3AC5" w:rsidRPr="001E3AC5">
        <w:rPr>
          <w:rFonts w:ascii="Times New Roman" w:hAnsi="Times New Roman" w:cs="Times New Roman"/>
          <w:sz w:val="21"/>
          <w:szCs w:val="21"/>
        </w:rPr>
        <w:t>,00 рублей;</w:t>
      </w:r>
    </w:p>
    <w:p w:rsidR="001E3AC5" w:rsidRPr="001E3AC5" w:rsidRDefault="00650B42" w:rsidP="001E3AC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2017</w:t>
      </w:r>
      <w:r w:rsidR="00981EF5">
        <w:rPr>
          <w:rFonts w:ascii="Times New Roman" w:hAnsi="Times New Roman" w:cs="Times New Roman"/>
          <w:sz w:val="21"/>
          <w:szCs w:val="21"/>
        </w:rPr>
        <w:t xml:space="preserve"> год</w:t>
      </w:r>
      <w:r w:rsidR="000F1029">
        <w:rPr>
          <w:rFonts w:ascii="Times New Roman" w:hAnsi="Times New Roman" w:cs="Times New Roman"/>
          <w:sz w:val="21"/>
          <w:szCs w:val="21"/>
        </w:rPr>
        <w:t>у – 1627000</w:t>
      </w:r>
      <w:r w:rsidR="001E3AC5" w:rsidRPr="001E3AC5">
        <w:rPr>
          <w:rFonts w:ascii="Times New Roman" w:hAnsi="Times New Roman" w:cs="Times New Roman"/>
          <w:sz w:val="21"/>
          <w:szCs w:val="21"/>
        </w:rPr>
        <w:t>,00 рублей.</w:t>
      </w:r>
    </w:p>
    <w:p w:rsidR="001E3AC5" w:rsidRPr="001E3AC5" w:rsidRDefault="00D12D6B" w:rsidP="001E3AC5">
      <w:pPr>
        <w:spacing w:after="0"/>
        <w:ind w:left="-851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7</w:t>
      </w:r>
      <w:r w:rsidR="001E3AC5" w:rsidRPr="001E3AC5">
        <w:rPr>
          <w:rFonts w:ascii="Times New Roman" w:hAnsi="Times New Roman" w:cs="Times New Roman"/>
          <w:b/>
          <w:sz w:val="21"/>
          <w:szCs w:val="21"/>
        </w:rPr>
        <w:t>. Механизмы реализации Программы</w:t>
      </w:r>
    </w:p>
    <w:p w:rsidR="001E3AC5" w:rsidRPr="001E3AC5" w:rsidRDefault="001E3AC5" w:rsidP="001E3AC5">
      <w:pPr>
        <w:spacing w:after="0"/>
        <w:ind w:left="-851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E3AC5" w:rsidRPr="001E3AC5" w:rsidRDefault="001E3AC5" w:rsidP="001E3AC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Управление ходом реализации Программы осуществляет заказчик Программы- Администрация муниципального района Челно-Вершинский.</w:t>
      </w:r>
    </w:p>
    <w:p w:rsidR="001E3AC5" w:rsidRPr="001E3AC5" w:rsidRDefault="001E3AC5" w:rsidP="001E3AC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Исполнителем Программы является Комитет по управлению муниципальным имуществом администрации муниципального района Челно-Вершинский самарской области, которое обеспечивает реализацию Программы посредством применения оптимальных методов управления процессом реализации, обеспечивает согласованность действий по целевому и эффективному использованию бюджетных средств, а также организует проведение мониторинга реализации Программы.</w:t>
      </w:r>
    </w:p>
    <w:p w:rsidR="001E3AC5" w:rsidRPr="001E3AC5" w:rsidRDefault="001E3AC5" w:rsidP="001E3AC5">
      <w:pPr>
        <w:spacing w:after="0"/>
        <w:ind w:left="-851"/>
        <w:jc w:val="both"/>
        <w:rPr>
          <w:rFonts w:ascii="Times New Roman" w:hAnsi="Times New Roman" w:cs="Times New Roman"/>
          <w:sz w:val="21"/>
          <w:szCs w:val="21"/>
        </w:rPr>
      </w:pPr>
    </w:p>
    <w:p w:rsidR="001E3AC5" w:rsidRPr="001E3AC5" w:rsidRDefault="00D12D6B" w:rsidP="001E3AC5">
      <w:pPr>
        <w:spacing w:after="0"/>
        <w:ind w:left="-851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8</w:t>
      </w:r>
      <w:r w:rsidR="001E3AC5" w:rsidRPr="001E3AC5">
        <w:rPr>
          <w:rFonts w:ascii="Times New Roman" w:hAnsi="Times New Roman" w:cs="Times New Roman"/>
          <w:b/>
          <w:sz w:val="21"/>
          <w:szCs w:val="21"/>
        </w:rPr>
        <w:t>. Оценка социально-экономической эффективности реализации Программы.</w:t>
      </w:r>
    </w:p>
    <w:p w:rsidR="001E3AC5" w:rsidRPr="001E3AC5" w:rsidRDefault="001E3AC5" w:rsidP="001E3AC5">
      <w:pPr>
        <w:spacing w:after="0"/>
        <w:ind w:left="-851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E3AC5" w:rsidRPr="001E3AC5" w:rsidRDefault="001E3AC5" w:rsidP="001E3AC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Увеличение поступления доходов в бюджет муниципального района Челно-Вершинский от использования муниципального имущества и земельных участков.</w:t>
      </w:r>
    </w:p>
    <w:p w:rsidR="001E3AC5" w:rsidRPr="001E3AC5" w:rsidRDefault="001E3AC5" w:rsidP="001E3AC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Создание единой базы данных, составляющих Реестр муниципальной собственности муниципального района Челно-Вершинский.</w:t>
      </w:r>
    </w:p>
    <w:p w:rsidR="001E3AC5" w:rsidRPr="001E3AC5" w:rsidRDefault="001E3AC5" w:rsidP="001E3AC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 Увеличение доли муниципальных объектов недвижимости, составляющих муниципальную казну, прошедших техническую инвентаризацию.</w:t>
      </w:r>
    </w:p>
    <w:p w:rsidR="001E3AC5" w:rsidRPr="001E3AC5" w:rsidRDefault="001E3AC5" w:rsidP="001E3AC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 Постановка на кадастровый учет земельных участков и оформление права собственности (пользования) на земельные участки.</w:t>
      </w:r>
    </w:p>
    <w:p w:rsidR="001E3AC5" w:rsidRPr="001E3AC5" w:rsidRDefault="001E3AC5" w:rsidP="001E3AC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 Постановка на учет бесхозяйных недвижимых объектов и регистрация права собственности на них.</w:t>
      </w:r>
    </w:p>
    <w:p w:rsidR="001E3AC5" w:rsidRPr="001E3AC5" w:rsidRDefault="001E3AC5" w:rsidP="001E3AC5">
      <w:pPr>
        <w:spacing w:after="0"/>
        <w:ind w:left="-851"/>
        <w:jc w:val="both"/>
        <w:rPr>
          <w:rFonts w:ascii="Times New Roman" w:hAnsi="Times New Roman" w:cs="Times New Roman"/>
          <w:sz w:val="21"/>
          <w:szCs w:val="21"/>
        </w:rPr>
      </w:pPr>
    </w:p>
    <w:p w:rsidR="001E3AC5" w:rsidRPr="001E3AC5" w:rsidRDefault="00D12D6B" w:rsidP="001E3AC5">
      <w:pPr>
        <w:spacing w:after="0"/>
        <w:ind w:left="-851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9</w:t>
      </w:r>
      <w:r w:rsidR="001E3AC5" w:rsidRPr="001E3AC5">
        <w:rPr>
          <w:rFonts w:ascii="Times New Roman" w:hAnsi="Times New Roman" w:cs="Times New Roman"/>
          <w:b/>
          <w:sz w:val="21"/>
          <w:szCs w:val="21"/>
        </w:rPr>
        <w:t>. Контроль над ходом исполнения Программы.</w:t>
      </w:r>
    </w:p>
    <w:p w:rsidR="001E3AC5" w:rsidRPr="001E3AC5" w:rsidRDefault="001E3AC5" w:rsidP="001E3AC5">
      <w:pPr>
        <w:spacing w:after="0"/>
        <w:ind w:left="-851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E3AC5" w:rsidRPr="001E3AC5" w:rsidRDefault="001E3AC5" w:rsidP="001E3AC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 Контроль над реализацией Программы осуществляется заказчиком- Администрацией муниципального района Челно-Вершинский. Реализация Программы осуществляется Комитетом по управлению муниципальным имуществом администрации муниципального района Челно-Вершинский, который несет ответственность за целевое и рациональное использование выделяемых на их реализацию бюджетных средств.</w:t>
      </w:r>
    </w:p>
    <w:p w:rsidR="001E3AC5" w:rsidRPr="001E3AC5" w:rsidRDefault="001E3AC5" w:rsidP="001E3AC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Цели, задачи и основные мероприятия Программы определены в соответствии с приоритетами социально-экономической политики муниципального района Челно-Вершинский.</w:t>
      </w:r>
    </w:p>
    <w:p w:rsidR="001E3AC5" w:rsidRPr="001E3AC5" w:rsidRDefault="001E3AC5" w:rsidP="001E3AC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Ответственность за реализацию Программы в целом и достижение утвержденных целей и задач Программы возлагается на Комитет по управлению муниципальным имуществом администрации муниципального района Челно-Вершинский. Ежегодно до 1 марта отчетного периода Комитет по управлению муниципальным имуществом администрации муниципального района Челно-Вершинский подготавливает информацию о ходе реализации Программы.</w:t>
      </w:r>
    </w:p>
    <w:p w:rsidR="001E3AC5" w:rsidRPr="001E3AC5" w:rsidRDefault="001E3AC5" w:rsidP="001E3AC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По окончании срока реализации Программы Комитет по управлению муниципальным имуществом администрации муниципального района Челно-В</w:t>
      </w:r>
      <w:r w:rsidR="00650B42">
        <w:rPr>
          <w:rFonts w:ascii="Times New Roman" w:hAnsi="Times New Roman" w:cs="Times New Roman"/>
          <w:sz w:val="21"/>
          <w:szCs w:val="21"/>
        </w:rPr>
        <w:t>ершинский в срок до 1 марта 2017</w:t>
      </w:r>
      <w:r w:rsidRPr="001E3AC5">
        <w:rPr>
          <w:rFonts w:ascii="Times New Roman" w:hAnsi="Times New Roman" w:cs="Times New Roman"/>
          <w:sz w:val="21"/>
          <w:szCs w:val="21"/>
        </w:rPr>
        <w:t>г. представляет в Администрацию муниципального района Челно-Вершинский доклад о результатах выполнения Программы, эффективности использования бюджетных средств за весь период ее реализации.</w:t>
      </w:r>
    </w:p>
    <w:p w:rsidR="001E3AC5" w:rsidRPr="00EE5549" w:rsidRDefault="001E3AC5" w:rsidP="00EE554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1E3AC5" w:rsidRPr="00EE5549" w:rsidSect="0002408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43843"/>
    <w:multiLevelType w:val="hybridMultilevel"/>
    <w:tmpl w:val="502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91AAF"/>
    <w:multiLevelType w:val="multilevel"/>
    <w:tmpl w:val="C1DA5C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4002080"/>
    <w:multiLevelType w:val="multilevel"/>
    <w:tmpl w:val="17A8E05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A67266C"/>
    <w:multiLevelType w:val="multilevel"/>
    <w:tmpl w:val="577A75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B2D62"/>
    <w:rsid w:val="00000DCE"/>
    <w:rsid w:val="000012C9"/>
    <w:rsid w:val="00001CC0"/>
    <w:rsid w:val="00001CFC"/>
    <w:rsid w:val="0000221C"/>
    <w:rsid w:val="00002E53"/>
    <w:rsid w:val="00003421"/>
    <w:rsid w:val="0000454D"/>
    <w:rsid w:val="00004607"/>
    <w:rsid w:val="000049D1"/>
    <w:rsid w:val="00006E3D"/>
    <w:rsid w:val="00010384"/>
    <w:rsid w:val="0001084F"/>
    <w:rsid w:val="00010DFB"/>
    <w:rsid w:val="00011ADB"/>
    <w:rsid w:val="00012452"/>
    <w:rsid w:val="000132B7"/>
    <w:rsid w:val="00013718"/>
    <w:rsid w:val="00013CE2"/>
    <w:rsid w:val="000141A9"/>
    <w:rsid w:val="00014580"/>
    <w:rsid w:val="000150A4"/>
    <w:rsid w:val="0001597B"/>
    <w:rsid w:val="0001598B"/>
    <w:rsid w:val="000159C4"/>
    <w:rsid w:val="00015BB3"/>
    <w:rsid w:val="000160CF"/>
    <w:rsid w:val="000169AF"/>
    <w:rsid w:val="00017A8F"/>
    <w:rsid w:val="00017B07"/>
    <w:rsid w:val="00017DD9"/>
    <w:rsid w:val="00020CA3"/>
    <w:rsid w:val="00021963"/>
    <w:rsid w:val="00022035"/>
    <w:rsid w:val="000221CC"/>
    <w:rsid w:val="00022300"/>
    <w:rsid w:val="000223EB"/>
    <w:rsid w:val="000227CA"/>
    <w:rsid w:val="00023124"/>
    <w:rsid w:val="00024086"/>
    <w:rsid w:val="0002410B"/>
    <w:rsid w:val="00025E15"/>
    <w:rsid w:val="000262E6"/>
    <w:rsid w:val="00027762"/>
    <w:rsid w:val="000305EE"/>
    <w:rsid w:val="000316AE"/>
    <w:rsid w:val="00031B05"/>
    <w:rsid w:val="00031BBB"/>
    <w:rsid w:val="00031DFC"/>
    <w:rsid w:val="000328BD"/>
    <w:rsid w:val="000335E0"/>
    <w:rsid w:val="00033E3C"/>
    <w:rsid w:val="00034BDA"/>
    <w:rsid w:val="00034C07"/>
    <w:rsid w:val="000354DA"/>
    <w:rsid w:val="000359D1"/>
    <w:rsid w:val="00035EDB"/>
    <w:rsid w:val="000362C1"/>
    <w:rsid w:val="000367E8"/>
    <w:rsid w:val="00037841"/>
    <w:rsid w:val="000401D2"/>
    <w:rsid w:val="00040A17"/>
    <w:rsid w:val="00040FD4"/>
    <w:rsid w:val="00041494"/>
    <w:rsid w:val="00042045"/>
    <w:rsid w:val="00044C9D"/>
    <w:rsid w:val="00045032"/>
    <w:rsid w:val="00045392"/>
    <w:rsid w:val="00045BB3"/>
    <w:rsid w:val="00046D92"/>
    <w:rsid w:val="00046FF8"/>
    <w:rsid w:val="00047810"/>
    <w:rsid w:val="00047C28"/>
    <w:rsid w:val="00047F29"/>
    <w:rsid w:val="00050599"/>
    <w:rsid w:val="0005095B"/>
    <w:rsid w:val="000517E0"/>
    <w:rsid w:val="00051EE5"/>
    <w:rsid w:val="00051FC3"/>
    <w:rsid w:val="000526AE"/>
    <w:rsid w:val="000531C6"/>
    <w:rsid w:val="00053512"/>
    <w:rsid w:val="00054FE1"/>
    <w:rsid w:val="00055335"/>
    <w:rsid w:val="00055753"/>
    <w:rsid w:val="0005579A"/>
    <w:rsid w:val="0005615B"/>
    <w:rsid w:val="000561F2"/>
    <w:rsid w:val="0005670D"/>
    <w:rsid w:val="00056DC9"/>
    <w:rsid w:val="000611B1"/>
    <w:rsid w:val="00061238"/>
    <w:rsid w:val="00062955"/>
    <w:rsid w:val="00062BB9"/>
    <w:rsid w:val="0006305A"/>
    <w:rsid w:val="000630F7"/>
    <w:rsid w:val="00063BF4"/>
    <w:rsid w:val="00064189"/>
    <w:rsid w:val="00064A24"/>
    <w:rsid w:val="00064DC5"/>
    <w:rsid w:val="000655C1"/>
    <w:rsid w:val="000661B7"/>
    <w:rsid w:val="00066382"/>
    <w:rsid w:val="000703FF"/>
    <w:rsid w:val="00070EED"/>
    <w:rsid w:val="00070F6C"/>
    <w:rsid w:val="00071471"/>
    <w:rsid w:val="0007286C"/>
    <w:rsid w:val="0007291F"/>
    <w:rsid w:val="00073287"/>
    <w:rsid w:val="0007447B"/>
    <w:rsid w:val="000744BB"/>
    <w:rsid w:val="00074EA2"/>
    <w:rsid w:val="0007536F"/>
    <w:rsid w:val="0007648E"/>
    <w:rsid w:val="000770B6"/>
    <w:rsid w:val="0007728F"/>
    <w:rsid w:val="00077F8A"/>
    <w:rsid w:val="0008049E"/>
    <w:rsid w:val="0008083D"/>
    <w:rsid w:val="0008145F"/>
    <w:rsid w:val="00081663"/>
    <w:rsid w:val="00082AA4"/>
    <w:rsid w:val="0009097A"/>
    <w:rsid w:val="00091636"/>
    <w:rsid w:val="00091A99"/>
    <w:rsid w:val="00091EED"/>
    <w:rsid w:val="0009237A"/>
    <w:rsid w:val="0009351A"/>
    <w:rsid w:val="000939CA"/>
    <w:rsid w:val="00094963"/>
    <w:rsid w:val="0009570F"/>
    <w:rsid w:val="00095AEF"/>
    <w:rsid w:val="000960DA"/>
    <w:rsid w:val="0009660A"/>
    <w:rsid w:val="0009682E"/>
    <w:rsid w:val="00097159"/>
    <w:rsid w:val="00097AFB"/>
    <w:rsid w:val="000A0072"/>
    <w:rsid w:val="000A03B9"/>
    <w:rsid w:val="000A0E12"/>
    <w:rsid w:val="000A1580"/>
    <w:rsid w:val="000A189C"/>
    <w:rsid w:val="000A1A26"/>
    <w:rsid w:val="000A3C5F"/>
    <w:rsid w:val="000A401C"/>
    <w:rsid w:val="000A46CC"/>
    <w:rsid w:val="000A4E7C"/>
    <w:rsid w:val="000A5217"/>
    <w:rsid w:val="000A6183"/>
    <w:rsid w:val="000A78DB"/>
    <w:rsid w:val="000A7ED9"/>
    <w:rsid w:val="000B062F"/>
    <w:rsid w:val="000B08A6"/>
    <w:rsid w:val="000B0C3B"/>
    <w:rsid w:val="000B2028"/>
    <w:rsid w:val="000B23B8"/>
    <w:rsid w:val="000B23F2"/>
    <w:rsid w:val="000B2D76"/>
    <w:rsid w:val="000B319C"/>
    <w:rsid w:val="000B35C4"/>
    <w:rsid w:val="000B379C"/>
    <w:rsid w:val="000B39A3"/>
    <w:rsid w:val="000B473E"/>
    <w:rsid w:val="000B4A40"/>
    <w:rsid w:val="000B57F2"/>
    <w:rsid w:val="000B5B58"/>
    <w:rsid w:val="000B5DD4"/>
    <w:rsid w:val="000B6925"/>
    <w:rsid w:val="000B6A72"/>
    <w:rsid w:val="000B6CEE"/>
    <w:rsid w:val="000B7FDA"/>
    <w:rsid w:val="000C0A40"/>
    <w:rsid w:val="000C2241"/>
    <w:rsid w:val="000C242E"/>
    <w:rsid w:val="000C3F76"/>
    <w:rsid w:val="000C4158"/>
    <w:rsid w:val="000C4382"/>
    <w:rsid w:val="000C45DD"/>
    <w:rsid w:val="000C45FF"/>
    <w:rsid w:val="000C48A4"/>
    <w:rsid w:val="000C49BE"/>
    <w:rsid w:val="000C4B01"/>
    <w:rsid w:val="000C51AA"/>
    <w:rsid w:val="000C66B3"/>
    <w:rsid w:val="000C66F2"/>
    <w:rsid w:val="000C69C6"/>
    <w:rsid w:val="000C70E6"/>
    <w:rsid w:val="000C713B"/>
    <w:rsid w:val="000C762D"/>
    <w:rsid w:val="000C76C0"/>
    <w:rsid w:val="000D044D"/>
    <w:rsid w:val="000D0ADC"/>
    <w:rsid w:val="000D0C13"/>
    <w:rsid w:val="000D0FF2"/>
    <w:rsid w:val="000D2FC0"/>
    <w:rsid w:val="000D3041"/>
    <w:rsid w:val="000D3197"/>
    <w:rsid w:val="000D3E96"/>
    <w:rsid w:val="000D4670"/>
    <w:rsid w:val="000D4884"/>
    <w:rsid w:val="000D4FD5"/>
    <w:rsid w:val="000D501D"/>
    <w:rsid w:val="000D5C48"/>
    <w:rsid w:val="000D60FD"/>
    <w:rsid w:val="000D61D8"/>
    <w:rsid w:val="000D6D6E"/>
    <w:rsid w:val="000D7035"/>
    <w:rsid w:val="000D73EE"/>
    <w:rsid w:val="000E0008"/>
    <w:rsid w:val="000E03B7"/>
    <w:rsid w:val="000E1B3E"/>
    <w:rsid w:val="000E2697"/>
    <w:rsid w:val="000E3481"/>
    <w:rsid w:val="000E36C8"/>
    <w:rsid w:val="000E3F51"/>
    <w:rsid w:val="000E41CC"/>
    <w:rsid w:val="000E513C"/>
    <w:rsid w:val="000E5997"/>
    <w:rsid w:val="000E67C0"/>
    <w:rsid w:val="000E6BA8"/>
    <w:rsid w:val="000E6DA6"/>
    <w:rsid w:val="000E77C0"/>
    <w:rsid w:val="000F0484"/>
    <w:rsid w:val="000F1029"/>
    <w:rsid w:val="000F106B"/>
    <w:rsid w:val="000F1076"/>
    <w:rsid w:val="000F1C47"/>
    <w:rsid w:val="000F2262"/>
    <w:rsid w:val="000F30D7"/>
    <w:rsid w:val="000F34C9"/>
    <w:rsid w:val="000F34ED"/>
    <w:rsid w:val="000F355F"/>
    <w:rsid w:val="000F4003"/>
    <w:rsid w:val="000F4609"/>
    <w:rsid w:val="000F49D7"/>
    <w:rsid w:val="000F50D7"/>
    <w:rsid w:val="000F5BC9"/>
    <w:rsid w:val="000F658E"/>
    <w:rsid w:val="000F66D2"/>
    <w:rsid w:val="000F7197"/>
    <w:rsid w:val="00100CE3"/>
    <w:rsid w:val="00101C1E"/>
    <w:rsid w:val="00102994"/>
    <w:rsid w:val="001032AB"/>
    <w:rsid w:val="001033C0"/>
    <w:rsid w:val="00104B64"/>
    <w:rsid w:val="001050B0"/>
    <w:rsid w:val="00105347"/>
    <w:rsid w:val="00106569"/>
    <w:rsid w:val="001069CD"/>
    <w:rsid w:val="00106E21"/>
    <w:rsid w:val="001079AB"/>
    <w:rsid w:val="00107CCF"/>
    <w:rsid w:val="00110997"/>
    <w:rsid w:val="00110A4B"/>
    <w:rsid w:val="0011154F"/>
    <w:rsid w:val="001119DE"/>
    <w:rsid w:val="00111F59"/>
    <w:rsid w:val="00112179"/>
    <w:rsid w:val="0011228F"/>
    <w:rsid w:val="0011288D"/>
    <w:rsid w:val="00112C2F"/>
    <w:rsid w:val="00112D48"/>
    <w:rsid w:val="00112DC9"/>
    <w:rsid w:val="00112F8B"/>
    <w:rsid w:val="0011384B"/>
    <w:rsid w:val="00114C21"/>
    <w:rsid w:val="0011529B"/>
    <w:rsid w:val="00115EF1"/>
    <w:rsid w:val="0011658B"/>
    <w:rsid w:val="001172EF"/>
    <w:rsid w:val="00120B5B"/>
    <w:rsid w:val="00120BB1"/>
    <w:rsid w:val="00120BE4"/>
    <w:rsid w:val="00121863"/>
    <w:rsid w:val="00122B3B"/>
    <w:rsid w:val="001237EC"/>
    <w:rsid w:val="00123B7E"/>
    <w:rsid w:val="00123C1F"/>
    <w:rsid w:val="00124601"/>
    <w:rsid w:val="00124F22"/>
    <w:rsid w:val="0012535C"/>
    <w:rsid w:val="0012544C"/>
    <w:rsid w:val="001276E3"/>
    <w:rsid w:val="001277B4"/>
    <w:rsid w:val="00131D29"/>
    <w:rsid w:val="00132776"/>
    <w:rsid w:val="001328AE"/>
    <w:rsid w:val="001328FA"/>
    <w:rsid w:val="00133181"/>
    <w:rsid w:val="0013349B"/>
    <w:rsid w:val="00133E46"/>
    <w:rsid w:val="00134BA6"/>
    <w:rsid w:val="001356C3"/>
    <w:rsid w:val="0013578E"/>
    <w:rsid w:val="00136240"/>
    <w:rsid w:val="0013641B"/>
    <w:rsid w:val="00136594"/>
    <w:rsid w:val="00136CA9"/>
    <w:rsid w:val="001376F5"/>
    <w:rsid w:val="00140F80"/>
    <w:rsid w:val="00141058"/>
    <w:rsid w:val="001418A8"/>
    <w:rsid w:val="0014239C"/>
    <w:rsid w:val="00142C77"/>
    <w:rsid w:val="0014308A"/>
    <w:rsid w:val="00143233"/>
    <w:rsid w:val="00143633"/>
    <w:rsid w:val="0014387E"/>
    <w:rsid w:val="0014518F"/>
    <w:rsid w:val="00146073"/>
    <w:rsid w:val="00146808"/>
    <w:rsid w:val="00146B48"/>
    <w:rsid w:val="001473BD"/>
    <w:rsid w:val="00147BE8"/>
    <w:rsid w:val="00150A35"/>
    <w:rsid w:val="001526BE"/>
    <w:rsid w:val="0015349D"/>
    <w:rsid w:val="00154178"/>
    <w:rsid w:val="00154C08"/>
    <w:rsid w:val="001553B6"/>
    <w:rsid w:val="001565CD"/>
    <w:rsid w:val="00156C3D"/>
    <w:rsid w:val="00157A50"/>
    <w:rsid w:val="0016007B"/>
    <w:rsid w:val="00160972"/>
    <w:rsid w:val="00160C89"/>
    <w:rsid w:val="00165447"/>
    <w:rsid w:val="0016567E"/>
    <w:rsid w:val="00165A76"/>
    <w:rsid w:val="00165E12"/>
    <w:rsid w:val="00166364"/>
    <w:rsid w:val="001663A6"/>
    <w:rsid w:val="001666BB"/>
    <w:rsid w:val="001666C8"/>
    <w:rsid w:val="001668FA"/>
    <w:rsid w:val="00166A06"/>
    <w:rsid w:val="001674B0"/>
    <w:rsid w:val="001675D7"/>
    <w:rsid w:val="00167A7F"/>
    <w:rsid w:val="001701AE"/>
    <w:rsid w:val="001703E8"/>
    <w:rsid w:val="001707BD"/>
    <w:rsid w:val="001713BF"/>
    <w:rsid w:val="00171CBD"/>
    <w:rsid w:val="00171FB2"/>
    <w:rsid w:val="00172CD8"/>
    <w:rsid w:val="00172EC7"/>
    <w:rsid w:val="00173402"/>
    <w:rsid w:val="001734B3"/>
    <w:rsid w:val="001747A4"/>
    <w:rsid w:val="001752DF"/>
    <w:rsid w:val="00175803"/>
    <w:rsid w:val="00175A14"/>
    <w:rsid w:val="00176A58"/>
    <w:rsid w:val="00176B7B"/>
    <w:rsid w:val="0017770E"/>
    <w:rsid w:val="00177C42"/>
    <w:rsid w:val="001807D3"/>
    <w:rsid w:val="00181C72"/>
    <w:rsid w:val="00181D8A"/>
    <w:rsid w:val="00182053"/>
    <w:rsid w:val="0018288B"/>
    <w:rsid w:val="0018326D"/>
    <w:rsid w:val="001846CF"/>
    <w:rsid w:val="0018576F"/>
    <w:rsid w:val="00186AA3"/>
    <w:rsid w:val="00186CE4"/>
    <w:rsid w:val="001870A5"/>
    <w:rsid w:val="00187B7C"/>
    <w:rsid w:val="001904EC"/>
    <w:rsid w:val="00190A08"/>
    <w:rsid w:val="00190CFF"/>
    <w:rsid w:val="00191030"/>
    <w:rsid w:val="001911D5"/>
    <w:rsid w:val="0019147B"/>
    <w:rsid w:val="001915E7"/>
    <w:rsid w:val="0019162B"/>
    <w:rsid w:val="00191B38"/>
    <w:rsid w:val="001925F2"/>
    <w:rsid w:val="00193948"/>
    <w:rsid w:val="001941C4"/>
    <w:rsid w:val="001948B0"/>
    <w:rsid w:val="001949BF"/>
    <w:rsid w:val="00194A04"/>
    <w:rsid w:val="00194B61"/>
    <w:rsid w:val="00195C27"/>
    <w:rsid w:val="001965C1"/>
    <w:rsid w:val="00196C64"/>
    <w:rsid w:val="00196D0F"/>
    <w:rsid w:val="00197225"/>
    <w:rsid w:val="001A0271"/>
    <w:rsid w:val="001A0EB2"/>
    <w:rsid w:val="001A1DDE"/>
    <w:rsid w:val="001A2113"/>
    <w:rsid w:val="001A235F"/>
    <w:rsid w:val="001A2419"/>
    <w:rsid w:val="001A2587"/>
    <w:rsid w:val="001A3685"/>
    <w:rsid w:val="001A4476"/>
    <w:rsid w:val="001A472B"/>
    <w:rsid w:val="001A4D8C"/>
    <w:rsid w:val="001A56E5"/>
    <w:rsid w:val="001A5DE5"/>
    <w:rsid w:val="001A5EC5"/>
    <w:rsid w:val="001A62D4"/>
    <w:rsid w:val="001A6A28"/>
    <w:rsid w:val="001A7D08"/>
    <w:rsid w:val="001B05FF"/>
    <w:rsid w:val="001B090D"/>
    <w:rsid w:val="001B19DE"/>
    <w:rsid w:val="001B27B5"/>
    <w:rsid w:val="001B2832"/>
    <w:rsid w:val="001B2D62"/>
    <w:rsid w:val="001B340E"/>
    <w:rsid w:val="001B49A3"/>
    <w:rsid w:val="001B4A3B"/>
    <w:rsid w:val="001B4B0A"/>
    <w:rsid w:val="001B53E5"/>
    <w:rsid w:val="001B54F9"/>
    <w:rsid w:val="001B5C64"/>
    <w:rsid w:val="001B6E64"/>
    <w:rsid w:val="001B7798"/>
    <w:rsid w:val="001B7ED6"/>
    <w:rsid w:val="001C04B9"/>
    <w:rsid w:val="001C1B2C"/>
    <w:rsid w:val="001C2669"/>
    <w:rsid w:val="001C2819"/>
    <w:rsid w:val="001C3A06"/>
    <w:rsid w:val="001C3DB1"/>
    <w:rsid w:val="001C3FB1"/>
    <w:rsid w:val="001C4D7C"/>
    <w:rsid w:val="001C5230"/>
    <w:rsid w:val="001C54BB"/>
    <w:rsid w:val="001C6903"/>
    <w:rsid w:val="001C6BBE"/>
    <w:rsid w:val="001C7A8A"/>
    <w:rsid w:val="001C7DC7"/>
    <w:rsid w:val="001D0926"/>
    <w:rsid w:val="001D103E"/>
    <w:rsid w:val="001D126A"/>
    <w:rsid w:val="001D17F6"/>
    <w:rsid w:val="001D1BFF"/>
    <w:rsid w:val="001D1D1C"/>
    <w:rsid w:val="001D2131"/>
    <w:rsid w:val="001D323C"/>
    <w:rsid w:val="001D38F0"/>
    <w:rsid w:val="001D4984"/>
    <w:rsid w:val="001D49CC"/>
    <w:rsid w:val="001D55FA"/>
    <w:rsid w:val="001D5787"/>
    <w:rsid w:val="001D5957"/>
    <w:rsid w:val="001D6E77"/>
    <w:rsid w:val="001D72BC"/>
    <w:rsid w:val="001D7447"/>
    <w:rsid w:val="001D7ACD"/>
    <w:rsid w:val="001E041A"/>
    <w:rsid w:val="001E05E9"/>
    <w:rsid w:val="001E0D53"/>
    <w:rsid w:val="001E1482"/>
    <w:rsid w:val="001E1D9F"/>
    <w:rsid w:val="001E1E96"/>
    <w:rsid w:val="001E28FA"/>
    <w:rsid w:val="001E2B2F"/>
    <w:rsid w:val="001E3418"/>
    <w:rsid w:val="001E3817"/>
    <w:rsid w:val="001E3A26"/>
    <w:rsid w:val="001E3AC5"/>
    <w:rsid w:val="001E3F1D"/>
    <w:rsid w:val="001E47F5"/>
    <w:rsid w:val="001E4A83"/>
    <w:rsid w:val="001E4B07"/>
    <w:rsid w:val="001E5021"/>
    <w:rsid w:val="001E506C"/>
    <w:rsid w:val="001E58D7"/>
    <w:rsid w:val="001E5DD4"/>
    <w:rsid w:val="001E6611"/>
    <w:rsid w:val="001E70A2"/>
    <w:rsid w:val="001F0979"/>
    <w:rsid w:val="001F10DA"/>
    <w:rsid w:val="001F33E2"/>
    <w:rsid w:val="001F39E1"/>
    <w:rsid w:val="001F3AF9"/>
    <w:rsid w:val="001F3C78"/>
    <w:rsid w:val="001F3FBF"/>
    <w:rsid w:val="001F49E0"/>
    <w:rsid w:val="001F4C58"/>
    <w:rsid w:val="001F5406"/>
    <w:rsid w:val="001F576B"/>
    <w:rsid w:val="001F7E8A"/>
    <w:rsid w:val="00200DF4"/>
    <w:rsid w:val="0020151C"/>
    <w:rsid w:val="002026D1"/>
    <w:rsid w:val="0020536D"/>
    <w:rsid w:val="00205565"/>
    <w:rsid w:val="00205D7E"/>
    <w:rsid w:val="00206D88"/>
    <w:rsid w:val="002071C3"/>
    <w:rsid w:val="00207E7A"/>
    <w:rsid w:val="00210F59"/>
    <w:rsid w:val="0021173F"/>
    <w:rsid w:val="00212EB5"/>
    <w:rsid w:val="00213518"/>
    <w:rsid w:val="0021384F"/>
    <w:rsid w:val="00213A5E"/>
    <w:rsid w:val="00213C90"/>
    <w:rsid w:val="00215325"/>
    <w:rsid w:val="00215B62"/>
    <w:rsid w:val="00215C14"/>
    <w:rsid w:val="0021619B"/>
    <w:rsid w:val="00216E54"/>
    <w:rsid w:val="002171A5"/>
    <w:rsid w:val="00217344"/>
    <w:rsid w:val="00217786"/>
    <w:rsid w:val="00217D27"/>
    <w:rsid w:val="00217D2F"/>
    <w:rsid w:val="00220955"/>
    <w:rsid w:val="00220C1A"/>
    <w:rsid w:val="0022259D"/>
    <w:rsid w:val="0022293F"/>
    <w:rsid w:val="002232E0"/>
    <w:rsid w:val="0022345F"/>
    <w:rsid w:val="0022460B"/>
    <w:rsid w:val="00224EFA"/>
    <w:rsid w:val="00224FA4"/>
    <w:rsid w:val="0022530D"/>
    <w:rsid w:val="00225732"/>
    <w:rsid w:val="00225ACC"/>
    <w:rsid w:val="002261F4"/>
    <w:rsid w:val="00226E2B"/>
    <w:rsid w:val="002274B8"/>
    <w:rsid w:val="00227AF3"/>
    <w:rsid w:val="00230613"/>
    <w:rsid w:val="00230854"/>
    <w:rsid w:val="00230FA3"/>
    <w:rsid w:val="0023170D"/>
    <w:rsid w:val="00231FF3"/>
    <w:rsid w:val="0023201C"/>
    <w:rsid w:val="00232289"/>
    <w:rsid w:val="002323EE"/>
    <w:rsid w:val="002325D8"/>
    <w:rsid w:val="00233470"/>
    <w:rsid w:val="00233B9C"/>
    <w:rsid w:val="002340AF"/>
    <w:rsid w:val="00234578"/>
    <w:rsid w:val="00234887"/>
    <w:rsid w:val="00234BC1"/>
    <w:rsid w:val="00235008"/>
    <w:rsid w:val="00236BF7"/>
    <w:rsid w:val="00236F22"/>
    <w:rsid w:val="00237855"/>
    <w:rsid w:val="002402F0"/>
    <w:rsid w:val="002415AE"/>
    <w:rsid w:val="002420D4"/>
    <w:rsid w:val="00243227"/>
    <w:rsid w:val="00243330"/>
    <w:rsid w:val="0024420A"/>
    <w:rsid w:val="0024497E"/>
    <w:rsid w:val="00245B47"/>
    <w:rsid w:val="00246ED2"/>
    <w:rsid w:val="00246EFC"/>
    <w:rsid w:val="0025021A"/>
    <w:rsid w:val="0025022F"/>
    <w:rsid w:val="00250A7E"/>
    <w:rsid w:val="00250B55"/>
    <w:rsid w:val="002513BC"/>
    <w:rsid w:val="00251BAD"/>
    <w:rsid w:val="0025362E"/>
    <w:rsid w:val="00254440"/>
    <w:rsid w:val="00254C16"/>
    <w:rsid w:val="00255F95"/>
    <w:rsid w:val="002563F0"/>
    <w:rsid w:val="00256A35"/>
    <w:rsid w:val="00257578"/>
    <w:rsid w:val="002575D8"/>
    <w:rsid w:val="002578C9"/>
    <w:rsid w:val="00257C48"/>
    <w:rsid w:val="00257F3C"/>
    <w:rsid w:val="00260073"/>
    <w:rsid w:val="00260B77"/>
    <w:rsid w:val="002616BE"/>
    <w:rsid w:val="00261D8D"/>
    <w:rsid w:val="00262070"/>
    <w:rsid w:val="00262503"/>
    <w:rsid w:val="0026281C"/>
    <w:rsid w:val="00262D90"/>
    <w:rsid w:val="002638F9"/>
    <w:rsid w:val="00263B5B"/>
    <w:rsid w:val="002664B1"/>
    <w:rsid w:val="002665B0"/>
    <w:rsid w:val="00266A2C"/>
    <w:rsid w:val="00266AD3"/>
    <w:rsid w:val="00267AB9"/>
    <w:rsid w:val="00267F99"/>
    <w:rsid w:val="00270EF0"/>
    <w:rsid w:val="002710F6"/>
    <w:rsid w:val="002712F8"/>
    <w:rsid w:val="0027175D"/>
    <w:rsid w:val="00271990"/>
    <w:rsid w:val="002724EC"/>
    <w:rsid w:val="00272574"/>
    <w:rsid w:val="00273459"/>
    <w:rsid w:val="002740D7"/>
    <w:rsid w:val="002747E6"/>
    <w:rsid w:val="0027494F"/>
    <w:rsid w:val="002761E9"/>
    <w:rsid w:val="00276739"/>
    <w:rsid w:val="0027678C"/>
    <w:rsid w:val="00276834"/>
    <w:rsid w:val="002772D9"/>
    <w:rsid w:val="00277344"/>
    <w:rsid w:val="00277802"/>
    <w:rsid w:val="00277F08"/>
    <w:rsid w:val="00277FC3"/>
    <w:rsid w:val="00277FDB"/>
    <w:rsid w:val="0028381D"/>
    <w:rsid w:val="00284546"/>
    <w:rsid w:val="0028487E"/>
    <w:rsid w:val="00284EFA"/>
    <w:rsid w:val="00284F18"/>
    <w:rsid w:val="00285ADF"/>
    <w:rsid w:val="00286231"/>
    <w:rsid w:val="00286C34"/>
    <w:rsid w:val="00287054"/>
    <w:rsid w:val="002870F8"/>
    <w:rsid w:val="0028751F"/>
    <w:rsid w:val="00287B42"/>
    <w:rsid w:val="00290613"/>
    <w:rsid w:val="0029094C"/>
    <w:rsid w:val="00290ABC"/>
    <w:rsid w:val="00291012"/>
    <w:rsid w:val="002914F3"/>
    <w:rsid w:val="00292AC9"/>
    <w:rsid w:val="00292C10"/>
    <w:rsid w:val="00293A9C"/>
    <w:rsid w:val="00294580"/>
    <w:rsid w:val="002947DE"/>
    <w:rsid w:val="00296EFC"/>
    <w:rsid w:val="002A0462"/>
    <w:rsid w:val="002A1060"/>
    <w:rsid w:val="002A215B"/>
    <w:rsid w:val="002A29B8"/>
    <w:rsid w:val="002A2A42"/>
    <w:rsid w:val="002A2D62"/>
    <w:rsid w:val="002A321A"/>
    <w:rsid w:val="002A3CA5"/>
    <w:rsid w:val="002A4956"/>
    <w:rsid w:val="002A4B9C"/>
    <w:rsid w:val="002A5180"/>
    <w:rsid w:val="002A58B3"/>
    <w:rsid w:val="002A5E4F"/>
    <w:rsid w:val="002A7361"/>
    <w:rsid w:val="002A73AF"/>
    <w:rsid w:val="002A770B"/>
    <w:rsid w:val="002B0009"/>
    <w:rsid w:val="002B19EA"/>
    <w:rsid w:val="002B2EED"/>
    <w:rsid w:val="002B3D15"/>
    <w:rsid w:val="002B3DCC"/>
    <w:rsid w:val="002B3DDF"/>
    <w:rsid w:val="002B41C9"/>
    <w:rsid w:val="002B43BB"/>
    <w:rsid w:val="002B462A"/>
    <w:rsid w:val="002B4A8C"/>
    <w:rsid w:val="002B5931"/>
    <w:rsid w:val="002B5AF3"/>
    <w:rsid w:val="002B5FD0"/>
    <w:rsid w:val="002B6719"/>
    <w:rsid w:val="002B69E7"/>
    <w:rsid w:val="002B7436"/>
    <w:rsid w:val="002B79A0"/>
    <w:rsid w:val="002B7BE2"/>
    <w:rsid w:val="002B7F7A"/>
    <w:rsid w:val="002B7FCE"/>
    <w:rsid w:val="002C0523"/>
    <w:rsid w:val="002C0FFA"/>
    <w:rsid w:val="002C15C6"/>
    <w:rsid w:val="002C1699"/>
    <w:rsid w:val="002C2169"/>
    <w:rsid w:val="002C21C0"/>
    <w:rsid w:val="002C269F"/>
    <w:rsid w:val="002C322F"/>
    <w:rsid w:val="002C3783"/>
    <w:rsid w:val="002C3B53"/>
    <w:rsid w:val="002C3D48"/>
    <w:rsid w:val="002C404E"/>
    <w:rsid w:val="002C4B47"/>
    <w:rsid w:val="002C4BBA"/>
    <w:rsid w:val="002C5539"/>
    <w:rsid w:val="002C5BCB"/>
    <w:rsid w:val="002C6413"/>
    <w:rsid w:val="002C7493"/>
    <w:rsid w:val="002C7ADE"/>
    <w:rsid w:val="002D0053"/>
    <w:rsid w:val="002D0586"/>
    <w:rsid w:val="002D0655"/>
    <w:rsid w:val="002D0921"/>
    <w:rsid w:val="002D0DA1"/>
    <w:rsid w:val="002D1D60"/>
    <w:rsid w:val="002D2491"/>
    <w:rsid w:val="002D340E"/>
    <w:rsid w:val="002D347C"/>
    <w:rsid w:val="002D4216"/>
    <w:rsid w:val="002D4341"/>
    <w:rsid w:val="002D448C"/>
    <w:rsid w:val="002D48FB"/>
    <w:rsid w:val="002D4FCE"/>
    <w:rsid w:val="002D51B9"/>
    <w:rsid w:val="002D5B9F"/>
    <w:rsid w:val="002D5E1E"/>
    <w:rsid w:val="002D60E7"/>
    <w:rsid w:val="002D6EAB"/>
    <w:rsid w:val="002D7897"/>
    <w:rsid w:val="002E16DD"/>
    <w:rsid w:val="002E1CF7"/>
    <w:rsid w:val="002E27B3"/>
    <w:rsid w:val="002E426E"/>
    <w:rsid w:val="002E440A"/>
    <w:rsid w:val="002E4938"/>
    <w:rsid w:val="002E56C6"/>
    <w:rsid w:val="002E6789"/>
    <w:rsid w:val="002E69DD"/>
    <w:rsid w:val="002E6E56"/>
    <w:rsid w:val="002E75B5"/>
    <w:rsid w:val="002E78D5"/>
    <w:rsid w:val="002E7AB8"/>
    <w:rsid w:val="002F06EE"/>
    <w:rsid w:val="002F1426"/>
    <w:rsid w:val="002F1F66"/>
    <w:rsid w:val="002F3294"/>
    <w:rsid w:val="002F3590"/>
    <w:rsid w:val="002F3B09"/>
    <w:rsid w:val="002F4762"/>
    <w:rsid w:val="002F4D7D"/>
    <w:rsid w:val="002F58C9"/>
    <w:rsid w:val="002F5956"/>
    <w:rsid w:val="002F5C9C"/>
    <w:rsid w:val="002F6052"/>
    <w:rsid w:val="002F6231"/>
    <w:rsid w:val="002F6586"/>
    <w:rsid w:val="002F6DE5"/>
    <w:rsid w:val="002F6ECD"/>
    <w:rsid w:val="002F7970"/>
    <w:rsid w:val="002F7980"/>
    <w:rsid w:val="00300019"/>
    <w:rsid w:val="00300D20"/>
    <w:rsid w:val="00301BA1"/>
    <w:rsid w:val="00302537"/>
    <w:rsid w:val="0030340F"/>
    <w:rsid w:val="00303551"/>
    <w:rsid w:val="003037EA"/>
    <w:rsid w:val="00303A47"/>
    <w:rsid w:val="00303F98"/>
    <w:rsid w:val="003052C5"/>
    <w:rsid w:val="003059D3"/>
    <w:rsid w:val="00305DF5"/>
    <w:rsid w:val="00306020"/>
    <w:rsid w:val="0030658A"/>
    <w:rsid w:val="00306850"/>
    <w:rsid w:val="0030686C"/>
    <w:rsid w:val="00306C25"/>
    <w:rsid w:val="00307BEA"/>
    <w:rsid w:val="00307CCC"/>
    <w:rsid w:val="00310645"/>
    <w:rsid w:val="00310788"/>
    <w:rsid w:val="0031163F"/>
    <w:rsid w:val="003117E8"/>
    <w:rsid w:val="00311C03"/>
    <w:rsid w:val="00311C9B"/>
    <w:rsid w:val="003126FD"/>
    <w:rsid w:val="0031279D"/>
    <w:rsid w:val="00312EE6"/>
    <w:rsid w:val="00312FE1"/>
    <w:rsid w:val="00313032"/>
    <w:rsid w:val="0031330F"/>
    <w:rsid w:val="00313BB3"/>
    <w:rsid w:val="00314779"/>
    <w:rsid w:val="00314785"/>
    <w:rsid w:val="00314A36"/>
    <w:rsid w:val="0031760C"/>
    <w:rsid w:val="00317DC9"/>
    <w:rsid w:val="00317E90"/>
    <w:rsid w:val="003207D7"/>
    <w:rsid w:val="00321343"/>
    <w:rsid w:val="00321A8D"/>
    <w:rsid w:val="00321B42"/>
    <w:rsid w:val="00321DB6"/>
    <w:rsid w:val="00321DC0"/>
    <w:rsid w:val="00322481"/>
    <w:rsid w:val="003226BC"/>
    <w:rsid w:val="003231AF"/>
    <w:rsid w:val="00326036"/>
    <w:rsid w:val="003268DA"/>
    <w:rsid w:val="00326E25"/>
    <w:rsid w:val="003273C5"/>
    <w:rsid w:val="00327D58"/>
    <w:rsid w:val="00331229"/>
    <w:rsid w:val="0033138F"/>
    <w:rsid w:val="003313FC"/>
    <w:rsid w:val="0033156C"/>
    <w:rsid w:val="003318EF"/>
    <w:rsid w:val="00331DAE"/>
    <w:rsid w:val="0033200D"/>
    <w:rsid w:val="003327DC"/>
    <w:rsid w:val="0033356D"/>
    <w:rsid w:val="00333775"/>
    <w:rsid w:val="003348C1"/>
    <w:rsid w:val="00334E74"/>
    <w:rsid w:val="003354F4"/>
    <w:rsid w:val="00340C8B"/>
    <w:rsid w:val="00341562"/>
    <w:rsid w:val="003418C0"/>
    <w:rsid w:val="00342188"/>
    <w:rsid w:val="003433D6"/>
    <w:rsid w:val="00343571"/>
    <w:rsid w:val="00343772"/>
    <w:rsid w:val="00345573"/>
    <w:rsid w:val="003460EC"/>
    <w:rsid w:val="003469BD"/>
    <w:rsid w:val="00346E07"/>
    <w:rsid w:val="003475DA"/>
    <w:rsid w:val="00347A30"/>
    <w:rsid w:val="00347ABC"/>
    <w:rsid w:val="003502C0"/>
    <w:rsid w:val="003506C6"/>
    <w:rsid w:val="003512C0"/>
    <w:rsid w:val="0035147D"/>
    <w:rsid w:val="003516C9"/>
    <w:rsid w:val="00351E79"/>
    <w:rsid w:val="00352251"/>
    <w:rsid w:val="00353DC0"/>
    <w:rsid w:val="00354201"/>
    <w:rsid w:val="0035420F"/>
    <w:rsid w:val="00354376"/>
    <w:rsid w:val="0035506A"/>
    <w:rsid w:val="00355349"/>
    <w:rsid w:val="003556FC"/>
    <w:rsid w:val="003557FB"/>
    <w:rsid w:val="0035608B"/>
    <w:rsid w:val="00356CBE"/>
    <w:rsid w:val="003576EF"/>
    <w:rsid w:val="003577B0"/>
    <w:rsid w:val="00357A44"/>
    <w:rsid w:val="00357AE6"/>
    <w:rsid w:val="00357C50"/>
    <w:rsid w:val="00357DDD"/>
    <w:rsid w:val="003603DA"/>
    <w:rsid w:val="003603E3"/>
    <w:rsid w:val="00360750"/>
    <w:rsid w:val="00360F85"/>
    <w:rsid w:val="00361028"/>
    <w:rsid w:val="003614C3"/>
    <w:rsid w:val="00361C77"/>
    <w:rsid w:val="00362284"/>
    <w:rsid w:val="00362318"/>
    <w:rsid w:val="00362454"/>
    <w:rsid w:val="00364AAE"/>
    <w:rsid w:val="00364AD9"/>
    <w:rsid w:val="00365527"/>
    <w:rsid w:val="0036748F"/>
    <w:rsid w:val="00370B33"/>
    <w:rsid w:val="0037125D"/>
    <w:rsid w:val="003712DA"/>
    <w:rsid w:val="00372252"/>
    <w:rsid w:val="00372648"/>
    <w:rsid w:val="003733FC"/>
    <w:rsid w:val="00375E16"/>
    <w:rsid w:val="00376295"/>
    <w:rsid w:val="003763EA"/>
    <w:rsid w:val="00376BF2"/>
    <w:rsid w:val="00382C1C"/>
    <w:rsid w:val="00383750"/>
    <w:rsid w:val="0038443E"/>
    <w:rsid w:val="003845DA"/>
    <w:rsid w:val="00384BCA"/>
    <w:rsid w:val="00384E18"/>
    <w:rsid w:val="00385F02"/>
    <w:rsid w:val="00387822"/>
    <w:rsid w:val="00387966"/>
    <w:rsid w:val="00387A4C"/>
    <w:rsid w:val="00387F69"/>
    <w:rsid w:val="00391BA6"/>
    <w:rsid w:val="003924B6"/>
    <w:rsid w:val="00392974"/>
    <w:rsid w:val="003937CB"/>
    <w:rsid w:val="00393BA8"/>
    <w:rsid w:val="0039592B"/>
    <w:rsid w:val="00396663"/>
    <w:rsid w:val="003966F8"/>
    <w:rsid w:val="003968B4"/>
    <w:rsid w:val="00397DFC"/>
    <w:rsid w:val="003A11DE"/>
    <w:rsid w:val="003A161E"/>
    <w:rsid w:val="003A3386"/>
    <w:rsid w:val="003A3AFA"/>
    <w:rsid w:val="003A4D12"/>
    <w:rsid w:val="003A54F0"/>
    <w:rsid w:val="003A6501"/>
    <w:rsid w:val="003A686D"/>
    <w:rsid w:val="003A7D9F"/>
    <w:rsid w:val="003B00F4"/>
    <w:rsid w:val="003B0303"/>
    <w:rsid w:val="003B0FB4"/>
    <w:rsid w:val="003B10A6"/>
    <w:rsid w:val="003B1559"/>
    <w:rsid w:val="003B1BE3"/>
    <w:rsid w:val="003B1F49"/>
    <w:rsid w:val="003B1FFD"/>
    <w:rsid w:val="003B336E"/>
    <w:rsid w:val="003B5834"/>
    <w:rsid w:val="003B5F16"/>
    <w:rsid w:val="003B5F90"/>
    <w:rsid w:val="003B6C32"/>
    <w:rsid w:val="003B70B3"/>
    <w:rsid w:val="003B7875"/>
    <w:rsid w:val="003B7D06"/>
    <w:rsid w:val="003C01D7"/>
    <w:rsid w:val="003C02EB"/>
    <w:rsid w:val="003C1952"/>
    <w:rsid w:val="003C208E"/>
    <w:rsid w:val="003C42CB"/>
    <w:rsid w:val="003C4CB5"/>
    <w:rsid w:val="003C4DA2"/>
    <w:rsid w:val="003C540A"/>
    <w:rsid w:val="003C56A6"/>
    <w:rsid w:val="003C6040"/>
    <w:rsid w:val="003C6D07"/>
    <w:rsid w:val="003C6F12"/>
    <w:rsid w:val="003C7040"/>
    <w:rsid w:val="003C710B"/>
    <w:rsid w:val="003C721A"/>
    <w:rsid w:val="003C775A"/>
    <w:rsid w:val="003D0BCF"/>
    <w:rsid w:val="003D1643"/>
    <w:rsid w:val="003D16C9"/>
    <w:rsid w:val="003D171D"/>
    <w:rsid w:val="003D19D0"/>
    <w:rsid w:val="003D36D3"/>
    <w:rsid w:val="003D378F"/>
    <w:rsid w:val="003D3F61"/>
    <w:rsid w:val="003D5409"/>
    <w:rsid w:val="003D549C"/>
    <w:rsid w:val="003D6607"/>
    <w:rsid w:val="003D73B6"/>
    <w:rsid w:val="003D779F"/>
    <w:rsid w:val="003D7A9E"/>
    <w:rsid w:val="003E0E70"/>
    <w:rsid w:val="003E157E"/>
    <w:rsid w:val="003E17CA"/>
    <w:rsid w:val="003E212F"/>
    <w:rsid w:val="003E22B7"/>
    <w:rsid w:val="003E2502"/>
    <w:rsid w:val="003E2E7D"/>
    <w:rsid w:val="003E3FA3"/>
    <w:rsid w:val="003E4568"/>
    <w:rsid w:val="003E5278"/>
    <w:rsid w:val="003E56AB"/>
    <w:rsid w:val="003E725F"/>
    <w:rsid w:val="003E753F"/>
    <w:rsid w:val="003E7DC9"/>
    <w:rsid w:val="003F0136"/>
    <w:rsid w:val="003F052A"/>
    <w:rsid w:val="003F0BE6"/>
    <w:rsid w:val="003F0E1D"/>
    <w:rsid w:val="003F207B"/>
    <w:rsid w:val="003F4779"/>
    <w:rsid w:val="003F53D2"/>
    <w:rsid w:val="003F5463"/>
    <w:rsid w:val="003F5AE1"/>
    <w:rsid w:val="003F5D1D"/>
    <w:rsid w:val="003F5EF8"/>
    <w:rsid w:val="003F6810"/>
    <w:rsid w:val="003F7083"/>
    <w:rsid w:val="003F7C97"/>
    <w:rsid w:val="00401482"/>
    <w:rsid w:val="004015BD"/>
    <w:rsid w:val="00401982"/>
    <w:rsid w:val="004025E8"/>
    <w:rsid w:val="00402B1F"/>
    <w:rsid w:val="00404583"/>
    <w:rsid w:val="00404B1B"/>
    <w:rsid w:val="00404CC0"/>
    <w:rsid w:val="004052D1"/>
    <w:rsid w:val="004061B4"/>
    <w:rsid w:val="00406498"/>
    <w:rsid w:val="00407827"/>
    <w:rsid w:val="00407A0A"/>
    <w:rsid w:val="00407ABA"/>
    <w:rsid w:val="00407E0B"/>
    <w:rsid w:val="00410E5C"/>
    <w:rsid w:val="00411309"/>
    <w:rsid w:val="00411B81"/>
    <w:rsid w:val="00411BC3"/>
    <w:rsid w:val="004124B8"/>
    <w:rsid w:val="00412DD3"/>
    <w:rsid w:val="00412FD0"/>
    <w:rsid w:val="00414775"/>
    <w:rsid w:val="00415598"/>
    <w:rsid w:val="00415BCC"/>
    <w:rsid w:val="004164D6"/>
    <w:rsid w:val="00416931"/>
    <w:rsid w:val="00416D17"/>
    <w:rsid w:val="0041717D"/>
    <w:rsid w:val="00420298"/>
    <w:rsid w:val="004206A3"/>
    <w:rsid w:val="0042071B"/>
    <w:rsid w:val="00421303"/>
    <w:rsid w:val="0042175F"/>
    <w:rsid w:val="004217E7"/>
    <w:rsid w:val="00421BBB"/>
    <w:rsid w:val="00422951"/>
    <w:rsid w:val="0042333C"/>
    <w:rsid w:val="00423F45"/>
    <w:rsid w:val="00425231"/>
    <w:rsid w:val="004252B3"/>
    <w:rsid w:val="004257D0"/>
    <w:rsid w:val="004259A4"/>
    <w:rsid w:val="00425B5B"/>
    <w:rsid w:val="00425EBF"/>
    <w:rsid w:val="00425FDF"/>
    <w:rsid w:val="00426200"/>
    <w:rsid w:val="0042720F"/>
    <w:rsid w:val="00427B8C"/>
    <w:rsid w:val="0043066E"/>
    <w:rsid w:val="00431434"/>
    <w:rsid w:val="00432190"/>
    <w:rsid w:val="004327D1"/>
    <w:rsid w:val="00432EA3"/>
    <w:rsid w:val="00433E38"/>
    <w:rsid w:val="00434803"/>
    <w:rsid w:val="00434D1F"/>
    <w:rsid w:val="0043589B"/>
    <w:rsid w:val="00435CCF"/>
    <w:rsid w:val="00436703"/>
    <w:rsid w:val="00440EFE"/>
    <w:rsid w:val="004413C2"/>
    <w:rsid w:val="004418AF"/>
    <w:rsid w:val="00442D3A"/>
    <w:rsid w:val="00442E5F"/>
    <w:rsid w:val="004434A5"/>
    <w:rsid w:val="00444255"/>
    <w:rsid w:val="004455B4"/>
    <w:rsid w:val="004459A6"/>
    <w:rsid w:val="00445E3F"/>
    <w:rsid w:val="00445E5A"/>
    <w:rsid w:val="00445FFA"/>
    <w:rsid w:val="00446BF3"/>
    <w:rsid w:val="00446D8F"/>
    <w:rsid w:val="00446DB4"/>
    <w:rsid w:val="00446F87"/>
    <w:rsid w:val="004471B0"/>
    <w:rsid w:val="00447B6B"/>
    <w:rsid w:val="004503FC"/>
    <w:rsid w:val="0045055A"/>
    <w:rsid w:val="00450CCB"/>
    <w:rsid w:val="00451709"/>
    <w:rsid w:val="00451AE5"/>
    <w:rsid w:val="00451BA5"/>
    <w:rsid w:val="00451F28"/>
    <w:rsid w:val="004522D3"/>
    <w:rsid w:val="004530B0"/>
    <w:rsid w:val="004538C8"/>
    <w:rsid w:val="00453AE2"/>
    <w:rsid w:val="004545D9"/>
    <w:rsid w:val="00454C0E"/>
    <w:rsid w:val="00454F57"/>
    <w:rsid w:val="00454FA2"/>
    <w:rsid w:val="00454FDB"/>
    <w:rsid w:val="00455A07"/>
    <w:rsid w:val="00455D7A"/>
    <w:rsid w:val="0045614D"/>
    <w:rsid w:val="00456A77"/>
    <w:rsid w:val="00456A8A"/>
    <w:rsid w:val="00456C56"/>
    <w:rsid w:val="00456DB1"/>
    <w:rsid w:val="00457DC2"/>
    <w:rsid w:val="004607F4"/>
    <w:rsid w:val="00460B0A"/>
    <w:rsid w:val="00460BF4"/>
    <w:rsid w:val="00460D33"/>
    <w:rsid w:val="004610B1"/>
    <w:rsid w:val="004615E9"/>
    <w:rsid w:val="00461857"/>
    <w:rsid w:val="00461931"/>
    <w:rsid w:val="0046288E"/>
    <w:rsid w:val="00462A49"/>
    <w:rsid w:val="00463600"/>
    <w:rsid w:val="004644D2"/>
    <w:rsid w:val="004649DF"/>
    <w:rsid w:val="00464C34"/>
    <w:rsid w:val="00464F8B"/>
    <w:rsid w:val="00465387"/>
    <w:rsid w:val="00465D6E"/>
    <w:rsid w:val="00466408"/>
    <w:rsid w:val="004667DB"/>
    <w:rsid w:val="0046703B"/>
    <w:rsid w:val="00471041"/>
    <w:rsid w:val="004712FD"/>
    <w:rsid w:val="0047149A"/>
    <w:rsid w:val="0047154B"/>
    <w:rsid w:val="004721F8"/>
    <w:rsid w:val="0047231C"/>
    <w:rsid w:val="00472BFD"/>
    <w:rsid w:val="00472F4E"/>
    <w:rsid w:val="004733D9"/>
    <w:rsid w:val="00474081"/>
    <w:rsid w:val="004743BA"/>
    <w:rsid w:val="00474569"/>
    <w:rsid w:val="00474906"/>
    <w:rsid w:val="00474AB5"/>
    <w:rsid w:val="00475F20"/>
    <w:rsid w:val="004770DA"/>
    <w:rsid w:val="00477BB7"/>
    <w:rsid w:val="004809B0"/>
    <w:rsid w:val="00481732"/>
    <w:rsid w:val="00481AD3"/>
    <w:rsid w:val="00481F93"/>
    <w:rsid w:val="0048282E"/>
    <w:rsid w:val="00483AB4"/>
    <w:rsid w:val="00483E12"/>
    <w:rsid w:val="004840E5"/>
    <w:rsid w:val="004849EA"/>
    <w:rsid w:val="004851F7"/>
    <w:rsid w:val="004853C0"/>
    <w:rsid w:val="00485719"/>
    <w:rsid w:val="00485738"/>
    <w:rsid w:val="00485FC9"/>
    <w:rsid w:val="004860F7"/>
    <w:rsid w:val="004867FF"/>
    <w:rsid w:val="00486F10"/>
    <w:rsid w:val="00487012"/>
    <w:rsid w:val="0048728E"/>
    <w:rsid w:val="004874A5"/>
    <w:rsid w:val="00487581"/>
    <w:rsid w:val="00487BDF"/>
    <w:rsid w:val="00487DDB"/>
    <w:rsid w:val="00492537"/>
    <w:rsid w:val="00492940"/>
    <w:rsid w:val="00493819"/>
    <w:rsid w:val="004940EB"/>
    <w:rsid w:val="00494E60"/>
    <w:rsid w:val="00494F91"/>
    <w:rsid w:val="00495412"/>
    <w:rsid w:val="00495DCF"/>
    <w:rsid w:val="004979AA"/>
    <w:rsid w:val="004A000B"/>
    <w:rsid w:val="004A053B"/>
    <w:rsid w:val="004A14F0"/>
    <w:rsid w:val="004A283D"/>
    <w:rsid w:val="004A36B0"/>
    <w:rsid w:val="004A4D1F"/>
    <w:rsid w:val="004A4FE6"/>
    <w:rsid w:val="004A55EF"/>
    <w:rsid w:val="004A5A74"/>
    <w:rsid w:val="004A6E04"/>
    <w:rsid w:val="004A71AF"/>
    <w:rsid w:val="004A792F"/>
    <w:rsid w:val="004B01E4"/>
    <w:rsid w:val="004B1048"/>
    <w:rsid w:val="004B16E0"/>
    <w:rsid w:val="004B1AFB"/>
    <w:rsid w:val="004B1B52"/>
    <w:rsid w:val="004B245A"/>
    <w:rsid w:val="004B28AA"/>
    <w:rsid w:val="004B315C"/>
    <w:rsid w:val="004B338A"/>
    <w:rsid w:val="004B3831"/>
    <w:rsid w:val="004B3C14"/>
    <w:rsid w:val="004B3D88"/>
    <w:rsid w:val="004B408D"/>
    <w:rsid w:val="004B55E8"/>
    <w:rsid w:val="004B6CEC"/>
    <w:rsid w:val="004C00F8"/>
    <w:rsid w:val="004C05F1"/>
    <w:rsid w:val="004C0720"/>
    <w:rsid w:val="004C0E5B"/>
    <w:rsid w:val="004C0E78"/>
    <w:rsid w:val="004C2275"/>
    <w:rsid w:val="004C23AA"/>
    <w:rsid w:val="004C3E87"/>
    <w:rsid w:val="004C42D9"/>
    <w:rsid w:val="004C4DC5"/>
    <w:rsid w:val="004C4F0E"/>
    <w:rsid w:val="004C4FF5"/>
    <w:rsid w:val="004C567C"/>
    <w:rsid w:val="004C6D05"/>
    <w:rsid w:val="004C6E64"/>
    <w:rsid w:val="004C7B19"/>
    <w:rsid w:val="004C7F93"/>
    <w:rsid w:val="004D003E"/>
    <w:rsid w:val="004D090E"/>
    <w:rsid w:val="004D161C"/>
    <w:rsid w:val="004D290B"/>
    <w:rsid w:val="004D4A17"/>
    <w:rsid w:val="004D4E38"/>
    <w:rsid w:val="004D5137"/>
    <w:rsid w:val="004D5C17"/>
    <w:rsid w:val="004D5DBA"/>
    <w:rsid w:val="004D5E78"/>
    <w:rsid w:val="004D61BD"/>
    <w:rsid w:val="004E13DE"/>
    <w:rsid w:val="004E2250"/>
    <w:rsid w:val="004E248C"/>
    <w:rsid w:val="004E2D6A"/>
    <w:rsid w:val="004E2F6B"/>
    <w:rsid w:val="004E30B9"/>
    <w:rsid w:val="004E335D"/>
    <w:rsid w:val="004E361B"/>
    <w:rsid w:val="004E3827"/>
    <w:rsid w:val="004E3898"/>
    <w:rsid w:val="004E404E"/>
    <w:rsid w:val="004E41C4"/>
    <w:rsid w:val="004E4934"/>
    <w:rsid w:val="004E4E94"/>
    <w:rsid w:val="004E574B"/>
    <w:rsid w:val="004E6DB8"/>
    <w:rsid w:val="004E7924"/>
    <w:rsid w:val="004E79B7"/>
    <w:rsid w:val="004F0266"/>
    <w:rsid w:val="004F0B8A"/>
    <w:rsid w:val="004F1952"/>
    <w:rsid w:val="004F234D"/>
    <w:rsid w:val="004F29DE"/>
    <w:rsid w:val="004F2A69"/>
    <w:rsid w:val="004F3B91"/>
    <w:rsid w:val="004F437C"/>
    <w:rsid w:val="004F4AD1"/>
    <w:rsid w:val="004F5703"/>
    <w:rsid w:val="004F5732"/>
    <w:rsid w:val="004F5997"/>
    <w:rsid w:val="004F5D99"/>
    <w:rsid w:val="004F6D6B"/>
    <w:rsid w:val="004F7151"/>
    <w:rsid w:val="004F737F"/>
    <w:rsid w:val="004F7A77"/>
    <w:rsid w:val="004F7CEB"/>
    <w:rsid w:val="004F7E2D"/>
    <w:rsid w:val="00500222"/>
    <w:rsid w:val="0050030E"/>
    <w:rsid w:val="00500463"/>
    <w:rsid w:val="005018B2"/>
    <w:rsid w:val="0050285A"/>
    <w:rsid w:val="005032F9"/>
    <w:rsid w:val="005034A0"/>
    <w:rsid w:val="00503952"/>
    <w:rsid w:val="00503F34"/>
    <w:rsid w:val="00504621"/>
    <w:rsid w:val="005049A9"/>
    <w:rsid w:val="005051E4"/>
    <w:rsid w:val="00505D14"/>
    <w:rsid w:val="00506167"/>
    <w:rsid w:val="00506658"/>
    <w:rsid w:val="005069E6"/>
    <w:rsid w:val="00506BED"/>
    <w:rsid w:val="005079F7"/>
    <w:rsid w:val="0051067E"/>
    <w:rsid w:val="00511828"/>
    <w:rsid w:val="00511978"/>
    <w:rsid w:val="0051224B"/>
    <w:rsid w:val="005127C8"/>
    <w:rsid w:val="005133C3"/>
    <w:rsid w:val="0051390D"/>
    <w:rsid w:val="00514380"/>
    <w:rsid w:val="00514F73"/>
    <w:rsid w:val="005159D9"/>
    <w:rsid w:val="00515C17"/>
    <w:rsid w:val="00516148"/>
    <w:rsid w:val="00516930"/>
    <w:rsid w:val="00516EF8"/>
    <w:rsid w:val="0051702E"/>
    <w:rsid w:val="0051796D"/>
    <w:rsid w:val="00521068"/>
    <w:rsid w:val="005219FF"/>
    <w:rsid w:val="00521B3A"/>
    <w:rsid w:val="00521BED"/>
    <w:rsid w:val="00521F7A"/>
    <w:rsid w:val="0052209F"/>
    <w:rsid w:val="00522231"/>
    <w:rsid w:val="00522325"/>
    <w:rsid w:val="00522A1B"/>
    <w:rsid w:val="0052369B"/>
    <w:rsid w:val="00524437"/>
    <w:rsid w:val="00524453"/>
    <w:rsid w:val="005247A4"/>
    <w:rsid w:val="00524EFB"/>
    <w:rsid w:val="005250B9"/>
    <w:rsid w:val="0052531C"/>
    <w:rsid w:val="00525603"/>
    <w:rsid w:val="005263BC"/>
    <w:rsid w:val="005271CE"/>
    <w:rsid w:val="0052745B"/>
    <w:rsid w:val="00527565"/>
    <w:rsid w:val="00527C42"/>
    <w:rsid w:val="00530507"/>
    <w:rsid w:val="0053096E"/>
    <w:rsid w:val="00530A3C"/>
    <w:rsid w:val="005310B9"/>
    <w:rsid w:val="0053149F"/>
    <w:rsid w:val="005314FD"/>
    <w:rsid w:val="00532863"/>
    <w:rsid w:val="00532B3D"/>
    <w:rsid w:val="005340AA"/>
    <w:rsid w:val="00535BA3"/>
    <w:rsid w:val="00536004"/>
    <w:rsid w:val="0053683E"/>
    <w:rsid w:val="00536A42"/>
    <w:rsid w:val="00536ABA"/>
    <w:rsid w:val="00536F07"/>
    <w:rsid w:val="00537555"/>
    <w:rsid w:val="005376AF"/>
    <w:rsid w:val="00537B4D"/>
    <w:rsid w:val="00540791"/>
    <w:rsid w:val="00540AF4"/>
    <w:rsid w:val="00541C25"/>
    <w:rsid w:val="00541D76"/>
    <w:rsid w:val="00542D87"/>
    <w:rsid w:val="00543484"/>
    <w:rsid w:val="005434B5"/>
    <w:rsid w:val="00543573"/>
    <w:rsid w:val="005435A7"/>
    <w:rsid w:val="00543788"/>
    <w:rsid w:val="00543813"/>
    <w:rsid w:val="00544842"/>
    <w:rsid w:val="00544A04"/>
    <w:rsid w:val="00544EC0"/>
    <w:rsid w:val="00544F43"/>
    <w:rsid w:val="005457B7"/>
    <w:rsid w:val="005462CA"/>
    <w:rsid w:val="00546B4D"/>
    <w:rsid w:val="00546DEF"/>
    <w:rsid w:val="00546EF3"/>
    <w:rsid w:val="00550B11"/>
    <w:rsid w:val="00550EDD"/>
    <w:rsid w:val="005522F3"/>
    <w:rsid w:val="0055253D"/>
    <w:rsid w:val="00552AB3"/>
    <w:rsid w:val="00553013"/>
    <w:rsid w:val="0055369A"/>
    <w:rsid w:val="00553BAB"/>
    <w:rsid w:val="00554237"/>
    <w:rsid w:val="00554671"/>
    <w:rsid w:val="00554F17"/>
    <w:rsid w:val="00555B92"/>
    <w:rsid w:val="0055629C"/>
    <w:rsid w:val="00556C3B"/>
    <w:rsid w:val="00556DA6"/>
    <w:rsid w:val="00556E3F"/>
    <w:rsid w:val="0055750C"/>
    <w:rsid w:val="00557D39"/>
    <w:rsid w:val="00560048"/>
    <w:rsid w:val="0056078D"/>
    <w:rsid w:val="00563206"/>
    <w:rsid w:val="0056386C"/>
    <w:rsid w:val="00563A64"/>
    <w:rsid w:val="00564263"/>
    <w:rsid w:val="00564419"/>
    <w:rsid w:val="0056474A"/>
    <w:rsid w:val="005662F6"/>
    <w:rsid w:val="00566B8A"/>
    <w:rsid w:val="0056791E"/>
    <w:rsid w:val="00570774"/>
    <w:rsid w:val="00570946"/>
    <w:rsid w:val="00570BCC"/>
    <w:rsid w:val="005717C1"/>
    <w:rsid w:val="0057281C"/>
    <w:rsid w:val="00573856"/>
    <w:rsid w:val="005742C3"/>
    <w:rsid w:val="00574441"/>
    <w:rsid w:val="0057547B"/>
    <w:rsid w:val="005757EF"/>
    <w:rsid w:val="00575E05"/>
    <w:rsid w:val="0057659A"/>
    <w:rsid w:val="00576EDC"/>
    <w:rsid w:val="00577200"/>
    <w:rsid w:val="00577BC6"/>
    <w:rsid w:val="00580374"/>
    <w:rsid w:val="00580D1D"/>
    <w:rsid w:val="00580DDD"/>
    <w:rsid w:val="00580FE7"/>
    <w:rsid w:val="00580FE9"/>
    <w:rsid w:val="005812BA"/>
    <w:rsid w:val="00581A5B"/>
    <w:rsid w:val="005830A0"/>
    <w:rsid w:val="00583E08"/>
    <w:rsid w:val="00585C4A"/>
    <w:rsid w:val="00586093"/>
    <w:rsid w:val="00586678"/>
    <w:rsid w:val="0058714D"/>
    <w:rsid w:val="00587375"/>
    <w:rsid w:val="00587A40"/>
    <w:rsid w:val="00587ADE"/>
    <w:rsid w:val="0059065C"/>
    <w:rsid w:val="00590BF8"/>
    <w:rsid w:val="00591103"/>
    <w:rsid w:val="0059199C"/>
    <w:rsid w:val="00591FE4"/>
    <w:rsid w:val="0059217E"/>
    <w:rsid w:val="00593043"/>
    <w:rsid w:val="00593D0E"/>
    <w:rsid w:val="00593D5F"/>
    <w:rsid w:val="00595216"/>
    <w:rsid w:val="005961C7"/>
    <w:rsid w:val="00597607"/>
    <w:rsid w:val="005A0052"/>
    <w:rsid w:val="005A1B67"/>
    <w:rsid w:val="005A2676"/>
    <w:rsid w:val="005A3884"/>
    <w:rsid w:val="005A3D93"/>
    <w:rsid w:val="005A48C2"/>
    <w:rsid w:val="005A4AAC"/>
    <w:rsid w:val="005A4C5E"/>
    <w:rsid w:val="005A6536"/>
    <w:rsid w:val="005A695F"/>
    <w:rsid w:val="005A7906"/>
    <w:rsid w:val="005A7A10"/>
    <w:rsid w:val="005A7DE6"/>
    <w:rsid w:val="005B0204"/>
    <w:rsid w:val="005B15FC"/>
    <w:rsid w:val="005B1643"/>
    <w:rsid w:val="005B1A87"/>
    <w:rsid w:val="005B1D4A"/>
    <w:rsid w:val="005B1DB9"/>
    <w:rsid w:val="005B20BE"/>
    <w:rsid w:val="005B2B5A"/>
    <w:rsid w:val="005B2F62"/>
    <w:rsid w:val="005B3434"/>
    <w:rsid w:val="005B3853"/>
    <w:rsid w:val="005B3933"/>
    <w:rsid w:val="005B397D"/>
    <w:rsid w:val="005B47EE"/>
    <w:rsid w:val="005B4CD0"/>
    <w:rsid w:val="005B55C0"/>
    <w:rsid w:val="005B6F16"/>
    <w:rsid w:val="005B70CB"/>
    <w:rsid w:val="005B7AA3"/>
    <w:rsid w:val="005B7F46"/>
    <w:rsid w:val="005C006B"/>
    <w:rsid w:val="005C099A"/>
    <w:rsid w:val="005C0D3F"/>
    <w:rsid w:val="005C160D"/>
    <w:rsid w:val="005C271F"/>
    <w:rsid w:val="005C2F2D"/>
    <w:rsid w:val="005C4A3F"/>
    <w:rsid w:val="005C5138"/>
    <w:rsid w:val="005C5143"/>
    <w:rsid w:val="005C550D"/>
    <w:rsid w:val="005C5A5E"/>
    <w:rsid w:val="005C5DB2"/>
    <w:rsid w:val="005D0245"/>
    <w:rsid w:val="005D079E"/>
    <w:rsid w:val="005D0FD5"/>
    <w:rsid w:val="005D1082"/>
    <w:rsid w:val="005D2461"/>
    <w:rsid w:val="005D36FB"/>
    <w:rsid w:val="005D491D"/>
    <w:rsid w:val="005D4AA1"/>
    <w:rsid w:val="005D4D61"/>
    <w:rsid w:val="005D53D6"/>
    <w:rsid w:val="005D61C7"/>
    <w:rsid w:val="005D6220"/>
    <w:rsid w:val="005D6338"/>
    <w:rsid w:val="005D69AA"/>
    <w:rsid w:val="005D6C8E"/>
    <w:rsid w:val="005E037A"/>
    <w:rsid w:val="005E0497"/>
    <w:rsid w:val="005E05D7"/>
    <w:rsid w:val="005E0826"/>
    <w:rsid w:val="005E0DE1"/>
    <w:rsid w:val="005E2DCB"/>
    <w:rsid w:val="005E43D5"/>
    <w:rsid w:val="005E47A0"/>
    <w:rsid w:val="005E4BA3"/>
    <w:rsid w:val="005E55E3"/>
    <w:rsid w:val="005E5E01"/>
    <w:rsid w:val="005E7A2B"/>
    <w:rsid w:val="005E7EE7"/>
    <w:rsid w:val="005E7F30"/>
    <w:rsid w:val="005F03F5"/>
    <w:rsid w:val="005F091B"/>
    <w:rsid w:val="005F0D50"/>
    <w:rsid w:val="005F14E0"/>
    <w:rsid w:val="005F1700"/>
    <w:rsid w:val="005F1947"/>
    <w:rsid w:val="005F2CD5"/>
    <w:rsid w:val="005F2D9F"/>
    <w:rsid w:val="005F2F2E"/>
    <w:rsid w:val="005F30ED"/>
    <w:rsid w:val="005F33AC"/>
    <w:rsid w:val="005F33EB"/>
    <w:rsid w:val="005F40EB"/>
    <w:rsid w:val="005F4904"/>
    <w:rsid w:val="005F493A"/>
    <w:rsid w:val="005F5040"/>
    <w:rsid w:val="005F59E2"/>
    <w:rsid w:val="005F5B11"/>
    <w:rsid w:val="005F5F55"/>
    <w:rsid w:val="005F6772"/>
    <w:rsid w:val="005F7943"/>
    <w:rsid w:val="00600A9E"/>
    <w:rsid w:val="00600CBB"/>
    <w:rsid w:val="00601011"/>
    <w:rsid w:val="006012F7"/>
    <w:rsid w:val="00601B6D"/>
    <w:rsid w:val="00602222"/>
    <w:rsid w:val="00602D30"/>
    <w:rsid w:val="0060305F"/>
    <w:rsid w:val="00604601"/>
    <w:rsid w:val="00604C7F"/>
    <w:rsid w:val="0060545E"/>
    <w:rsid w:val="00605499"/>
    <w:rsid w:val="006055D4"/>
    <w:rsid w:val="00605728"/>
    <w:rsid w:val="00606DAD"/>
    <w:rsid w:val="00607257"/>
    <w:rsid w:val="006073E2"/>
    <w:rsid w:val="006073F9"/>
    <w:rsid w:val="006104D3"/>
    <w:rsid w:val="00610BD5"/>
    <w:rsid w:val="00610C31"/>
    <w:rsid w:val="00611181"/>
    <w:rsid w:val="00611C49"/>
    <w:rsid w:val="00611C62"/>
    <w:rsid w:val="00611D16"/>
    <w:rsid w:val="00611E4F"/>
    <w:rsid w:val="0061229C"/>
    <w:rsid w:val="00612E6D"/>
    <w:rsid w:val="00613F05"/>
    <w:rsid w:val="006143AE"/>
    <w:rsid w:val="00614DE5"/>
    <w:rsid w:val="00615772"/>
    <w:rsid w:val="00615812"/>
    <w:rsid w:val="00615B66"/>
    <w:rsid w:val="00615C0B"/>
    <w:rsid w:val="00616338"/>
    <w:rsid w:val="0061642F"/>
    <w:rsid w:val="006171B7"/>
    <w:rsid w:val="00617261"/>
    <w:rsid w:val="00617D4F"/>
    <w:rsid w:val="006200A6"/>
    <w:rsid w:val="006218BC"/>
    <w:rsid w:val="00621AC6"/>
    <w:rsid w:val="00622526"/>
    <w:rsid w:val="006234F2"/>
    <w:rsid w:val="00623CC0"/>
    <w:rsid w:val="00623FE7"/>
    <w:rsid w:val="00624910"/>
    <w:rsid w:val="00625994"/>
    <w:rsid w:val="006259E7"/>
    <w:rsid w:val="00627359"/>
    <w:rsid w:val="00627487"/>
    <w:rsid w:val="006277F5"/>
    <w:rsid w:val="00631118"/>
    <w:rsid w:val="00631571"/>
    <w:rsid w:val="00633489"/>
    <w:rsid w:val="0063387E"/>
    <w:rsid w:val="0063416D"/>
    <w:rsid w:val="00634B63"/>
    <w:rsid w:val="0063522E"/>
    <w:rsid w:val="00635748"/>
    <w:rsid w:val="00635A36"/>
    <w:rsid w:val="00636223"/>
    <w:rsid w:val="006368AC"/>
    <w:rsid w:val="006369DA"/>
    <w:rsid w:val="00637678"/>
    <w:rsid w:val="00637F21"/>
    <w:rsid w:val="00640C02"/>
    <w:rsid w:val="00642579"/>
    <w:rsid w:val="00642692"/>
    <w:rsid w:val="00642B80"/>
    <w:rsid w:val="006439BE"/>
    <w:rsid w:val="006440E5"/>
    <w:rsid w:val="006458D5"/>
    <w:rsid w:val="00645926"/>
    <w:rsid w:val="00645F2E"/>
    <w:rsid w:val="0064628A"/>
    <w:rsid w:val="006473A4"/>
    <w:rsid w:val="00650225"/>
    <w:rsid w:val="006506DC"/>
    <w:rsid w:val="00650B42"/>
    <w:rsid w:val="00650B8B"/>
    <w:rsid w:val="006512FB"/>
    <w:rsid w:val="006520D1"/>
    <w:rsid w:val="00652147"/>
    <w:rsid w:val="006548B4"/>
    <w:rsid w:val="00654B5B"/>
    <w:rsid w:val="0065534B"/>
    <w:rsid w:val="0065587A"/>
    <w:rsid w:val="00655AD8"/>
    <w:rsid w:val="0066023B"/>
    <w:rsid w:val="0066028F"/>
    <w:rsid w:val="006602A0"/>
    <w:rsid w:val="00661313"/>
    <w:rsid w:val="00661AA3"/>
    <w:rsid w:val="00661E96"/>
    <w:rsid w:val="006629FA"/>
    <w:rsid w:val="0066352D"/>
    <w:rsid w:val="00663768"/>
    <w:rsid w:val="00663C96"/>
    <w:rsid w:val="006645E8"/>
    <w:rsid w:val="0066478C"/>
    <w:rsid w:val="006648E1"/>
    <w:rsid w:val="0066493A"/>
    <w:rsid w:val="0066512A"/>
    <w:rsid w:val="00666B5D"/>
    <w:rsid w:val="00667605"/>
    <w:rsid w:val="00667830"/>
    <w:rsid w:val="00667F18"/>
    <w:rsid w:val="00670858"/>
    <w:rsid w:val="00671F71"/>
    <w:rsid w:val="006720FE"/>
    <w:rsid w:val="00673379"/>
    <w:rsid w:val="006738E7"/>
    <w:rsid w:val="00673BAA"/>
    <w:rsid w:val="00673E25"/>
    <w:rsid w:val="00674A30"/>
    <w:rsid w:val="006754DB"/>
    <w:rsid w:val="0067559E"/>
    <w:rsid w:val="0067566D"/>
    <w:rsid w:val="00676B4D"/>
    <w:rsid w:val="006770F5"/>
    <w:rsid w:val="00677638"/>
    <w:rsid w:val="00677FB0"/>
    <w:rsid w:val="0068024F"/>
    <w:rsid w:val="0068117D"/>
    <w:rsid w:val="00681A32"/>
    <w:rsid w:val="00681D3C"/>
    <w:rsid w:val="006820D3"/>
    <w:rsid w:val="00682460"/>
    <w:rsid w:val="00682B77"/>
    <w:rsid w:val="00683227"/>
    <w:rsid w:val="006851E3"/>
    <w:rsid w:val="00685A94"/>
    <w:rsid w:val="00685B50"/>
    <w:rsid w:val="00686465"/>
    <w:rsid w:val="0068662D"/>
    <w:rsid w:val="006867F7"/>
    <w:rsid w:val="006869F8"/>
    <w:rsid w:val="00687475"/>
    <w:rsid w:val="006908F2"/>
    <w:rsid w:val="00690D8D"/>
    <w:rsid w:val="00690FE5"/>
    <w:rsid w:val="00691740"/>
    <w:rsid w:val="00691FE7"/>
    <w:rsid w:val="0069209F"/>
    <w:rsid w:val="00692EC4"/>
    <w:rsid w:val="006932D7"/>
    <w:rsid w:val="00693EA5"/>
    <w:rsid w:val="00694535"/>
    <w:rsid w:val="00694FF6"/>
    <w:rsid w:val="00695F30"/>
    <w:rsid w:val="00696287"/>
    <w:rsid w:val="00696844"/>
    <w:rsid w:val="0069742A"/>
    <w:rsid w:val="00697AAC"/>
    <w:rsid w:val="006A02A8"/>
    <w:rsid w:val="006A1003"/>
    <w:rsid w:val="006A2C31"/>
    <w:rsid w:val="006A318A"/>
    <w:rsid w:val="006A33F0"/>
    <w:rsid w:val="006A3438"/>
    <w:rsid w:val="006A34FF"/>
    <w:rsid w:val="006A3506"/>
    <w:rsid w:val="006A366E"/>
    <w:rsid w:val="006A3AFF"/>
    <w:rsid w:val="006A3E5C"/>
    <w:rsid w:val="006A3F51"/>
    <w:rsid w:val="006A5388"/>
    <w:rsid w:val="006A69D0"/>
    <w:rsid w:val="006A717D"/>
    <w:rsid w:val="006B164F"/>
    <w:rsid w:val="006B2AD0"/>
    <w:rsid w:val="006B3DBB"/>
    <w:rsid w:val="006B42CE"/>
    <w:rsid w:val="006B47C2"/>
    <w:rsid w:val="006B48DE"/>
    <w:rsid w:val="006B5240"/>
    <w:rsid w:val="006C0B0A"/>
    <w:rsid w:val="006C12E2"/>
    <w:rsid w:val="006C19A8"/>
    <w:rsid w:val="006C1A75"/>
    <w:rsid w:val="006C2C56"/>
    <w:rsid w:val="006C30BF"/>
    <w:rsid w:val="006C33E6"/>
    <w:rsid w:val="006C3643"/>
    <w:rsid w:val="006C4023"/>
    <w:rsid w:val="006C4C63"/>
    <w:rsid w:val="006C4E1A"/>
    <w:rsid w:val="006C531D"/>
    <w:rsid w:val="006C659F"/>
    <w:rsid w:val="006C6E9A"/>
    <w:rsid w:val="006C71F8"/>
    <w:rsid w:val="006C775D"/>
    <w:rsid w:val="006D0A68"/>
    <w:rsid w:val="006D0F27"/>
    <w:rsid w:val="006D275E"/>
    <w:rsid w:val="006D29B4"/>
    <w:rsid w:val="006D35F8"/>
    <w:rsid w:val="006D42A8"/>
    <w:rsid w:val="006D4346"/>
    <w:rsid w:val="006D447D"/>
    <w:rsid w:val="006D510A"/>
    <w:rsid w:val="006D52B2"/>
    <w:rsid w:val="006D5328"/>
    <w:rsid w:val="006D5356"/>
    <w:rsid w:val="006D5B09"/>
    <w:rsid w:val="006D6E2F"/>
    <w:rsid w:val="006D6F85"/>
    <w:rsid w:val="006D773D"/>
    <w:rsid w:val="006D7954"/>
    <w:rsid w:val="006D7CFA"/>
    <w:rsid w:val="006D7E08"/>
    <w:rsid w:val="006D7E72"/>
    <w:rsid w:val="006D7FAD"/>
    <w:rsid w:val="006E05C8"/>
    <w:rsid w:val="006E076B"/>
    <w:rsid w:val="006E1810"/>
    <w:rsid w:val="006E374E"/>
    <w:rsid w:val="006E3C12"/>
    <w:rsid w:val="006E43D2"/>
    <w:rsid w:val="006E44F6"/>
    <w:rsid w:val="006E4D78"/>
    <w:rsid w:val="006E4E9E"/>
    <w:rsid w:val="006E51F3"/>
    <w:rsid w:val="006E55FF"/>
    <w:rsid w:val="006E5CBB"/>
    <w:rsid w:val="006E6108"/>
    <w:rsid w:val="006F1329"/>
    <w:rsid w:val="006F1442"/>
    <w:rsid w:val="006F1451"/>
    <w:rsid w:val="006F1557"/>
    <w:rsid w:val="006F2DE7"/>
    <w:rsid w:val="006F38CF"/>
    <w:rsid w:val="006F3998"/>
    <w:rsid w:val="006F43DF"/>
    <w:rsid w:val="006F4EC0"/>
    <w:rsid w:val="006F5736"/>
    <w:rsid w:val="006F6E9E"/>
    <w:rsid w:val="007007DF"/>
    <w:rsid w:val="00700A9A"/>
    <w:rsid w:val="0070140C"/>
    <w:rsid w:val="007017F6"/>
    <w:rsid w:val="00701F63"/>
    <w:rsid w:val="00702368"/>
    <w:rsid w:val="007028EF"/>
    <w:rsid w:val="00702C8C"/>
    <w:rsid w:val="00703125"/>
    <w:rsid w:val="00703B72"/>
    <w:rsid w:val="00703B97"/>
    <w:rsid w:val="00704CB6"/>
    <w:rsid w:val="00704FB6"/>
    <w:rsid w:val="00705C83"/>
    <w:rsid w:val="00706F7F"/>
    <w:rsid w:val="0070788F"/>
    <w:rsid w:val="00710897"/>
    <w:rsid w:val="00712A41"/>
    <w:rsid w:val="00712BA1"/>
    <w:rsid w:val="00712C32"/>
    <w:rsid w:val="007139BD"/>
    <w:rsid w:val="0071420D"/>
    <w:rsid w:val="00714E1E"/>
    <w:rsid w:val="00715CD0"/>
    <w:rsid w:val="007163A6"/>
    <w:rsid w:val="0071652B"/>
    <w:rsid w:val="007169D3"/>
    <w:rsid w:val="0071743D"/>
    <w:rsid w:val="007202D1"/>
    <w:rsid w:val="0072057C"/>
    <w:rsid w:val="007228FF"/>
    <w:rsid w:val="00723A01"/>
    <w:rsid w:val="00723A4B"/>
    <w:rsid w:val="00723AC9"/>
    <w:rsid w:val="00723F66"/>
    <w:rsid w:val="0072402C"/>
    <w:rsid w:val="00724114"/>
    <w:rsid w:val="00724670"/>
    <w:rsid w:val="00724F31"/>
    <w:rsid w:val="007257EA"/>
    <w:rsid w:val="00726041"/>
    <w:rsid w:val="007265E4"/>
    <w:rsid w:val="007274FD"/>
    <w:rsid w:val="00727569"/>
    <w:rsid w:val="007275CD"/>
    <w:rsid w:val="007279C1"/>
    <w:rsid w:val="00727B26"/>
    <w:rsid w:val="00727E5F"/>
    <w:rsid w:val="00731353"/>
    <w:rsid w:val="00732AEE"/>
    <w:rsid w:val="00733734"/>
    <w:rsid w:val="0073379C"/>
    <w:rsid w:val="00735258"/>
    <w:rsid w:val="007357D9"/>
    <w:rsid w:val="0073658E"/>
    <w:rsid w:val="0074025C"/>
    <w:rsid w:val="00740542"/>
    <w:rsid w:val="00740BD8"/>
    <w:rsid w:val="00741705"/>
    <w:rsid w:val="00742ACC"/>
    <w:rsid w:val="00743B87"/>
    <w:rsid w:val="0074464B"/>
    <w:rsid w:val="0074479B"/>
    <w:rsid w:val="00744DAC"/>
    <w:rsid w:val="00745008"/>
    <w:rsid w:val="00745127"/>
    <w:rsid w:val="00745B0F"/>
    <w:rsid w:val="00745C35"/>
    <w:rsid w:val="00746494"/>
    <w:rsid w:val="007468BF"/>
    <w:rsid w:val="00746DDC"/>
    <w:rsid w:val="00751A13"/>
    <w:rsid w:val="00751D30"/>
    <w:rsid w:val="00752B08"/>
    <w:rsid w:val="007533E5"/>
    <w:rsid w:val="00753466"/>
    <w:rsid w:val="007535BD"/>
    <w:rsid w:val="0075403E"/>
    <w:rsid w:val="007563F8"/>
    <w:rsid w:val="007567A9"/>
    <w:rsid w:val="00756A30"/>
    <w:rsid w:val="00756E16"/>
    <w:rsid w:val="00757BBE"/>
    <w:rsid w:val="0076272D"/>
    <w:rsid w:val="00764427"/>
    <w:rsid w:val="0076446B"/>
    <w:rsid w:val="007645A8"/>
    <w:rsid w:val="00764896"/>
    <w:rsid w:val="00764B37"/>
    <w:rsid w:val="00764C48"/>
    <w:rsid w:val="00764FDF"/>
    <w:rsid w:val="007653AC"/>
    <w:rsid w:val="007653B7"/>
    <w:rsid w:val="0076614E"/>
    <w:rsid w:val="00766236"/>
    <w:rsid w:val="00766950"/>
    <w:rsid w:val="00766E65"/>
    <w:rsid w:val="00767353"/>
    <w:rsid w:val="00767769"/>
    <w:rsid w:val="00767E42"/>
    <w:rsid w:val="0077013E"/>
    <w:rsid w:val="00771283"/>
    <w:rsid w:val="0077234F"/>
    <w:rsid w:val="00772F09"/>
    <w:rsid w:val="007732F7"/>
    <w:rsid w:val="007736BD"/>
    <w:rsid w:val="00773D62"/>
    <w:rsid w:val="00774CC7"/>
    <w:rsid w:val="00774DD3"/>
    <w:rsid w:val="007751E7"/>
    <w:rsid w:val="00775255"/>
    <w:rsid w:val="007762EC"/>
    <w:rsid w:val="007771E4"/>
    <w:rsid w:val="007776F6"/>
    <w:rsid w:val="00780962"/>
    <w:rsid w:val="00780AC1"/>
    <w:rsid w:val="00781219"/>
    <w:rsid w:val="0078137E"/>
    <w:rsid w:val="00781517"/>
    <w:rsid w:val="007824C3"/>
    <w:rsid w:val="007829C0"/>
    <w:rsid w:val="00783C6E"/>
    <w:rsid w:val="00783DDF"/>
    <w:rsid w:val="007847C6"/>
    <w:rsid w:val="00785E7E"/>
    <w:rsid w:val="00787C19"/>
    <w:rsid w:val="007900FF"/>
    <w:rsid w:val="007905AD"/>
    <w:rsid w:val="00791BA4"/>
    <w:rsid w:val="00791D73"/>
    <w:rsid w:val="00791F63"/>
    <w:rsid w:val="007922B6"/>
    <w:rsid w:val="00793177"/>
    <w:rsid w:val="007932BD"/>
    <w:rsid w:val="00794FDA"/>
    <w:rsid w:val="007955FC"/>
    <w:rsid w:val="0079733C"/>
    <w:rsid w:val="007977D4"/>
    <w:rsid w:val="00797AAD"/>
    <w:rsid w:val="007A083D"/>
    <w:rsid w:val="007A1D79"/>
    <w:rsid w:val="007A3446"/>
    <w:rsid w:val="007A3933"/>
    <w:rsid w:val="007A43E8"/>
    <w:rsid w:val="007A4D6F"/>
    <w:rsid w:val="007A652D"/>
    <w:rsid w:val="007A77C5"/>
    <w:rsid w:val="007A7E7D"/>
    <w:rsid w:val="007B01C4"/>
    <w:rsid w:val="007B0AC0"/>
    <w:rsid w:val="007B0AE5"/>
    <w:rsid w:val="007B1438"/>
    <w:rsid w:val="007B3162"/>
    <w:rsid w:val="007B3582"/>
    <w:rsid w:val="007B3B1F"/>
    <w:rsid w:val="007B3F52"/>
    <w:rsid w:val="007B5F8E"/>
    <w:rsid w:val="007B6A8E"/>
    <w:rsid w:val="007B6B98"/>
    <w:rsid w:val="007B753E"/>
    <w:rsid w:val="007B7BCD"/>
    <w:rsid w:val="007B7E7D"/>
    <w:rsid w:val="007C0166"/>
    <w:rsid w:val="007C0A7B"/>
    <w:rsid w:val="007C1A31"/>
    <w:rsid w:val="007C2B37"/>
    <w:rsid w:val="007C3A21"/>
    <w:rsid w:val="007C48F1"/>
    <w:rsid w:val="007C4B2B"/>
    <w:rsid w:val="007C58BC"/>
    <w:rsid w:val="007C5CCD"/>
    <w:rsid w:val="007C5CF3"/>
    <w:rsid w:val="007C6AD5"/>
    <w:rsid w:val="007C7559"/>
    <w:rsid w:val="007D0473"/>
    <w:rsid w:val="007D06F6"/>
    <w:rsid w:val="007D259E"/>
    <w:rsid w:val="007D303C"/>
    <w:rsid w:val="007D45C6"/>
    <w:rsid w:val="007D4EAE"/>
    <w:rsid w:val="007D5372"/>
    <w:rsid w:val="007D5C1F"/>
    <w:rsid w:val="007D5C72"/>
    <w:rsid w:val="007D6BAF"/>
    <w:rsid w:val="007D6DB8"/>
    <w:rsid w:val="007D750B"/>
    <w:rsid w:val="007D7757"/>
    <w:rsid w:val="007D7D8A"/>
    <w:rsid w:val="007D7ED6"/>
    <w:rsid w:val="007E0410"/>
    <w:rsid w:val="007E1011"/>
    <w:rsid w:val="007E2D71"/>
    <w:rsid w:val="007E3505"/>
    <w:rsid w:val="007E3E2E"/>
    <w:rsid w:val="007E3EA1"/>
    <w:rsid w:val="007E4199"/>
    <w:rsid w:val="007E45B4"/>
    <w:rsid w:val="007E4911"/>
    <w:rsid w:val="007E6412"/>
    <w:rsid w:val="007E69D6"/>
    <w:rsid w:val="007E757E"/>
    <w:rsid w:val="007E7E53"/>
    <w:rsid w:val="007F0B78"/>
    <w:rsid w:val="007F164E"/>
    <w:rsid w:val="007F1CC6"/>
    <w:rsid w:val="007F2985"/>
    <w:rsid w:val="007F2E8D"/>
    <w:rsid w:val="007F3BCA"/>
    <w:rsid w:val="007F4A92"/>
    <w:rsid w:val="007F4F55"/>
    <w:rsid w:val="007F52E6"/>
    <w:rsid w:val="007F53BE"/>
    <w:rsid w:val="007F5D28"/>
    <w:rsid w:val="007F6641"/>
    <w:rsid w:val="007F66F8"/>
    <w:rsid w:val="007F7DA5"/>
    <w:rsid w:val="00800234"/>
    <w:rsid w:val="00800797"/>
    <w:rsid w:val="008013A8"/>
    <w:rsid w:val="008019DA"/>
    <w:rsid w:val="00801A73"/>
    <w:rsid w:val="00801E9A"/>
    <w:rsid w:val="00802C43"/>
    <w:rsid w:val="00803B88"/>
    <w:rsid w:val="00804EDD"/>
    <w:rsid w:val="0080526D"/>
    <w:rsid w:val="00805666"/>
    <w:rsid w:val="0080578D"/>
    <w:rsid w:val="00805E08"/>
    <w:rsid w:val="00806807"/>
    <w:rsid w:val="00807199"/>
    <w:rsid w:val="0080729D"/>
    <w:rsid w:val="008076F3"/>
    <w:rsid w:val="00807EAF"/>
    <w:rsid w:val="008105D0"/>
    <w:rsid w:val="00810E22"/>
    <w:rsid w:val="00810FBC"/>
    <w:rsid w:val="00811730"/>
    <w:rsid w:val="00811CAC"/>
    <w:rsid w:val="0081268F"/>
    <w:rsid w:val="00813264"/>
    <w:rsid w:val="008135F0"/>
    <w:rsid w:val="00813E61"/>
    <w:rsid w:val="00813F2A"/>
    <w:rsid w:val="00814DB0"/>
    <w:rsid w:val="0081573B"/>
    <w:rsid w:val="00815828"/>
    <w:rsid w:val="00815A60"/>
    <w:rsid w:val="0081734C"/>
    <w:rsid w:val="0081771D"/>
    <w:rsid w:val="008178F6"/>
    <w:rsid w:val="008206D1"/>
    <w:rsid w:val="008215C3"/>
    <w:rsid w:val="00821E0F"/>
    <w:rsid w:val="00822091"/>
    <w:rsid w:val="0082216D"/>
    <w:rsid w:val="00822618"/>
    <w:rsid w:val="00822CA5"/>
    <w:rsid w:val="0082358C"/>
    <w:rsid w:val="00824013"/>
    <w:rsid w:val="0082495B"/>
    <w:rsid w:val="008249C4"/>
    <w:rsid w:val="00824B5F"/>
    <w:rsid w:val="00824E96"/>
    <w:rsid w:val="00824FCC"/>
    <w:rsid w:val="00825ABE"/>
    <w:rsid w:val="00827726"/>
    <w:rsid w:val="0083066E"/>
    <w:rsid w:val="008309BE"/>
    <w:rsid w:val="0083103B"/>
    <w:rsid w:val="008311DB"/>
    <w:rsid w:val="00831E90"/>
    <w:rsid w:val="0083270D"/>
    <w:rsid w:val="00832999"/>
    <w:rsid w:val="00833868"/>
    <w:rsid w:val="0083397A"/>
    <w:rsid w:val="0083467F"/>
    <w:rsid w:val="00835654"/>
    <w:rsid w:val="008356CF"/>
    <w:rsid w:val="008359AA"/>
    <w:rsid w:val="008360EE"/>
    <w:rsid w:val="008362C5"/>
    <w:rsid w:val="00836AE6"/>
    <w:rsid w:val="00836B34"/>
    <w:rsid w:val="00836C46"/>
    <w:rsid w:val="0083760B"/>
    <w:rsid w:val="00840F6E"/>
    <w:rsid w:val="00841DA6"/>
    <w:rsid w:val="00841E26"/>
    <w:rsid w:val="0084269B"/>
    <w:rsid w:val="0084434B"/>
    <w:rsid w:val="00844732"/>
    <w:rsid w:val="00846444"/>
    <w:rsid w:val="00846DBC"/>
    <w:rsid w:val="008504C0"/>
    <w:rsid w:val="0085072D"/>
    <w:rsid w:val="008509FB"/>
    <w:rsid w:val="008530A3"/>
    <w:rsid w:val="008539E3"/>
    <w:rsid w:val="00853BA5"/>
    <w:rsid w:val="00853F37"/>
    <w:rsid w:val="0085471F"/>
    <w:rsid w:val="00854852"/>
    <w:rsid w:val="00855489"/>
    <w:rsid w:val="00855EC7"/>
    <w:rsid w:val="00856231"/>
    <w:rsid w:val="008566FA"/>
    <w:rsid w:val="00856DBD"/>
    <w:rsid w:val="008610D8"/>
    <w:rsid w:val="00861387"/>
    <w:rsid w:val="00862B33"/>
    <w:rsid w:val="00863943"/>
    <w:rsid w:val="00863C8E"/>
    <w:rsid w:val="00864C16"/>
    <w:rsid w:val="00864F17"/>
    <w:rsid w:val="00864FB2"/>
    <w:rsid w:val="0086530B"/>
    <w:rsid w:val="00865529"/>
    <w:rsid w:val="00865EBF"/>
    <w:rsid w:val="00865EF3"/>
    <w:rsid w:val="00866330"/>
    <w:rsid w:val="00866743"/>
    <w:rsid w:val="00867789"/>
    <w:rsid w:val="00867E31"/>
    <w:rsid w:val="00870C53"/>
    <w:rsid w:val="00871308"/>
    <w:rsid w:val="00871C91"/>
    <w:rsid w:val="008727E7"/>
    <w:rsid w:val="00873FB0"/>
    <w:rsid w:val="008740B5"/>
    <w:rsid w:val="00875122"/>
    <w:rsid w:val="00875A4D"/>
    <w:rsid w:val="008766A5"/>
    <w:rsid w:val="0087759F"/>
    <w:rsid w:val="00877C45"/>
    <w:rsid w:val="008805E5"/>
    <w:rsid w:val="008811C1"/>
    <w:rsid w:val="00882CF4"/>
    <w:rsid w:val="00882DCF"/>
    <w:rsid w:val="0088327B"/>
    <w:rsid w:val="00883318"/>
    <w:rsid w:val="008839F7"/>
    <w:rsid w:val="00884065"/>
    <w:rsid w:val="008840A6"/>
    <w:rsid w:val="008850DC"/>
    <w:rsid w:val="008850EE"/>
    <w:rsid w:val="0088645A"/>
    <w:rsid w:val="008868AA"/>
    <w:rsid w:val="008868FF"/>
    <w:rsid w:val="00887153"/>
    <w:rsid w:val="00887277"/>
    <w:rsid w:val="0088746F"/>
    <w:rsid w:val="00887FF6"/>
    <w:rsid w:val="0089056A"/>
    <w:rsid w:val="0089085C"/>
    <w:rsid w:val="00891958"/>
    <w:rsid w:val="00893489"/>
    <w:rsid w:val="00894BB9"/>
    <w:rsid w:val="0089527D"/>
    <w:rsid w:val="0089529B"/>
    <w:rsid w:val="0089594B"/>
    <w:rsid w:val="00897674"/>
    <w:rsid w:val="00897829"/>
    <w:rsid w:val="00897FFC"/>
    <w:rsid w:val="008A0118"/>
    <w:rsid w:val="008A0BD5"/>
    <w:rsid w:val="008A1440"/>
    <w:rsid w:val="008A1A79"/>
    <w:rsid w:val="008A2E87"/>
    <w:rsid w:val="008A3011"/>
    <w:rsid w:val="008A3C05"/>
    <w:rsid w:val="008A3CFB"/>
    <w:rsid w:val="008A4316"/>
    <w:rsid w:val="008A4BA9"/>
    <w:rsid w:val="008A57B5"/>
    <w:rsid w:val="008B040E"/>
    <w:rsid w:val="008B10CD"/>
    <w:rsid w:val="008B1ABB"/>
    <w:rsid w:val="008B414D"/>
    <w:rsid w:val="008B524E"/>
    <w:rsid w:val="008B53FE"/>
    <w:rsid w:val="008B559F"/>
    <w:rsid w:val="008B59EC"/>
    <w:rsid w:val="008B6571"/>
    <w:rsid w:val="008B69AA"/>
    <w:rsid w:val="008B6A89"/>
    <w:rsid w:val="008B70C1"/>
    <w:rsid w:val="008B71C0"/>
    <w:rsid w:val="008B7B98"/>
    <w:rsid w:val="008C0124"/>
    <w:rsid w:val="008C03D3"/>
    <w:rsid w:val="008C057D"/>
    <w:rsid w:val="008C15D2"/>
    <w:rsid w:val="008C16C3"/>
    <w:rsid w:val="008C29A0"/>
    <w:rsid w:val="008C32BB"/>
    <w:rsid w:val="008C35BB"/>
    <w:rsid w:val="008C3CCE"/>
    <w:rsid w:val="008C40CC"/>
    <w:rsid w:val="008C41F0"/>
    <w:rsid w:val="008C45FF"/>
    <w:rsid w:val="008C56E4"/>
    <w:rsid w:val="008C6BFC"/>
    <w:rsid w:val="008C6D1E"/>
    <w:rsid w:val="008C7AD8"/>
    <w:rsid w:val="008D0080"/>
    <w:rsid w:val="008D0211"/>
    <w:rsid w:val="008D0584"/>
    <w:rsid w:val="008D0722"/>
    <w:rsid w:val="008D0BA6"/>
    <w:rsid w:val="008D0C64"/>
    <w:rsid w:val="008D264A"/>
    <w:rsid w:val="008D2F87"/>
    <w:rsid w:val="008D2FD6"/>
    <w:rsid w:val="008D3DA0"/>
    <w:rsid w:val="008D4438"/>
    <w:rsid w:val="008D4CAB"/>
    <w:rsid w:val="008D5D3C"/>
    <w:rsid w:val="008D5E31"/>
    <w:rsid w:val="008D5EB3"/>
    <w:rsid w:val="008D626B"/>
    <w:rsid w:val="008D72C8"/>
    <w:rsid w:val="008D72E9"/>
    <w:rsid w:val="008D7739"/>
    <w:rsid w:val="008E069B"/>
    <w:rsid w:val="008E0B10"/>
    <w:rsid w:val="008E18A6"/>
    <w:rsid w:val="008E1BC3"/>
    <w:rsid w:val="008E2832"/>
    <w:rsid w:val="008E391D"/>
    <w:rsid w:val="008E4CAD"/>
    <w:rsid w:val="008E4E73"/>
    <w:rsid w:val="008E5F46"/>
    <w:rsid w:val="008E635E"/>
    <w:rsid w:val="008E681B"/>
    <w:rsid w:val="008E7CF4"/>
    <w:rsid w:val="008F08FC"/>
    <w:rsid w:val="008F110B"/>
    <w:rsid w:val="008F177F"/>
    <w:rsid w:val="008F19B2"/>
    <w:rsid w:val="008F281E"/>
    <w:rsid w:val="008F29E6"/>
    <w:rsid w:val="008F3FF3"/>
    <w:rsid w:val="008F4300"/>
    <w:rsid w:val="00901C4F"/>
    <w:rsid w:val="00902176"/>
    <w:rsid w:val="009024DF"/>
    <w:rsid w:val="00902995"/>
    <w:rsid w:val="00903E75"/>
    <w:rsid w:val="00904D4F"/>
    <w:rsid w:val="00905D51"/>
    <w:rsid w:val="0090630A"/>
    <w:rsid w:val="00906C1D"/>
    <w:rsid w:val="00907CA1"/>
    <w:rsid w:val="009107C5"/>
    <w:rsid w:val="00910981"/>
    <w:rsid w:val="0091185A"/>
    <w:rsid w:val="00912445"/>
    <w:rsid w:val="00913606"/>
    <w:rsid w:val="00914D56"/>
    <w:rsid w:val="00915B1B"/>
    <w:rsid w:val="009166B6"/>
    <w:rsid w:val="00916882"/>
    <w:rsid w:val="00916908"/>
    <w:rsid w:val="0091692A"/>
    <w:rsid w:val="009176F6"/>
    <w:rsid w:val="0091777A"/>
    <w:rsid w:val="00917AA0"/>
    <w:rsid w:val="00920BA5"/>
    <w:rsid w:val="00920E81"/>
    <w:rsid w:val="009227B2"/>
    <w:rsid w:val="00922BF6"/>
    <w:rsid w:val="00922F5A"/>
    <w:rsid w:val="00923F0F"/>
    <w:rsid w:val="00924A72"/>
    <w:rsid w:val="00924B41"/>
    <w:rsid w:val="00925BD1"/>
    <w:rsid w:val="00925F80"/>
    <w:rsid w:val="00926A3B"/>
    <w:rsid w:val="00927719"/>
    <w:rsid w:val="0092774D"/>
    <w:rsid w:val="009277C2"/>
    <w:rsid w:val="00927C71"/>
    <w:rsid w:val="00931861"/>
    <w:rsid w:val="00931BDF"/>
    <w:rsid w:val="00931CD8"/>
    <w:rsid w:val="009320BB"/>
    <w:rsid w:val="00932772"/>
    <w:rsid w:val="00932B09"/>
    <w:rsid w:val="00932B38"/>
    <w:rsid w:val="00932F0A"/>
    <w:rsid w:val="0093329B"/>
    <w:rsid w:val="009338FA"/>
    <w:rsid w:val="00933AF2"/>
    <w:rsid w:val="00934791"/>
    <w:rsid w:val="00934D41"/>
    <w:rsid w:val="0093500A"/>
    <w:rsid w:val="009363E1"/>
    <w:rsid w:val="009365C1"/>
    <w:rsid w:val="00936FE9"/>
    <w:rsid w:val="00940122"/>
    <w:rsid w:val="00941A13"/>
    <w:rsid w:val="00942348"/>
    <w:rsid w:val="009433B9"/>
    <w:rsid w:val="00943C56"/>
    <w:rsid w:val="00944BDE"/>
    <w:rsid w:val="009456F0"/>
    <w:rsid w:val="00946285"/>
    <w:rsid w:val="00946CA1"/>
    <w:rsid w:val="00946E56"/>
    <w:rsid w:val="009479A5"/>
    <w:rsid w:val="00947AF0"/>
    <w:rsid w:val="00947D51"/>
    <w:rsid w:val="00950C51"/>
    <w:rsid w:val="00950CF2"/>
    <w:rsid w:val="00950F3C"/>
    <w:rsid w:val="009514BB"/>
    <w:rsid w:val="0095198A"/>
    <w:rsid w:val="009521AD"/>
    <w:rsid w:val="009523CB"/>
    <w:rsid w:val="009531B1"/>
    <w:rsid w:val="00953637"/>
    <w:rsid w:val="0095682C"/>
    <w:rsid w:val="00956F8E"/>
    <w:rsid w:val="009570B3"/>
    <w:rsid w:val="00957326"/>
    <w:rsid w:val="00957F1C"/>
    <w:rsid w:val="00957F5C"/>
    <w:rsid w:val="00960000"/>
    <w:rsid w:val="00960251"/>
    <w:rsid w:val="009613DE"/>
    <w:rsid w:val="00961932"/>
    <w:rsid w:val="00961EB3"/>
    <w:rsid w:val="009648D1"/>
    <w:rsid w:val="0096499F"/>
    <w:rsid w:val="009653FB"/>
    <w:rsid w:val="00965727"/>
    <w:rsid w:val="00965970"/>
    <w:rsid w:val="00965D66"/>
    <w:rsid w:val="00966363"/>
    <w:rsid w:val="00966964"/>
    <w:rsid w:val="00966DB8"/>
    <w:rsid w:val="00967B84"/>
    <w:rsid w:val="00967BF4"/>
    <w:rsid w:val="009702CF"/>
    <w:rsid w:val="0097065E"/>
    <w:rsid w:val="009707BF"/>
    <w:rsid w:val="00971C2C"/>
    <w:rsid w:val="00972823"/>
    <w:rsid w:val="00972D38"/>
    <w:rsid w:val="00972E5D"/>
    <w:rsid w:val="00972F08"/>
    <w:rsid w:val="009732C5"/>
    <w:rsid w:val="00973B86"/>
    <w:rsid w:val="00973ECD"/>
    <w:rsid w:val="00973FE9"/>
    <w:rsid w:val="00974FA9"/>
    <w:rsid w:val="00975342"/>
    <w:rsid w:val="00975C0E"/>
    <w:rsid w:val="0097608A"/>
    <w:rsid w:val="009775D2"/>
    <w:rsid w:val="00977C10"/>
    <w:rsid w:val="00980D16"/>
    <w:rsid w:val="009818A7"/>
    <w:rsid w:val="00981AF2"/>
    <w:rsid w:val="00981EF5"/>
    <w:rsid w:val="00981EFA"/>
    <w:rsid w:val="00982B20"/>
    <w:rsid w:val="00982FD9"/>
    <w:rsid w:val="009833EA"/>
    <w:rsid w:val="00983556"/>
    <w:rsid w:val="009836E3"/>
    <w:rsid w:val="00983916"/>
    <w:rsid w:val="00984972"/>
    <w:rsid w:val="00984DD7"/>
    <w:rsid w:val="00985E06"/>
    <w:rsid w:val="00986FC7"/>
    <w:rsid w:val="009870E5"/>
    <w:rsid w:val="00991965"/>
    <w:rsid w:val="00994077"/>
    <w:rsid w:val="00994CBB"/>
    <w:rsid w:val="00995050"/>
    <w:rsid w:val="009954B8"/>
    <w:rsid w:val="00995802"/>
    <w:rsid w:val="00995EFE"/>
    <w:rsid w:val="00996DF6"/>
    <w:rsid w:val="009A009A"/>
    <w:rsid w:val="009A0D19"/>
    <w:rsid w:val="009A1183"/>
    <w:rsid w:val="009A1D25"/>
    <w:rsid w:val="009A2117"/>
    <w:rsid w:val="009A2C59"/>
    <w:rsid w:val="009A385B"/>
    <w:rsid w:val="009A38C3"/>
    <w:rsid w:val="009A3B08"/>
    <w:rsid w:val="009A4AE6"/>
    <w:rsid w:val="009A4C5A"/>
    <w:rsid w:val="009A4C66"/>
    <w:rsid w:val="009B0F55"/>
    <w:rsid w:val="009B144C"/>
    <w:rsid w:val="009B14E6"/>
    <w:rsid w:val="009B1EB9"/>
    <w:rsid w:val="009B22B2"/>
    <w:rsid w:val="009B26B4"/>
    <w:rsid w:val="009B3E62"/>
    <w:rsid w:val="009B3FCE"/>
    <w:rsid w:val="009B4C8C"/>
    <w:rsid w:val="009B5649"/>
    <w:rsid w:val="009B6319"/>
    <w:rsid w:val="009B638D"/>
    <w:rsid w:val="009B64D6"/>
    <w:rsid w:val="009B6528"/>
    <w:rsid w:val="009B6619"/>
    <w:rsid w:val="009C02F6"/>
    <w:rsid w:val="009C1CC9"/>
    <w:rsid w:val="009C26EB"/>
    <w:rsid w:val="009C2976"/>
    <w:rsid w:val="009C30C4"/>
    <w:rsid w:val="009C33A7"/>
    <w:rsid w:val="009C3ABE"/>
    <w:rsid w:val="009C3E62"/>
    <w:rsid w:val="009C433A"/>
    <w:rsid w:val="009C72A0"/>
    <w:rsid w:val="009C73DF"/>
    <w:rsid w:val="009D02DC"/>
    <w:rsid w:val="009D0861"/>
    <w:rsid w:val="009D1333"/>
    <w:rsid w:val="009D1741"/>
    <w:rsid w:val="009D1940"/>
    <w:rsid w:val="009D2113"/>
    <w:rsid w:val="009D23C3"/>
    <w:rsid w:val="009D2AC5"/>
    <w:rsid w:val="009D32C0"/>
    <w:rsid w:val="009D38BE"/>
    <w:rsid w:val="009D3E78"/>
    <w:rsid w:val="009D536C"/>
    <w:rsid w:val="009D6154"/>
    <w:rsid w:val="009D6E08"/>
    <w:rsid w:val="009D6E11"/>
    <w:rsid w:val="009D7764"/>
    <w:rsid w:val="009E03D7"/>
    <w:rsid w:val="009E1756"/>
    <w:rsid w:val="009E19EE"/>
    <w:rsid w:val="009E1B00"/>
    <w:rsid w:val="009E1FE1"/>
    <w:rsid w:val="009E22E0"/>
    <w:rsid w:val="009E3207"/>
    <w:rsid w:val="009E3C32"/>
    <w:rsid w:val="009E41CB"/>
    <w:rsid w:val="009E451A"/>
    <w:rsid w:val="009E49F3"/>
    <w:rsid w:val="009E5698"/>
    <w:rsid w:val="009E620D"/>
    <w:rsid w:val="009F019E"/>
    <w:rsid w:val="009F049F"/>
    <w:rsid w:val="009F05E5"/>
    <w:rsid w:val="009F0EBE"/>
    <w:rsid w:val="009F1EB9"/>
    <w:rsid w:val="009F210B"/>
    <w:rsid w:val="009F2309"/>
    <w:rsid w:val="009F2F4E"/>
    <w:rsid w:val="009F375F"/>
    <w:rsid w:val="009F39ED"/>
    <w:rsid w:val="009F5667"/>
    <w:rsid w:val="009F58C6"/>
    <w:rsid w:val="009F6D0B"/>
    <w:rsid w:val="009F7420"/>
    <w:rsid w:val="009F7D51"/>
    <w:rsid w:val="00A00CF1"/>
    <w:rsid w:val="00A016E3"/>
    <w:rsid w:val="00A01FB5"/>
    <w:rsid w:val="00A028BD"/>
    <w:rsid w:val="00A02CE9"/>
    <w:rsid w:val="00A04880"/>
    <w:rsid w:val="00A049B9"/>
    <w:rsid w:val="00A04ADA"/>
    <w:rsid w:val="00A04EB2"/>
    <w:rsid w:val="00A0537D"/>
    <w:rsid w:val="00A05E48"/>
    <w:rsid w:val="00A0754F"/>
    <w:rsid w:val="00A07A95"/>
    <w:rsid w:val="00A07BA8"/>
    <w:rsid w:val="00A07BDB"/>
    <w:rsid w:val="00A10242"/>
    <w:rsid w:val="00A1057C"/>
    <w:rsid w:val="00A1098E"/>
    <w:rsid w:val="00A10B1C"/>
    <w:rsid w:val="00A112F8"/>
    <w:rsid w:val="00A1141D"/>
    <w:rsid w:val="00A1148F"/>
    <w:rsid w:val="00A121CB"/>
    <w:rsid w:val="00A12761"/>
    <w:rsid w:val="00A13A4C"/>
    <w:rsid w:val="00A13EF3"/>
    <w:rsid w:val="00A152D7"/>
    <w:rsid w:val="00A15616"/>
    <w:rsid w:val="00A15FB7"/>
    <w:rsid w:val="00A1677C"/>
    <w:rsid w:val="00A16AB2"/>
    <w:rsid w:val="00A16C4E"/>
    <w:rsid w:val="00A20CC1"/>
    <w:rsid w:val="00A21C5A"/>
    <w:rsid w:val="00A226E4"/>
    <w:rsid w:val="00A233E8"/>
    <w:rsid w:val="00A235ED"/>
    <w:rsid w:val="00A2379C"/>
    <w:rsid w:val="00A24A06"/>
    <w:rsid w:val="00A25212"/>
    <w:rsid w:val="00A256C8"/>
    <w:rsid w:val="00A25A72"/>
    <w:rsid w:val="00A26194"/>
    <w:rsid w:val="00A276C8"/>
    <w:rsid w:val="00A27955"/>
    <w:rsid w:val="00A27D65"/>
    <w:rsid w:val="00A30111"/>
    <w:rsid w:val="00A3063A"/>
    <w:rsid w:val="00A30A0A"/>
    <w:rsid w:val="00A30C8F"/>
    <w:rsid w:val="00A31174"/>
    <w:rsid w:val="00A31A4A"/>
    <w:rsid w:val="00A31A83"/>
    <w:rsid w:val="00A326A9"/>
    <w:rsid w:val="00A329A9"/>
    <w:rsid w:val="00A32B8A"/>
    <w:rsid w:val="00A35793"/>
    <w:rsid w:val="00A36B92"/>
    <w:rsid w:val="00A36EB8"/>
    <w:rsid w:val="00A37590"/>
    <w:rsid w:val="00A40012"/>
    <w:rsid w:val="00A4290C"/>
    <w:rsid w:val="00A42BCF"/>
    <w:rsid w:val="00A4308D"/>
    <w:rsid w:val="00A43490"/>
    <w:rsid w:val="00A43B3D"/>
    <w:rsid w:val="00A44B81"/>
    <w:rsid w:val="00A456CB"/>
    <w:rsid w:val="00A4579C"/>
    <w:rsid w:val="00A4610D"/>
    <w:rsid w:val="00A4693F"/>
    <w:rsid w:val="00A46AD2"/>
    <w:rsid w:val="00A46BE9"/>
    <w:rsid w:val="00A46C05"/>
    <w:rsid w:val="00A46EFC"/>
    <w:rsid w:val="00A470D0"/>
    <w:rsid w:val="00A47C16"/>
    <w:rsid w:val="00A50498"/>
    <w:rsid w:val="00A5082F"/>
    <w:rsid w:val="00A51678"/>
    <w:rsid w:val="00A5261B"/>
    <w:rsid w:val="00A5412C"/>
    <w:rsid w:val="00A54338"/>
    <w:rsid w:val="00A545C0"/>
    <w:rsid w:val="00A546D2"/>
    <w:rsid w:val="00A54D4C"/>
    <w:rsid w:val="00A5554F"/>
    <w:rsid w:val="00A55776"/>
    <w:rsid w:val="00A5609C"/>
    <w:rsid w:val="00A56C1E"/>
    <w:rsid w:val="00A570CB"/>
    <w:rsid w:val="00A6034D"/>
    <w:rsid w:val="00A6065C"/>
    <w:rsid w:val="00A60D25"/>
    <w:rsid w:val="00A611F8"/>
    <w:rsid w:val="00A61839"/>
    <w:rsid w:val="00A61AF0"/>
    <w:rsid w:val="00A62ACD"/>
    <w:rsid w:val="00A62E61"/>
    <w:rsid w:val="00A641E8"/>
    <w:rsid w:val="00A6481B"/>
    <w:rsid w:val="00A64C69"/>
    <w:rsid w:val="00A65291"/>
    <w:rsid w:val="00A653E1"/>
    <w:rsid w:val="00A6554A"/>
    <w:rsid w:val="00A6576F"/>
    <w:rsid w:val="00A659DF"/>
    <w:rsid w:val="00A65BBE"/>
    <w:rsid w:val="00A65C6D"/>
    <w:rsid w:val="00A67704"/>
    <w:rsid w:val="00A67961"/>
    <w:rsid w:val="00A67D3D"/>
    <w:rsid w:val="00A708CB"/>
    <w:rsid w:val="00A711F1"/>
    <w:rsid w:val="00A713CB"/>
    <w:rsid w:val="00A71CEF"/>
    <w:rsid w:val="00A71DE7"/>
    <w:rsid w:val="00A72012"/>
    <w:rsid w:val="00A721D5"/>
    <w:rsid w:val="00A72305"/>
    <w:rsid w:val="00A7260E"/>
    <w:rsid w:val="00A728C7"/>
    <w:rsid w:val="00A732BE"/>
    <w:rsid w:val="00A7345E"/>
    <w:rsid w:val="00A7398A"/>
    <w:rsid w:val="00A752CA"/>
    <w:rsid w:val="00A75457"/>
    <w:rsid w:val="00A75CA7"/>
    <w:rsid w:val="00A75DA9"/>
    <w:rsid w:val="00A76CE8"/>
    <w:rsid w:val="00A77142"/>
    <w:rsid w:val="00A771D0"/>
    <w:rsid w:val="00A774E1"/>
    <w:rsid w:val="00A77E74"/>
    <w:rsid w:val="00A800F3"/>
    <w:rsid w:val="00A8185D"/>
    <w:rsid w:val="00A81CA9"/>
    <w:rsid w:val="00A81EE9"/>
    <w:rsid w:val="00A81FA5"/>
    <w:rsid w:val="00A82FFC"/>
    <w:rsid w:val="00A85187"/>
    <w:rsid w:val="00A85427"/>
    <w:rsid w:val="00A85938"/>
    <w:rsid w:val="00A87171"/>
    <w:rsid w:val="00A879A4"/>
    <w:rsid w:val="00A879AE"/>
    <w:rsid w:val="00A87DBA"/>
    <w:rsid w:val="00A90536"/>
    <w:rsid w:val="00A90EC9"/>
    <w:rsid w:val="00A91DF4"/>
    <w:rsid w:val="00A92B6C"/>
    <w:rsid w:val="00A9322F"/>
    <w:rsid w:val="00A9344D"/>
    <w:rsid w:val="00A940CE"/>
    <w:rsid w:val="00A94E54"/>
    <w:rsid w:val="00A95BA3"/>
    <w:rsid w:val="00A97F80"/>
    <w:rsid w:val="00AA0504"/>
    <w:rsid w:val="00AA0A17"/>
    <w:rsid w:val="00AA161F"/>
    <w:rsid w:val="00AA1719"/>
    <w:rsid w:val="00AA26DC"/>
    <w:rsid w:val="00AA2AA4"/>
    <w:rsid w:val="00AA3B1C"/>
    <w:rsid w:val="00AA4A4B"/>
    <w:rsid w:val="00AA4BC2"/>
    <w:rsid w:val="00AA4CF6"/>
    <w:rsid w:val="00AA5746"/>
    <w:rsid w:val="00AA77BA"/>
    <w:rsid w:val="00AB05A4"/>
    <w:rsid w:val="00AB08F7"/>
    <w:rsid w:val="00AB2F51"/>
    <w:rsid w:val="00AB3B9B"/>
    <w:rsid w:val="00AB5CE6"/>
    <w:rsid w:val="00AB6D9F"/>
    <w:rsid w:val="00AB7183"/>
    <w:rsid w:val="00AB798E"/>
    <w:rsid w:val="00AB7F22"/>
    <w:rsid w:val="00AC0E5C"/>
    <w:rsid w:val="00AC228F"/>
    <w:rsid w:val="00AC2B58"/>
    <w:rsid w:val="00AC411C"/>
    <w:rsid w:val="00AC4161"/>
    <w:rsid w:val="00AC42AE"/>
    <w:rsid w:val="00AC496A"/>
    <w:rsid w:val="00AC60FB"/>
    <w:rsid w:val="00AC6265"/>
    <w:rsid w:val="00AC710C"/>
    <w:rsid w:val="00AC7616"/>
    <w:rsid w:val="00AC7E20"/>
    <w:rsid w:val="00AD001A"/>
    <w:rsid w:val="00AD0704"/>
    <w:rsid w:val="00AD0784"/>
    <w:rsid w:val="00AD0C4E"/>
    <w:rsid w:val="00AD323B"/>
    <w:rsid w:val="00AD39CB"/>
    <w:rsid w:val="00AD5032"/>
    <w:rsid w:val="00AD5EDC"/>
    <w:rsid w:val="00AD617C"/>
    <w:rsid w:val="00AD6602"/>
    <w:rsid w:val="00AD69C2"/>
    <w:rsid w:val="00AD6BFD"/>
    <w:rsid w:val="00AD7026"/>
    <w:rsid w:val="00AD79EB"/>
    <w:rsid w:val="00AE0022"/>
    <w:rsid w:val="00AE0A00"/>
    <w:rsid w:val="00AE0F79"/>
    <w:rsid w:val="00AE10A4"/>
    <w:rsid w:val="00AE191E"/>
    <w:rsid w:val="00AE274C"/>
    <w:rsid w:val="00AE30DA"/>
    <w:rsid w:val="00AE33DD"/>
    <w:rsid w:val="00AE375C"/>
    <w:rsid w:val="00AE4212"/>
    <w:rsid w:val="00AE4469"/>
    <w:rsid w:val="00AE4BC6"/>
    <w:rsid w:val="00AE511D"/>
    <w:rsid w:val="00AE54B7"/>
    <w:rsid w:val="00AE5CE2"/>
    <w:rsid w:val="00AE6094"/>
    <w:rsid w:val="00AE6B7E"/>
    <w:rsid w:val="00AE6D37"/>
    <w:rsid w:val="00AF0775"/>
    <w:rsid w:val="00AF14E1"/>
    <w:rsid w:val="00AF1ED1"/>
    <w:rsid w:val="00AF3480"/>
    <w:rsid w:val="00AF3746"/>
    <w:rsid w:val="00AF3C0B"/>
    <w:rsid w:val="00AF3FB8"/>
    <w:rsid w:val="00AF420C"/>
    <w:rsid w:val="00AF475D"/>
    <w:rsid w:val="00AF4CBD"/>
    <w:rsid w:val="00AF4D6C"/>
    <w:rsid w:val="00AF5803"/>
    <w:rsid w:val="00AF5831"/>
    <w:rsid w:val="00AF5885"/>
    <w:rsid w:val="00AF63D3"/>
    <w:rsid w:val="00AF68FB"/>
    <w:rsid w:val="00AF6D8A"/>
    <w:rsid w:val="00B00235"/>
    <w:rsid w:val="00B004F0"/>
    <w:rsid w:val="00B007EE"/>
    <w:rsid w:val="00B010A1"/>
    <w:rsid w:val="00B01428"/>
    <w:rsid w:val="00B01525"/>
    <w:rsid w:val="00B01A78"/>
    <w:rsid w:val="00B03411"/>
    <w:rsid w:val="00B03976"/>
    <w:rsid w:val="00B0414B"/>
    <w:rsid w:val="00B04C71"/>
    <w:rsid w:val="00B058A2"/>
    <w:rsid w:val="00B05B7D"/>
    <w:rsid w:val="00B064C2"/>
    <w:rsid w:val="00B06693"/>
    <w:rsid w:val="00B076AD"/>
    <w:rsid w:val="00B07BE8"/>
    <w:rsid w:val="00B07EA6"/>
    <w:rsid w:val="00B10E28"/>
    <w:rsid w:val="00B1130D"/>
    <w:rsid w:val="00B113B7"/>
    <w:rsid w:val="00B115F1"/>
    <w:rsid w:val="00B131F3"/>
    <w:rsid w:val="00B1471F"/>
    <w:rsid w:val="00B147E2"/>
    <w:rsid w:val="00B14949"/>
    <w:rsid w:val="00B150E8"/>
    <w:rsid w:val="00B17334"/>
    <w:rsid w:val="00B17FA6"/>
    <w:rsid w:val="00B20734"/>
    <w:rsid w:val="00B218F9"/>
    <w:rsid w:val="00B21E6F"/>
    <w:rsid w:val="00B2219C"/>
    <w:rsid w:val="00B22223"/>
    <w:rsid w:val="00B229C2"/>
    <w:rsid w:val="00B22B0B"/>
    <w:rsid w:val="00B22E6A"/>
    <w:rsid w:val="00B2378F"/>
    <w:rsid w:val="00B239DF"/>
    <w:rsid w:val="00B23E3D"/>
    <w:rsid w:val="00B24027"/>
    <w:rsid w:val="00B25EBB"/>
    <w:rsid w:val="00B26280"/>
    <w:rsid w:val="00B2763B"/>
    <w:rsid w:val="00B27823"/>
    <w:rsid w:val="00B30C93"/>
    <w:rsid w:val="00B32123"/>
    <w:rsid w:val="00B3353A"/>
    <w:rsid w:val="00B34485"/>
    <w:rsid w:val="00B34533"/>
    <w:rsid w:val="00B352FE"/>
    <w:rsid w:val="00B359E6"/>
    <w:rsid w:val="00B35F14"/>
    <w:rsid w:val="00B36941"/>
    <w:rsid w:val="00B37109"/>
    <w:rsid w:val="00B417E8"/>
    <w:rsid w:val="00B42045"/>
    <w:rsid w:val="00B443A4"/>
    <w:rsid w:val="00B45481"/>
    <w:rsid w:val="00B46311"/>
    <w:rsid w:val="00B46B41"/>
    <w:rsid w:val="00B46E6B"/>
    <w:rsid w:val="00B46FF2"/>
    <w:rsid w:val="00B47AE7"/>
    <w:rsid w:val="00B47D29"/>
    <w:rsid w:val="00B501F9"/>
    <w:rsid w:val="00B50504"/>
    <w:rsid w:val="00B51761"/>
    <w:rsid w:val="00B52479"/>
    <w:rsid w:val="00B52850"/>
    <w:rsid w:val="00B532B9"/>
    <w:rsid w:val="00B53948"/>
    <w:rsid w:val="00B53CD4"/>
    <w:rsid w:val="00B53DA9"/>
    <w:rsid w:val="00B53E55"/>
    <w:rsid w:val="00B546C9"/>
    <w:rsid w:val="00B54B84"/>
    <w:rsid w:val="00B54CAD"/>
    <w:rsid w:val="00B54EF2"/>
    <w:rsid w:val="00B562DC"/>
    <w:rsid w:val="00B5631D"/>
    <w:rsid w:val="00B56D38"/>
    <w:rsid w:val="00B57221"/>
    <w:rsid w:val="00B60B2A"/>
    <w:rsid w:val="00B610C1"/>
    <w:rsid w:val="00B6118E"/>
    <w:rsid w:val="00B63433"/>
    <w:rsid w:val="00B634E1"/>
    <w:rsid w:val="00B635C9"/>
    <w:rsid w:val="00B637B8"/>
    <w:rsid w:val="00B63DA8"/>
    <w:rsid w:val="00B640D8"/>
    <w:rsid w:val="00B6449E"/>
    <w:rsid w:val="00B64DE5"/>
    <w:rsid w:val="00B65989"/>
    <w:rsid w:val="00B65D87"/>
    <w:rsid w:val="00B65DD7"/>
    <w:rsid w:val="00B66021"/>
    <w:rsid w:val="00B661F5"/>
    <w:rsid w:val="00B66FC2"/>
    <w:rsid w:val="00B674B3"/>
    <w:rsid w:val="00B679AA"/>
    <w:rsid w:val="00B67A57"/>
    <w:rsid w:val="00B67A6F"/>
    <w:rsid w:val="00B70543"/>
    <w:rsid w:val="00B707CF"/>
    <w:rsid w:val="00B71DE4"/>
    <w:rsid w:val="00B7215D"/>
    <w:rsid w:val="00B72991"/>
    <w:rsid w:val="00B72B6B"/>
    <w:rsid w:val="00B73470"/>
    <w:rsid w:val="00B73BDB"/>
    <w:rsid w:val="00B74164"/>
    <w:rsid w:val="00B74209"/>
    <w:rsid w:val="00B74C25"/>
    <w:rsid w:val="00B75FDF"/>
    <w:rsid w:val="00B76166"/>
    <w:rsid w:val="00B761B0"/>
    <w:rsid w:val="00B765A9"/>
    <w:rsid w:val="00B77BE3"/>
    <w:rsid w:val="00B77F92"/>
    <w:rsid w:val="00B810D8"/>
    <w:rsid w:val="00B8205B"/>
    <w:rsid w:val="00B823C1"/>
    <w:rsid w:val="00B82C35"/>
    <w:rsid w:val="00B83840"/>
    <w:rsid w:val="00B83920"/>
    <w:rsid w:val="00B8471F"/>
    <w:rsid w:val="00B84946"/>
    <w:rsid w:val="00B84B2B"/>
    <w:rsid w:val="00B84E91"/>
    <w:rsid w:val="00B865FE"/>
    <w:rsid w:val="00B86C7F"/>
    <w:rsid w:val="00B87CA1"/>
    <w:rsid w:val="00B9019C"/>
    <w:rsid w:val="00B911CE"/>
    <w:rsid w:val="00B91E82"/>
    <w:rsid w:val="00B92E60"/>
    <w:rsid w:val="00B933D6"/>
    <w:rsid w:val="00B9353E"/>
    <w:rsid w:val="00B939AE"/>
    <w:rsid w:val="00B94548"/>
    <w:rsid w:val="00B946AE"/>
    <w:rsid w:val="00B95348"/>
    <w:rsid w:val="00B95562"/>
    <w:rsid w:val="00B962C7"/>
    <w:rsid w:val="00B96481"/>
    <w:rsid w:val="00B973D0"/>
    <w:rsid w:val="00BA0C5A"/>
    <w:rsid w:val="00BA1543"/>
    <w:rsid w:val="00BA182B"/>
    <w:rsid w:val="00BA1D8C"/>
    <w:rsid w:val="00BA2381"/>
    <w:rsid w:val="00BA2C77"/>
    <w:rsid w:val="00BA3115"/>
    <w:rsid w:val="00BA35B0"/>
    <w:rsid w:val="00BA39A0"/>
    <w:rsid w:val="00BA3DDB"/>
    <w:rsid w:val="00BA400F"/>
    <w:rsid w:val="00BA43FB"/>
    <w:rsid w:val="00BA5056"/>
    <w:rsid w:val="00BA50F3"/>
    <w:rsid w:val="00BA6EB6"/>
    <w:rsid w:val="00BA757B"/>
    <w:rsid w:val="00BA7C82"/>
    <w:rsid w:val="00BB22A9"/>
    <w:rsid w:val="00BB2B4B"/>
    <w:rsid w:val="00BB2CAD"/>
    <w:rsid w:val="00BB356D"/>
    <w:rsid w:val="00BB391A"/>
    <w:rsid w:val="00BB42E1"/>
    <w:rsid w:val="00BB58EE"/>
    <w:rsid w:val="00BB59D2"/>
    <w:rsid w:val="00BB694C"/>
    <w:rsid w:val="00BB7170"/>
    <w:rsid w:val="00BB72A8"/>
    <w:rsid w:val="00BB7A80"/>
    <w:rsid w:val="00BC048A"/>
    <w:rsid w:val="00BC04F0"/>
    <w:rsid w:val="00BC1520"/>
    <w:rsid w:val="00BC395A"/>
    <w:rsid w:val="00BC40F4"/>
    <w:rsid w:val="00BC46EF"/>
    <w:rsid w:val="00BC4D37"/>
    <w:rsid w:val="00BC4E36"/>
    <w:rsid w:val="00BC5A21"/>
    <w:rsid w:val="00BC7310"/>
    <w:rsid w:val="00BD0489"/>
    <w:rsid w:val="00BD06F7"/>
    <w:rsid w:val="00BD0C44"/>
    <w:rsid w:val="00BD101E"/>
    <w:rsid w:val="00BD1381"/>
    <w:rsid w:val="00BD1813"/>
    <w:rsid w:val="00BD1B1A"/>
    <w:rsid w:val="00BD1BFE"/>
    <w:rsid w:val="00BD1E36"/>
    <w:rsid w:val="00BD1F4F"/>
    <w:rsid w:val="00BD2A33"/>
    <w:rsid w:val="00BD447B"/>
    <w:rsid w:val="00BD4860"/>
    <w:rsid w:val="00BD5724"/>
    <w:rsid w:val="00BD5BCD"/>
    <w:rsid w:val="00BD6DE1"/>
    <w:rsid w:val="00BD7BEB"/>
    <w:rsid w:val="00BE018A"/>
    <w:rsid w:val="00BE05AD"/>
    <w:rsid w:val="00BE09C7"/>
    <w:rsid w:val="00BE0BE3"/>
    <w:rsid w:val="00BE1112"/>
    <w:rsid w:val="00BE17FD"/>
    <w:rsid w:val="00BE2AFE"/>
    <w:rsid w:val="00BE399B"/>
    <w:rsid w:val="00BE3DEA"/>
    <w:rsid w:val="00BE472C"/>
    <w:rsid w:val="00BE4BE6"/>
    <w:rsid w:val="00BE5323"/>
    <w:rsid w:val="00BE5AC6"/>
    <w:rsid w:val="00BE6E83"/>
    <w:rsid w:val="00BE7D09"/>
    <w:rsid w:val="00BE7D17"/>
    <w:rsid w:val="00BF00FF"/>
    <w:rsid w:val="00BF01AB"/>
    <w:rsid w:val="00BF0327"/>
    <w:rsid w:val="00BF07EC"/>
    <w:rsid w:val="00BF08AF"/>
    <w:rsid w:val="00BF0D40"/>
    <w:rsid w:val="00BF0D96"/>
    <w:rsid w:val="00BF25D5"/>
    <w:rsid w:val="00BF28A9"/>
    <w:rsid w:val="00BF33FE"/>
    <w:rsid w:val="00BF375E"/>
    <w:rsid w:val="00BF38B5"/>
    <w:rsid w:val="00BF48E1"/>
    <w:rsid w:val="00BF4B4D"/>
    <w:rsid w:val="00BF58BF"/>
    <w:rsid w:val="00BF5937"/>
    <w:rsid w:val="00BF59FD"/>
    <w:rsid w:val="00BF6295"/>
    <w:rsid w:val="00BF69D8"/>
    <w:rsid w:val="00BF6B59"/>
    <w:rsid w:val="00BF7870"/>
    <w:rsid w:val="00C00740"/>
    <w:rsid w:val="00C0083E"/>
    <w:rsid w:val="00C01409"/>
    <w:rsid w:val="00C01512"/>
    <w:rsid w:val="00C01515"/>
    <w:rsid w:val="00C02518"/>
    <w:rsid w:val="00C03170"/>
    <w:rsid w:val="00C044CF"/>
    <w:rsid w:val="00C0490D"/>
    <w:rsid w:val="00C04938"/>
    <w:rsid w:val="00C05128"/>
    <w:rsid w:val="00C05A40"/>
    <w:rsid w:val="00C064D1"/>
    <w:rsid w:val="00C066BE"/>
    <w:rsid w:val="00C06EB5"/>
    <w:rsid w:val="00C0725A"/>
    <w:rsid w:val="00C10A6F"/>
    <w:rsid w:val="00C10B6E"/>
    <w:rsid w:val="00C10C39"/>
    <w:rsid w:val="00C112E2"/>
    <w:rsid w:val="00C11880"/>
    <w:rsid w:val="00C1261C"/>
    <w:rsid w:val="00C12ADD"/>
    <w:rsid w:val="00C12CC3"/>
    <w:rsid w:val="00C12F87"/>
    <w:rsid w:val="00C1359B"/>
    <w:rsid w:val="00C14260"/>
    <w:rsid w:val="00C14FEB"/>
    <w:rsid w:val="00C15646"/>
    <w:rsid w:val="00C15B87"/>
    <w:rsid w:val="00C17221"/>
    <w:rsid w:val="00C175B2"/>
    <w:rsid w:val="00C20268"/>
    <w:rsid w:val="00C206F6"/>
    <w:rsid w:val="00C2094B"/>
    <w:rsid w:val="00C2181F"/>
    <w:rsid w:val="00C22DCF"/>
    <w:rsid w:val="00C23C5A"/>
    <w:rsid w:val="00C23D6B"/>
    <w:rsid w:val="00C243D7"/>
    <w:rsid w:val="00C24551"/>
    <w:rsid w:val="00C24665"/>
    <w:rsid w:val="00C25708"/>
    <w:rsid w:val="00C26C71"/>
    <w:rsid w:val="00C27728"/>
    <w:rsid w:val="00C2787D"/>
    <w:rsid w:val="00C27C97"/>
    <w:rsid w:val="00C27E1F"/>
    <w:rsid w:val="00C27E61"/>
    <w:rsid w:val="00C27EB8"/>
    <w:rsid w:val="00C3142A"/>
    <w:rsid w:val="00C315C2"/>
    <w:rsid w:val="00C32497"/>
    <w:rsid w:val="00C32AFF"/>
    <w:rsid w:val="00C33276"/>
    <w:rsid w:val="00C33818"/>
    <w:rsid w:val="00C33D30"/>
    <w:rsid w:val="00C343C0"/>
    <w:rsid w:val="00C350D4"/>
    <w:rsid w:val="00C35AB0"/>
    <w:rsid w:val="00C35F10"/>
    <w:rsid w:val="00C36405"/>
    <w:rsid w:val="00C36945"/>
    <w:rsid w:val="00C36AC2"/>
    <w:rsid w:val="00C3717E"/>
    <w:rsid w:val="00C37363"/>
    <w:rsid w:val="00C373E0"/>
    <w:rsid w:val="00C403F7"/>
    <w:rsid w:val="00C411BD"/>
    <w:rsid w:val="00C413C3"/>
    <w:rsid w:val="00C41D5F"/>
    <w:rsid w:val="00C422DF"/>
    <w:rsid w:val="00C425A8"/>
    <w:rsid w:val="00C42726"/>
    <w:rsid w:val="00C42834"/>
    <w:rsid w:val="00C4292E"/>
    <w:rsid w:val="00C42A71"/>
    <w:rsid w:val="00C42AE1"/>
    <w:rsid w:val="00C42D60"/>
    <w:rsid w:val="00C42E32"/>
    <w:rsid w:val="00C43177"/>
    <w:rsid w:val="00C4365C"/>
    <w:rsid w:val="00C445FA"/>
    <w:rsid w:val="00C464D9"/>
    <w:rsid w:val="00C46A68"/>
    <w:rsid w:val="00C46CB5"/>
    <w:rsid w:val="00C46F47"/>
    <w:rsid w:val="00C477F2"/>
    <w:rsid w:val="00C508BF"/>
    <w:rsid w:val="00C50AB0"/>
    <w:rsid w:val="00C51FF6"/>
    <w:rsid w:val="00C520C0"/>
    <w:rsid w:val="00C524A7"/>
    <w:rsid w:val="00C528B7"/>
    <w:rsid w:val="00C5338E"/>
    <w:rsid w:val="00C545ED"/>
    <w:rsid w:val="00C54614"/>
    <w:rsid w:val="00C551E0"/>
    <w:rsid w:val="00C55CC1"/>
    <w:rsid w:val="00C55D9B"/>
    <w:rsid w:val="00C55DD4"/>
    <w:rsid w:val="00C562E7"/>
    <w:rsid w:val="00C56782"/>
    <w:rsid w:val="00C567FF"/>
    <w:rsid w:val="00C56900"/>
    <w:rsid w:val="00C56980"/>
    <w:rsid w:val="00C56C07"/>
    <w:rsid w:val="00C56E10"/>
    <w:rsid w:val="00C57205"/>
    <w:rsid w:val="00C57886"/>
    <w:rsid w:val="00C60B73"/>
    <w:rsid w:val="00C621AF"/>
    <w:rsid w:val="00C6272A"/>
    <w:rsid w:val="00C62797"/>
    <w:rsid w:val="00C629E9"/>
    <w:rsid w:val="00C64F40"/>
    <w:rsid w:val="00C653E8"/>
    <w:rsid w:val="00C667B2"/>
    <w:rsid w:val="00C66844"/>
    <w:rsid w:val="00C674CB"/>
    <w:rsid w:val="00C674DC"/>
    <w:rsid w:val="00C67A26"/>
    <w:rsid w:val="00C67D38"/>
    <w:rsid w:val="00C70840"/>
    <w:rsid w:val="00C70AF7"/>
    <w:rsid w:val="00C70B88"/>
    <w:rsid w:val="00C71005"/>
    <w:rsid w:val="00C720BD"/>
    <w:rsid w:val="00C72842"/>
    <w:rsid w:val="00C74152"/>
    <w:rsid w:val="00C7444E"/>
    <w:rsid w:val="00C745CB"/>
    <w:rsid w:val="00C747B4"/>
    <w:rsid w:val="00C747B5"/>
    <w:rsid w:val="00C758A8"/>
    <w:rsid w:val="00C81729"/>
    <w:rsid w:val="00C8178A"/>
    <w:rsid w:val="00C81AED"/>
    <w:rsid w:val="00C81C1D"/>
    <w:rsid w:val="00C829D5"/>
    <w:rsid w:val="00C82ABC"/>
    <w:rsid w:val="00C83FFC"/>
    <w:rsid w:val="00C843DB"/>
    <w:rsid w:val="00C8474F"/>
    <w:rsid w:val="00C85199"/>
    <w:rsid w:val="00C853D4"/>
    <w:rsid w:val="00C85891"/>
    <w:rsid w:val="00C85965"/>
    <w:rsid w:val="00C8613E"/>
    <w:rsid w:val="00C8660C"/>
    <w:rsid w:val="00C876D7"/>
    <w:rsid w:val="00C87943"/>
    <w:rsid w:val="00C87BB1"/>
    <w:rsid w:val="00C904EB"/>
    <w:rsid w:val="00C91418"/>
    <w:rsid w:val="00C91B85"/>
    <w:rsid w:val="00C91EDC"/>
    <w:rsid w:val="00C9257F"/>
    <w:rsid w:val="00C92633"/>
    <w:rsid w:val="00C9282E"/>
    <w:rsid w:val="00C928B0"/>
    <w:rsid w:val="00C928C7"/>
    <w:rsid w:val="00C930E6"/>
    <w:rsid w:val="00C93D14"/>
    <w:rsid w:val="00C9446B"/>
    <w:rsid w:val="00C94A21"/>
    <w:rsid w:val="00C95096"/>
    <w:rsid w:val="00C955B9"/>
    <w:rsid w:val="00C9598C"/>
    <w:rsid w:val="00C95FC9"/>
    <w:rsid w:val="00C95FEA"/>
    <w:rsid w:val="00C96A52"/>
    <w:rsid w:val="00C96CA5"/>
    <w:rsid w:val="00C97F80"/>
    <w:rsid w:val="00CA0992"/>
    <w:rsid w:val="00CA27F6"/>
    <w:rsid w:val="00CA34D3"/>
    <w:rsid w:val="00CA3F9E"/>
    <w:rsid w:val="00CA55EE"/>
    <w:rsid w:val="00CA7847"/>
    <w:rsid w:val="00CA7E63"/>
    <w:rsid w:val="00CB03D9"/>
    <w:rsid w:val="00CB03E1"/>
    <w:rsid w:val="00CB11BE"/>
    <w:rsid w:val="00CB175C"/>
    <w:rsid w:val="00CB2069"/>
    <w:rsid w:val="00CB2630"/>
    <w:rsid w:val="00CB2B6F"/>
    <w:rsid w:val="00CB2EF4"/>
    <w:rsid w:val="00CB3E88"/>
    <w:rsid w:val="00CB4009"/>
    <w:rsid w:val="00CB4603"/>
    <w:rsid w:val="00CB47DC"/>
    <w:rsid w:val="00CB48F4"/>
    <w:rsid w:val="00CB4CB8"/>
    <w:rsid w:val="00CB53D3"/>
    <w:rsid w:val="00CB545A"/>
    <w:rsid w:val="00CB5C65"/>
    <w:rsid w:val="00CB6209"/>
    <w:rsid w:val="00CB6DC8"/>
    <w:rsid w:val="00CC07D9"/>
    <w:rsid w:val="00CC19F7"/>
    <w:rsid w:val="00CC1B8E"/>
    <w:rsid w:val="00CC1D13"/>
    <w:rsid w:val="00CC1E8B"/>
    <w:rsid w:val="00CC2364"/>
    <w:rsid w:val="00CC2638"/>
    <w:rsid w:val="00CC29B7"/>
    <w:rsid w:val="00CC3231"/>
    <w:rsid w:val="00CC49E6"/>
    <w:rsid w:val="00CC52B7"/>
    <w:rsid w:val="00CC5600"/>
    <w:rsid w:val="00CC631D"/>
    <w:rsid w:val="00CC65C9"/>
    <w:rsid w:val="00CC6BAF"/>
    <w:rsid w:val="00CC7172"/>
    <w:rsid w:val="00CD06D0"/>
    <w:rsid w:val="00CD0F14"/>
    <w:rsid w:val="00CD126C"/>
    <w:rsid w:val="00CD18D4"/>
    <w:rsid w:val="00CD26F2"/>
    <w:rsid w:val="00CD27A5"/>
    <w:rsid w:val="00CD285E"/>
    <w:rsid w:val="00CD3FE6"/>
    <w:rsid w:val="00CD4E92"/>
    <w:rsid w:val="00CD51F8"/>
    <w:rsid w:val="00CD53EB"/>
    <w:rsid w:val="00CD544E"/>
    <w:rsid w:val="00CD5B3F"/>
    <w:rsid w:val="00CD6209"/>
    <w:rsid w:val="00CD6624"/>
    <w:rsid w:val="00CD71E7"/>
    <w:rsid w:val="00CD7437"/>
    <w:rsid w:val="00CD74A0"/>
    <w:rsid w:val="00CD7992"/>
    <w:rsid w:val="00CD7FD6"/>
    <w:rsid w:val="00CE1F47"/>
    <w:rsid w:val="00CE25D7"/>
    <w:rsid w:val="00CE3468"/>
    <w:rsid w:val="00CE49DC"/>
    <w:rsid w:val="00CE4BF1"/>
    <w:rsid w:val="00CE57A7"/>
    <w:rsid w:val="00CE5B68"/>
    <w:rsid w:val="00CE6058"/>
    <w:rsid w:val="00CE613A"/>
    <w:rsid w:val="00CE639C"/>
    <w:rsid w:val="00CE639E"/>
    <w:rsid w:val="00CE68D9"/>
    <w:rsid w:val="00CE6B90"/>
    <w:rsid w:val="00CF0B59"/>
    <w:rsid w:val="00CF1015"/>
    <w:rsid w:val="00CF1313"/>
    <w:rsid w:val="00CF13EE"/>
    <w:rsid w:val="00CF2399"/>
    <w:rsid w:val="00CF259D"/>
    <w:rsid w:val="00CF2E41"/>
    <w:rsid w:val="00CF30F1"/>
    <w:rsid w:val="00CF3FDB"/>
    <w:rsid w:val="00CF40F3"/>
    <w:rsid w:val="00CF47F5"/>
    <w:rsid w:val="00CF4FF0"/>
    <w:rsid w:val="00CF51FE"/>
    <w:rsid w:val="00CF560D"/>
    <w:rsid w:val="00CF6170"/>
    <w:rsid w:val="00CF77FB"/>
    <w:rsid w:val="00D01A97"/>
    <w:rsid w:val="00D01B8E"/>
    <w:rsid w:val="00D020D5"/>
    <w:rsid w:val="00D0266F"/>
    <w:rsid w:val="00D02A8A"/>
    <w:rsid w:val="00D02AA7"/>
    <w:rsid w:val="00D02B5A"/>
    <w:rsid w:val="00D02F99"/>
    <w:rsid w:val="00D03915"/>
    <w:rsid w:val="00D0485D"/>
    <w:rsid w:val="00D05AF8"/>
    <w:rsid w:val="00D06B38"/>
    <w:rsid w:val="00D06F9A"/>
    <w:rsid w:val="00D07113"/>
    <w:rsid w:val="00D0734C"/>
    <w:rsid w:val="00D0748B"/>
    <w:rsid w:val="00D07B62"/>
    <w:rsid w:val="00D10AC2"/>
    <w:rsid w:val="00D120AF"/>
    <w:rsid w:val="00D128CA"/>
    <w:rsid w:val="00D12D6B"/>
    <w:rsid w:val="00D12EE0"/>
    <w:rsid w:val="00D12FC6"/>
    <w:rsid w:val="00D14206"/>
    <w:rsid w:val="00D14DA9"/>
    <w:rsid w:val="00D161BB"/>
    <w:rsid w:val="00D202BC"/>
    <w:rsid w:val="00D226A4"/>
    <w:rsid w:val="00D22B52"/>
    <w:rsid w:val="00D24251"/>
    <w:rsid w:val="00D24688"/>
    <w:rsid w:val="00D24B3D"/>
    <w:rsid w:val="00D24B3F"/>
    <w:rsid w:val="00D24D26"/>
    <w:rsid w:val="00D24D9B"/>
    <w:rsid w:val="00D25291"/>
    <w:rsid w:val="00D25D73"/>
    <w:rsid w:val="00D2600B"/>
    <w:rsid w:val="00D2638F"/>
    <w:rsid w:val="00D2692D"/>
    <w:rsid w:val="00D27015"/>
    <w:rsid w:val="00D27230"/>
    <w:rsid w:val="00D276B7"/>
    <w:rsid w:val="00D27EC2"/>
    <w:rsid w:val="00D307A1"/>
    <w:rsid w:val="00D30B6F"/>
    <w:rsid w:val="00D31628"/>
    <w:rsid w:val="00D3171B"/>
    <w:rsid w:val="00D32801"/>
    <w:rsid w:val="00D32C81"/>
    <w:rsid w:val="00D3331A"/>
    <w:rsid w:val="00D33AF6"/>
    <w:rsid w:val="00D33D2A"/>
    <w:rsid w:val="00D34549"/>
    <w:rsid w:val="00D347CD"/>
    <w:rsid w:val="00D35C59"/>
    <w:rsid w:val="00D35F84"/>
    <w:rsid w:val="00D36550"/>
    <w:rsid w:val="00D36997"/>
    <w:rsid w:val="00D36AB7"/>
    <w:rsid w:val="00D36F8E"/>
    <w:rsid w:val="00D4052D"/>
    <w:rsid w:val="00D40657"/>
    <w:rsid w:val="00D41165"/>
    <w:rsid w:val="00D41261"/>
    <w:rsid w:val="00D41A8D"/>
    <w:rsid w:val="00D4240F"/>
    <w:rsid w:val="00D42742"/>
    <w:rsid w:val="00D42DDA"/>
    <w:rsid w:val="00D430C1"/>
    <w:rsid w:val="00D43B37"/>
    <w:rsid w:val="00D44952"/>
    <w:rsid w:val="00D44984"/>
    <w:rsid w:val="00D452EF"/>
    <w:rsid w:val="00D45582"/>
    <w:rsid w:val="00D46A1C"/>
    <w:rsid w:val="00D50267"/>
    <w:rsid w:val="00D50762"/>
    <w:rsid w:val="00D518CA"/>
    <w:rsid w:val="00D52D59"/>
    <w:rsid w:val="00D530D7"/>
    <w:rsid w:val="00D53D3C"/>
    <w:rsid w:val="00D5530E"/>
    <w:rsid w:val="00D55319"/>
    <w:rsid w:val="00D5541A"/>
    <w:rsid w:val="00D55A8D"/>
    <w:rsid w:val="00D565FB"/>
    <w:rsid w:val="00D5682C"/>
    <w:rsid w:val="00D57508"/>
    <w:rsid w:val="00D6002D"/>
    <w:rsid w:val="00D60113"/>
    <w:rsid w:val="00D621FB"/>
    <w:rsid w:val="00D6283E"/>
    <w:rsid w:val="00D63420"/>
    <w:rsid w:val="00D63C1C"/>
    <w:rsid w:val="00D64614"/>
    <w:rsid w:val="00D64743"/>
    <w:rsid w:val="00D647F1"/>
    <w:rsid w:val="00D649D9"/>
    <w:rsid w:val="00D64EDB"/>
    <w:rsid w:val="00D65024"/>
    <w:rsid w:val="00D6592E"/>
    <w:rsid w:val="00D66E68"/>
    <w:rsid w:val="00D66E8D"/>
    <w:rsid w:val="00D678E0"/>
    <w:rsid w:val="00D708BA"/>
    <w:rsid w:val="00D70CB4"/>
    <w:rsid w:val="00D71A27"/>
    <w:rsid w:val="00D71C08"/>
    <w:rsid w:val="00D71D4B"/>
    <w:rsid w:val="00D72FE0"/>
    <w:rsid w:val="00D735C3"/>
    <w:rsid w:val="00D738B0"/>
    <w:rsid w:val="00D748A0"/>
    <w:rsid w:val="00D74AFF"/>
    <w:rsid w:val="00D74C76"/>
    <w:rsid w:val="00D7603D"/>
    <w:rsid w:val="00D76163"/>
    <w:rsid w:val="00D7644D"/>
    <w:rsid w:val="00D7690D"/>
    <w:rsid w:val="00D774DD"/>
    <w:rsid w:val="00D77FB9"/>
    <w:rsid w:val="00D8010B"/>
    <w:rsid w:val="00D80A23"/>
    <w:rsid w:val="00D829FA"/>
    <w:rsid w:val="00D829FF"/>
    <w:rsid w:val="00D82C95"/>
    <w:rsid w:val="00D832E8"/>
    <w:rsid w:val="00D83A8A"/>
    <w:rsid w:val="00D83C39"/>
    <w:rsid w:val="00D84008"/>
    <w:rsid w:val="00D8408F"/>
    <w:rsid w:val="00D842BC"/>
    <w:rsid w:val="00D8477B"/>
    <w:rsid w:val="00D8515F"/>
    <w:rsid w:val="00D854F8"/>
    <w:rsid w:val="00D85F5E"/>
    <w:rsid w:val="00D8610F"/>
    <w:rsid w:val="00D86EB9"/>
    <w:rsid w:val="00D8709A"/>
    <w:rsid w:val="00D92077"/>
    <w:rsid w:val="00D9207B"/>
    <w:rsid w:val="00D92367"/>
    <w:rsid w:val="00D92C0E"/>
    <w:rsid w:val="00D92EB6"/>
    <w:rsid w:val="00D943A4"/>
    <w:rsid w:val="00D94BD9"/>
    <w:rsid w:val="00D9523A"/>
    <w:rsid w:val="00D95B00"/>
    <w:rsid w:val="00D95C80"/>
    <w:rsid w:val="00D971DE"/>
    <w:rsid w:val="00DA15FE"/>
    <w:rsid w:val="00DA311C"/>
    <w:rsid w:val="00DA3C8C"/>
    <w:rsid w:val="00DA4B77"/>
    <w:rsid w:val="00DA4CAE"/>
    <w:rsid w:val="00DA500B"/>
    <w:rsid w:val="00DA515D"/>
    <w:rsid w:val="00DA5288"/>
    <w:rsid w:val="00DA5425"/>
    <w:rsid w:val="00DA553A"/>
    <w:rsid w:val="00DA5D9C"/>
    <w:rsid w:val="00DA5FA8"/>
    <w:rsid w:val="00DA608D"/>
    <w:rsid w:val="00DA65DB"/>
    <w:rsid w:val="00DA708A"/>
    <w:rsid w:val="00DA74AA"/>
    <w:rsid w:val="00DB0EDC"/>
    <w:rsid w:val="00DB1904"/>
    <w:rsid w:val="00DB3E11"/>
    <w:rsid w:val="00DB423A"/>
    <w:rsid w:val="00DB4A60"/>
    <w:rsid w:val="00DB4A9A"/>
    <w:rsid w:val="00DB5238"/>
    <w:rsid w:val="00DB62BD"/>
    <w:rsid w:val="00DB6430"/>
    <w:rsid w:val="00DB6C00"/>
    <w:rsid w:val="00DB6EBC"/>
    <w:rsid w:val="00DC0016"/>
    <w:rsid w:val="00DC01C4"/>
    <w:rsid w:val="00DC027F"/>
    <w:rsid w:val="00DC082A"/>
    <w:rsid w:val="00DC0FD8"/>
    <w:rsid w:val="00DC226B"/>
    <w:rsid w:val="00DC249F"/>
    <w:rsid w:val="00DC3A99"/>
    <w:rsid w:val="00DC431B"/>
    <w:rsid w:val="00DC5010"/>
    <w:rsid w:val="00DC54AC"/>
    <w:rsid w:val="00DC5843"/>
    <w:rsid w:val="00DC60A4"/>
    <w:rsid w:val="00DC6B0F"/>
    <w:rsid w:val="00DC7771"/>
    <w:rsid w:val="00DC781B"/>
    <w:rsid w:val="00DC7B3F"/>
    <w:rsid w:val="00DD1687"/>
    <w:rsid w:val="00DD392F"/>
    <w:rsid w:val="00DD3DD5"/>
    <w:rsid w:val="00DD454C"/>
    <w:rsid w:val="00DD4E47"/>
    <w:rsid w:val="00DD5A7F"/>
    <w:rsid w:val="00DD655B"/>
    <w:rsid w:val="00DD7622"/>
    <w:rsid w:val="00DD7727"/>
    <w:rsid w:val="00DE0B29"/>
    <w:rsid w:val="00DE102B"/>
    <w:rsid w:val="00DE1141"/>
    <w:rsid w:val="00DE2592"/>
    <w:rsid w:val="00DE4453"/>
    <w:rsid w:val="00DE4645"/>
    <w:rsid w:val="00DE4AD7"/>
    <w:rsid w:val="00DE4CC7"/>
    <w:rsid w:val="00DE4E18"/>
    <w:rsid w:val="00DE4E83"/>
    <w:rsid w:val="00DE4FFF"/>
    <w:rsid w:val="00DE616B"/>
    <w:rsid w:val="00DE69CE"/>
    <w:rsid w:val="00DE6A66"/>
    <w:rsid w:val="00DE6DBD"/>
    <w:rsid w:val="00DE6EA0"/>
    <w:rsid w:val="00DE7D5C"/>
    <w:rsid w:val="00DF08EA"/>
    <w:rsid w:val="00DF103A"/>
    <w:rsid w:val="00DF1069"/>
    <w:rsid w:val="00DF120E"/>
    <w:rsid w:val="00DF123A"/>
    <w:rsid w:val="00DF12ED"/>
    <w:rsid w:val="00DF2448"/>
    <w:rsid w:val="00DF370E"/>
    <w:rsid w:val="00DF51C9"/>
    <w:rsid w:val="00DF6AA0"/>
    <w:rsid w:val="00E007B8"/>
    <w:rsid w:val="00E0097B"/>
    <w:rsid w:val="00E00EEB"/>
    <w:rsid w:val="00E00F0F"/>
    <w:rsid w:val="00E012FE"/>
    <w:rsid w:val="00E01536"/>
    <w:rsid w:val="00E016AD"/>
    <w:rsid w:val="00E01FBF"/>
    <w:rsid w:val="00E02461"/>
    <w:rsid w:val="00E02917"/>
    <w:rsid w:val="00E02FA8"/>
    <w:rsid w:val="00E0389E"/>
    <w:rsid w:val="00E05474"/>
    <w:rsid w:val="00E05A1B"/>
    <w:rsid w:val="00E063FB"/>
    <w:rsid w:val="00E06420"/>
    <w:rsid w:val="00E06B58"/>
    <w:rsid w:val="00E06D9D"/>
    <w:rsid w:val="00E06FD6"/>
    <w:rsid w:val="00E07075"/>
    <w:rsid w:val="00E10250"/>
    <w:rsid w:val="00E106D2"/>
    <w:rsid w:val="00E119B4"/>
    <w:rsid w:val="00E1239C"/>
    <w:rsid w:val="00E127DA"/>
    <w:rsid w:val="00E12A1F"/>
    <w:rsid w:val="00E12F6C"/>
    <w:rsid w:val="00E13226"/>
    <w:rsid w:val="00E14037"/>
    <w:rsid w:val="00E140CC"/>
    <w:rsid w:val="00E14A12"/>
    <w:rsid w:val="00E14F52"/>
    <w:rsid w:val="00E159FD"/>
    <w:rsid w:val="00E164C6"/>
    <w:rsid w:val="00E1719D"/>
    <w:rsid w:val="00E1725F"/>
    <w:rsid w:val="00E206E3"/>
    <w:rsid w:val="00E20C94"/>
    <w:rsid w:val="00E21013"/>
    <w:rsid w:val="00E21954"/>
    <w:rsid w:val="00E21CBD"/>
    <w:rsid w:val="00E21CBF"/>
    <w:rsid w:val="00E2208D"/>
    <w:rsid w:val="00E22438"/>
    <w:rsid w:val="00E225B6"/>
    <w:rsid w:val="00E2265D"/>
    <w:rsid w:val="00E22F81"/>
    <w:rsid w:val="00E2309C"/>
    <w:rsid w:val="00E2351A"/>
    <w:rsid w:val="00E2439A"/>
    <w:rsid w:val="00E24908"/>
    <w:rsid w:val="00E24C65"/>
    <w:rsid w:val="00E25712"/>
    <w:rsid w:val="00E25C75"/>
    <w:rsid w:val="00E260AC"/>
    <w:rsid w:val="00E26546"/>
    <w:rsid w:val="00E26AE1"/>
    <w:rsid w:val="00E26CFE"/>
    <w:rsid w:val="00E26F3C"/>
    <w:rsid w:val="00E27687"/>
    <w:rsid w:val="00E2797C"/>
    <w:rsid w:val="00E27C59"/>
    <w:rsid w:val="00E27FCE"/>
    <w:rsid w:val="00E31AA0"/>
    <w:rsid w:val="00E329A0"/>
    <w:rsid w:val="00E32F8C"/>
    <w:rsid w:val="00E33309"/>
    <w:rsid w:val="00E334C6"/>
    <w:rsid w:val="00E33B66"/>
    <w:rsid w:val="00E34723"/>
    <w:rsid w:val="00E364CC"/>
    <w:rsid w:val="00E368F3"/>
    <w:rsid w:val="00E36BA1"/>
    <w:rsid w:val="00E36ECF"/>
    <w:rsid w:val="00E3719F"/>
    <w:rsid w:val="00E37DBF"/>
    <w:rsid w:val="00E37FDE"/>
    <w:rsid w:val="00E40814"/>
    <w:rsid w:val="00E41299"/>
    <w:rsid w:val="00E41838"/>
    <w:rsid w:val="00E438D4"/>
    <w:rsid w:val="00E4399A"/>
    <w:rsid w:val="00E439A1"/>
    <w:rsid w:val="00E43C60"/>
    <w:rsid w:val="00E45C12"/>
    <w:rsid w:val="00E467D3"/>
    <w:rsid w:val="00E46806"/>
    <w:rsid w:val="00E468AD"/>
    <w:rsid w:val="00E47285"/>
    <w:rsid w:val="00E47964"/>
    <w:rsid w:val="00E47D65"/>
    <w:rsid w:val="00E47F1E"/>
    <w:rsid w:val="00E50520"/>
    <w:rsid w:val="00E50589"/>
    <w:rsid w:val="00E50D07"/>
    <w:rsid w:val="00E5117D"/>
    <w:rsid w:val="00E511A2"/>
    <w:rsid w:val="00E53B33"/>
    <w:rsid w:val="00E53C8A"/>
    <w:rsid w:val="00E53D28"/>
    <w:rsid w:val="00E54CF0"/>
    <w:rsid w:val="00E550A4"/>
    <w:rsid w:val="00E55270"/>
    <w:rsid w:val="00E555AA"/>
    <w:rsid w:val="00E55717"/>
    <w:rsid w:val="00E5590D"/>
    <w:rsid w:val="00E56543"/>
    <w:rsid w:val="00E606EA"/>
    <w:rsid w:val="00E608A2"/>
    <w:rsid w:val="00E6152F"/>
    <w:rsid w:val="00E6156B"/>
    <w:rsid w:val="00E621A9"/>
    <w:rsid w:val="00E6222E"/>
    <w:rsid w:val="00E6301F"/>
    <w:rsid w:val="00E6560D"/>
    <w:rsid w:val="00E65625"/>
    <w:rsid w:val="00E662D4"/>
    <w:rsid w:val="00E66BDB"/>
    <w:rsid w:val="00E70AEF"/>
    <w:rsid w:val="00E70C37"/>
    <w:rsid w:val="00E7128C"/>
    <w:rsid w:val="00E713B4"/>
    <w:rsid w:val="00E71BC7"/>
    <w:rsid w:val="00E71F23"/>
    <w:rsid w:val="00E72869"/>
    <w:rsid w:val="00E7288E"/>
    <w:rsid w:val="00E72A46"/>
    <w:rsid w:val="00E72B5F"/>
    <w:rsid w:val="00E72C34"/>
    <w:rsid w:val="00E72DA7"/>
    <w:rsid w:val="00E72E22"/>
    <w:rsid w:val="00E73779"/>
    <w:rsid w:val="00E7447A"/>
    <w:rsid w:val="00E74883"/>
    <w:rsid w:val="00E74F8F"/>
    <w:rsid w:val="00E74FD2"/>
    <w:rsid w:val="00E76470"/>
    <w:rsid w:val="00E76561"/>
    <w:rsid w:val="00E77516"/>
    <w:rsid w:val="00E7768F"/>
    <w:rsid w:val="00E77B97"/>
    <w:rsid w:val="00E77E2E"/>
    <w:rsid w:val="00E802E6"/>
    <w:rsid w:val="00E80F08"/>
    <w:rsid w:val="00E80FD0"/>
    <w:rsid w:val="00E812EF"/>
    <w:rsid w:val="00E83DB5"/>
    <w:rsid w:val="00E845D4"/>
    <w:rsid w:val="00E850AE"/>
    <w:rsid w:val="00E851B2"/>
    <w:rsid w:val="00E85F4B"/>
    <w:rsid w:val="00E86365"/>
    <w:rsid w:val="00E8654B"/>
    <w:rsid w:val="00E8663C"/>
    <w:rsid w:val="00E869EE"/>
    <w:rsid w:val="00E86DAE"/>
    <w:rsid w:val="00E87253"/>
    <w:rsid w:val="00E873E4"/>
    <w:rsid w:val="00E905EE"/>
    <w:rsid w:val="00E9162F"/>
    <w:rsid w:val="00E92240"/>
    <w:rsid w:val="00E92525"/>
    <w:rsid w:val="00E92AF6"/>
    <w:rsid w:val="00E92B82"/>
    <w:rsid w:val="00E92E88"/>
    <w:rsid w:val="00E9304E"/>
    <w:rsid w:val="00E94BD9"/>
    <w:rsid w:val="00E94C0E"/>
    <w:rsid w:val="00E952C3"/>
    <w:rsid w:val="00E955AD"/>
    <w:rsid w:val="00E9601E"/>
    <w:rsid w:val="00E96720"/>
    <w:rsid w:val="00E9674B"/>
    <w:rsid w:val="00E968A7"/>
    <w:rsid w:val="00E96C05"/>
    <w:rsid w:val="00E96DCA"/>
    <w:rsid w:val="00E9714B"/>
    <w:rsid w:val="00EA01F2"/>
    <w:rsid w:val="00EA1487"/>
    <w:rsid w:val="00EA15FC"/>
    <w:rsid w:val="00EA31F5"/>
    <w:rsid w:val="00EA365B"/>
    <w:rsid w:val="00EA3717"/>
    <w:rsid w:val="00EA46FA"/>
    <w:rsid w:val="00EA4F52"/>
    <w:rsid w:val="00EA51ED"/>
    <w:rsid w:val="00EA5637"/>
    <w:rsid w:val="00EA63F0"/>
    <w:rsid w:val="00EA66A7"/>
    <w:rsid w:val="00EA78B9"/>
    <w:rsid w:val="00EA7941"/>
    <w:rsid w:val="00EA7DDF"/>
    <w:rsid w:val="00EA7F9A"/>
    <w:rsid w:val="00EB0CBD"/>
    <w:rsid w:val="00EB0D76"/>
    <w:rsid w:val="00EB1741"/>
    <w:rsid w:val="00EB2A69"/>
    <w:rsid w:val="00EB3F78"/>
    <w:rsid w:val="00EB4E6D"/>
    <w:rsid w:val="00EB57E4"/>
    <w:rsid w:val="00EB7307"/>
    <w:rsid w:val="00EB780E"/>
    <w:rsid w:val="00EB78BC"/>
    <w:rsid w:val="00EC12AD"/>
    <w:rsid w:val="00EC17CD"/>
    <w:rsid w:val="00EC2CE0"/>
    <w:rsid w:val="00EC3F27"/>
    <w:rsid w:val="00EC5F40"/>
    <w:rsid w:val="00EC6206"/>
    <w:rsid w:val="00EC6FC6"/>
    <w:rsid w:val="00EC6FDF"/>
    <w:rsid w:val="00EC705A"/>
    <w:rsid w:val="00EC74E4"/>
    <w:rsid w:val="00ED00B5"/>
    <w:rsid w:val="00ED151D"/>
    <w:rsid w:val="00ED1E39"/>
    <w:rsid w:val="00ED23BD"/>
    <w:rsid w:val="00ED3CDF"/>
    <w:rsid w:val="00ED472A"/>
    <w:rsid w:val="00ED4834"/>
    <w:rsid w:val="00ED51DE"/>
    <w:rsid w:val="00ED5D29"/>
    <w:rsid w:val="00ED643D"/>
    <w:rsid w:val="00ED73E6"/>
    <w:rsid w:val="00EE0265"/>
    <w:rsid w:val="00EE03BB"/>
    <w:rsid w:val="00EE0F6E"/>
    <w:rsid w:val="00EE18C1"/>
    <w:rsid w:val="00EE1ECE"/>
    <w:rsid w:val="00EE1EF5"/>
    <w:rsid w:val="00EE203C"/>
    <w:rsid w:val="00EE241F"/>
    <w:rsid w:val="00EE29EB"/>
    <w:rsid w:val="00EE2A4F"/>
    <w:rsid w:val="00EE2B33"/>
    <w:rsid w:val="00EE2E54"/>
    <w:rsid w:val="00EE3C2D"/>
    <w:rsid w:val="00EE4BBD"/>
    <w:rsid w:val="00EE5021"/>
    <w:rsid w:val="00EE5259"/>
    <w:rsid w:val="00EE5549"/>
    <w:rsid w:val="00EE57F3"/>
    <w:rsid w:val="00EE5CAD"/>
    <w:rsid w:val="00EE5FC5"/>
    <w:rsid w:val="00EE6F5F"/>
    <w:rsid w:val="00EE7BA8"/>
    <w:rsid w:val="00EF0058"/>
    <w:rsid w:val="00EF0119"/>
    <w:rsid w:val="00EF1B0B"/>
    <w:rsid w:val="00EF1BB2"/>
    <w:rsid w:val="00EF3068"/>
    <w:rsid w:val="00EF343C"/>
    <w:rsid w:val="00EF4DC3"/>
    <w:rsid w:val="00EF5E0E"/>
    <w:rsid w:val="00EF6D28"/>
    <w:rsid w:val="00EF7884"/>
    <w:rsid w:val="00EF7FBC"/>
    <w:rsid w:val="00F00143"/>
    <w:rsid w:val="00F00147"/>
    <w:rsid w:val="00F00B26"/>
    <w:rsid w:val="00F00C3E"/>
    <w:rsid w:val="00F00F80"/>
    <w:rsid w:val="00F016DB"/>
    <w:rsid w:val="00F019E4"/>
    <w:rsid w:val="00F02589"/>
    <w:rsid w:val="00F02C36"/>
    <w:rsid w:val="00F05230"/>
    <w:rsid w:val="00F06A85"/>
    <w:rsid w:val="00F06B67"/>
    <w:rsid w:val="00F0766B"/>
    <w:rsid w:val="00F07ED3"/>
    <w:rsid w:val="00F10040"/>
    <w:rsid w:val="00F11659"/>
    <w:rsid w:val="00F1239E"/>
    <w:rsid w:val="00F126F4"/>
    <w:rsid w:val="00F1343B"/>
    <w:rsid w:val="00F13581"/>
    <w:rsid w:val="00F1370C"/>
    <w:rsid w:val="00F14C80"/>
    <w:rsid w:val="00F2058A"/>
    <w:rsid w:val="00F2180A"/>
    <w:rsid w:val="00F22C05"/>
    <w:rsid w:val="00F22F0E"/>
    <w:rsid w:val="00F23190"/>
    <w:rsid w:val="00F235F8"/>
    <w:rsid w:val="00F23617"/>
    <w:rsid w:val="00F23A77"/>
    <w:rsid w:val="00F2484F"/>
    <w:rsid w:val="00F24EA3"/>
    <w:rsid w:val="00F25129"/>
    <w:rsid w:val="00F276CC"/>
    <w:rsid w:val="00F279E8"/>
    <w:rsid w:val="00F30224"/>
    <w:rsid w:val="00F3056A"/>
    <w:rsid w:val="00F3135B"/>
    <w:rsid w:val="00F31753"/>
    <w:rsid w:val="00F31A13"/>
    <w:rsid w:val="00F31EF8"/>
    <w:rsid w:val="00F322CD"/>
    <w:rsid w:val="00F33706"/>
    <w:rsid w:val="00F340B6"/>
    <w:rsid w:val="00F341F2"/>
    <w:rsid w:val="00F34293"/>
    <w:rsid w:val="00F35559"/>
    <w:rsid w:val="00F35D4D"/>
    <w:rsid w:val="00F3603A"/>
    <w:rsid w:val="00F36409"/>
    <w:rsid w:val="00F3753A"/>
    <w:rsid w:val="00F3786E"/>
    <w:rsid w:val="00F37A49"/>
    <w:rsid w:val="00F37AF6"/>
    <w:rsid w:val="00F41098"/>
    <w:rsid w:val="00F4161B"/>
    <w:rsid w:val="00F42B76"/>
    <w:rsid w:val="00F42CCD"/>
    <w:rsid w:val="00F42D8E"/>
    <w:rsid w:val="00F4304D"/>
    <w:rsid w:val="00F43295"/>
    <w:rsid w:val="00F43522"/>
    <w:rsid w:val="00F443BE"/>
    <w:rsid w:val="00F446FB"/>
    <w:rsid w:val="00F4677C"/>
    <w:rsid w:val="00F46FD1"/>
    <w:rsid w:val="00F47F0E"/>
    <w:rsid w:val="00F50238"/>
    <w:rsid w:val="00F50396"/>
    <w:rsid w:val="00F507B9"/>
    <w:rsid w:val="00F512C7"/>
    <w:rsid w:val="00F51A68"/>
    <w:rsid w:val="00F51DC4"/>
    <w:rsid w:val="00F51F4B"/>
    <w:rsid w:val="00F52557"/>
    <w:rsid w:val="00F52B3A"/>
    <w:rsid w:val="00F52CD5"/>
    <w:rsid w:val="00F532B5"/>
    <w:rsid w:val="00F53E3D"/>
    <w:rsid w:val="00F543E1"/>
    <w:rsid w:val="00F543F6"/>
    <w:rsid w:val="00F5497F"/>
    <w:rsid w:val="00F54B4B"/>
    <w:rsid w:val="00F555CC"/>
    <w:rsid w:val="00F56699"/>
    <w:rsid w:val="00F56F6B"/>
    <w:rsid w:val="00F57937"/>
    <w:rsid w:val="00F57DBC"/>
    <w:rsid w:val="00F60272"/>
    <w:rsid w:val="00F6043C"/>
    <w:rsid w:val="00F60926"/>
    <w:rsid w:val="00F61C32"/>
    <w:rsid w:val="00F629BD"/>
    <w:rsid w:val="00F62FE6"/>
    <w:rsid w:val="00F6372B"/>
    <w:rsid w:val="00F6486E"/>
    <w:rsid w:val="00F65991"/>
    <w:rsid w:val="00F65F81"/>
    <w:rsid w:val="00F66A42"/>
    <w:rsid w:val="00F67315"/>
    <w:rsid w:val="00F67F60"/>
    <w:rsid w:val="00F7003D"/>
    <w:rsid w:val="00F70AE3"/>
    <w:rsid w:val="00F70CC3"/>
    <w:rsid w:val="00F712AB"/>
    <w:rsid w:val="00F71652"/>
    <w:rsid w:val="00F716C1"/>
    <w:rsid w:val="00F71B58"/>
    <w:rsid w:val="00F72B42"/>
    <w:rsid w:val="00F72BCF"/>
    <w:rsid w:val="00F733E9"/>
    <w:rsid w:val="00F738BF"/>
    <w:rsid w:val="00F7406D"/>
    <w:rsid w:val="00F7432D"/>
    <w:rsid w:val="00F744D5"/>
    <w:rsid w:val="00F74C6C"/>
    <w:rsid w:val="00F75DB4"/>
    <w:rsid w:val="00F763DA"/>
    <w:rsid w:val="00F769AD"/>
    <w:rsid w:val="00F778D0"/>
    <w:rsid w:val="00F778D6"/>
    <w:rsid w:val="00F77C10"/>
    <w:rsid w:val="00F802D0"/>
    <w:rsid w:val="00F807A8"/>
    <w:rsid w:val="00F80B17"/>
    <w:rsid w:val="00F80E6C"/>
    <w:rsid w:val="00F81ED9"/>
    <w:rsid w:val="00F825AB"/>
    <w:rsid w:val="00F8262B"/>
    <w:rsid w:val="00F82C47"/>
    <w:rsid w:val="00F83627"/>
    <w:rsid w:val="00F836BA"/>
    <w:rsid w:val="00F84FE8"/>
    <w:rsid w:val="00F86A05"/>
    <w:rsid w:val="00F86C82"/>
    <w:rsid w:val="00F876F9"/>
    <w:rsid w:val="00F87705"/>
    <w:rsid w:val="00F9284F"/>
    <w:rsid w:val="00F93654"/>
    <w:rsid w:val="00F93797"/>
    <w:rsid w:val="00F93AB4"/>
    <w:rsid w:val="00F93FC4"/>
    <w:rsid w:val="00F94F94"/>
    <w:rsid w:val="00F95AE3"/>
    <w:rsid w:val="00F95DD9"/>
    <w:rsid w:val="00F965F8"/>
    <w:rsid w:val="00F9661D"/>
    <w:rsid w:val="00F977DF"/>
    <w:rsid w:val="00FA0873"/>
    <w:rsid w:val="00FA0BBC"/>
    <w:rsid w:val="00FA1342"/>
    <w:rsid w:val="00FA1629"/>
    <w:rsid w:val="00FA1D6E"/>
    <w:rsid w:val="00FA2AE0"/>
    <w:rsid w:val="00FA2F2B"/>
    <w:rsid w:val="00FA3222"/>
    <w:rsid w:val="00FA3535"/>
    <w:rsid w:val="00FA362F"/>
    <w:rsid w:val="00FA3C21"/>
    <w:rsid w:val="00FA3C53"/>
    <w:rsid w:val="00FA47BA"/>
    <w:rsid w:val="00FA49A1"/>
    <w:rsid w:val="00FA4F1E"/>
    <w:rsid w:val="00FA5488"/>
    <w:rsid w:val="00FA57B2"/>
    <w:rsid w:val="00FA6284"/>
    <w:rsid w:val="00FA6F5B"/>
    <w:rsid w:val="00FA717B"/>
    <w:rsid w:val="00FA75D5"/>
    <w:rsid w:val="00FA7F91"/>
    <w:rsid w:val="00FB0C45"/>
    <w:rsid w:val="00FB0C46"/>
    <w:rsid w:val="00FB124F"/>
    <w:rsid w:val="00FB2595"/>
    <w:rsid w:val="00FB264E"/>
    <w:rsid w:val="00FB31BC"/>
    <w:rsid w:val="00FB3234"/>
    <w:rsid w:val="00FB34BE"/>
    <w:rsid w:val="00FB3DCD"/>
    <w:rsid w:val="00FB4249"/>
    <w:rsid w:val="00FB4291"/>
    <w:rsid w:val="00FB57F8"/>
    <w:rsid w:val="00FB5C5C"/>
    <w:rsid w:val="00FB5D22"/>
    <w:rsid w:val="00FB5D23"/>
    <w:rsid w:val="00FB6343"/>
    <w:rsid w:val="00FB6686"/>
    <w:rsid w:val="00FB6EE5"/>
    <w:rsid w:val="00FB7499"/>
    <w:rsid w:val="00FC085A"/>
    <w:rsid w:val="00FC0C6E"/>
    <w:rsid w:val="00FC1019"/>
    <w:rsid w:val="00FC2CB8"/>
    <w:rsid w:val="00FC46C1"/>
    <w:rsid w:val="00FC46EC"/>
    <w:rsid w:val="00FC5937"/>
    <w:rsid w:val="00FC6FBC"/>
    <w:rsid w:val="00FC753A"/>
    <w:rsid w:val="00FC7ACC"/>
    <w:rsid w:val="00FC7F06"/>
    <w:rsid w:val="00FD133E"/>
    <w:rsid w:val="00FD1928"/>
    <w:rsid w:val="00FD2B26"/>
    <w:rsid w:val="00FD3846"/>
    <w:rsid w:val="00FD515F"/>
    <w:rsid w:val="00FD5D9C"/>
    <w:rsid w:val="00FD5F3D"/>
    <w:rsid w:val="00FD671A"/>
    <w:rsid w:val="00FD6F14"/>
    <w:rsid w:val="00FD7742"/>
    <w:rsid w:val="00FD780C"/>
    <w:rsid w:val="00FD7969"/>
    <w:rsid w:val="00FE09E7"/>
    <w:rsid w:val="00FE2D3D"/>
    <w:rsid w:val="00FE30F0"/>
    <w:rsid w:val="00FE3595"/>
    <w:rsid w:val="00FE479D"/>
    <w:rsid w:val="00FE622E"/>
    <w:rsid w:val="00FE7142"/>
    <w:rsid w:val="00FF063C"/>
    <w:rsid w:val="00FF0780"/>
    <w:rsid w:val="00FF0F00"/>
    <w:rsid w:val="00FF103B"/>
    <w:rsid w:val="00FF2083"/>
    <w:rsid w:val="00FF262D"/>
    <w:rsid w:val="00FF33A2"/>
    <w:rsid w:val="00FF4A71"/>
    <w:rsid w:val="00FF51FA"/>
    <w:rsid w:val="00FF76E2"/>
    <w:rsid w:val="00FF7CD8"/>
    <w:rsid w:val="00FF7DD6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F43F9-F5A7-43E4-A51C-C962005E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CD4"/>
  </w:style>
  <w:style w:type="paragraph" w:styleId="1">
    <w:name w:val="heading 1"/>
    <w:basedOn w:val="a"/>
    <w:next w:val="a"/>
    <w:link w:val="10"/>
    <w:qFormat/>
    <w:rsid w:val="00B761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61B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B5050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B50504"/>
    <w:pPr>
      <w:widowControl w:val="0"/>
      <w:shd w:val="clear" w:color="auto" w:fill="FFFFFF"/>
      <w:spacing w:before="60" w:after="0" w:line="274" w:lineRule="exact"/>
      <w:ind w:hanging="124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">
    <w:name w:val="Основной текст1"/>
    <w:basedOn w:val="a3"/>
    <w:rsid w:val="00B50504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EE5549"/>
    <w:pPr>
      <w:ind w:left="720"/>
      <w:contextualSpacing/>
    </w:pPr>
  </w:style>
  <w:style w:type="character" w:customStyle="1" w:styleId="20">
    <w:name w:val="Заголовок №2_"/>
    <w:basedOn w:val="a0"/>
    <w:link w:val="21"/>
    <w:locked/>
    <w:rsid w:val="008E391D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8E391D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a5">
    <w:name w:val="Основной текст + Полужирный"/>
    <w:basedOn w:val="a3"/>
    <w:rsid w:val="0002408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E3AC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3AC5"/>
    <w:pPr>
      <w:widowControl w:val="0"/>
      <w:shd w:val="clear" w:color="auto" w:fill="FFFFFF"/>
      <w:spacing w:before="780" w:after="30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85pt0pt">
    <w:name w:val="Основной текст + 8;5 pt;Полужирный;Интервал 0 pt"/>
    <w:basedOn w:val="a3"/>
    <w:rsid w:val="001E3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D12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761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761B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2AE5-B6D1-4EC1-8C04-1140007A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с</dc:creator>
  <cp:lastModifiedBy>Администрация</cp:lastModifiedBy>
  <cp:revision>4</cp:revision>
  <cp:lastPrinted>2014-12-09T12:23:00Z</cp:lastPrinted>
  <dcterms:created xsi:type="dcterms:W3CDTF">2014-12-18T09:42:00Z</dcterms:created>
  <dcterms:modified xsi:type="dcterms:W3CDTF">2014-12-18T10:00:00Z</dcterms:modified>
</cp:coreProperties>
</file>